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9B" w:rsidRPr="004B06D8" w:rsidRDefault="007616CC" w:rsidP="001B4C9B">
      <w:pPr>
        <w:jc w:val="center"/>
        <w:outlineLvl w:val="0"/>
        <w:rPr>
          <w:b/>
          <w:sz w:val="28"/>
          <w:szCs w:val="28"/>
        </w:rPr>
      </w:pPr>
      <w:r w:rsidRPr="004B06D8">
        <w:rPr>
          <w:b/>
          <w:sz w:val="28"/>
          <w:szCs w:val="28"/>
        </w:rPr>
        <w:t>Выписка из схемы</w:t>
      </w:r>
    </w:p>
    <w:p w:rsidR="001B4C9B" w:rsidRPr="004B06D8" w:rsidRDefault="001B4C9B" w:rsidP="001B4C9B">
      <w:pPr>
        <w:jc w:val="center"/>
        <w:rPr>
          <w:b/>
          <w:sz w:val="28"/>
          <w:szCs w:val="28"/>
        </w:rPr>
      </w:pPr>
      <w:r w:rsidRPr="004B06D8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1B4C9B" w:rsidRPr="004B06D8" w:rsidRDefault="001B4C9B" w:rsidP="001B4C9B">
      <w:pPr>
        <w:jc w:val="center"/>
        <w:rPr>
          <w:b/>
          <w:sz w:val="28"/>
          <w:szCs w:val="28"/>
        </w:rPr>
      </w:pPr>
      <w:r w:rsidRPr="004B06D8">
        <w:rPr>
          <w:b/>
          <w:sz w:val="28"/>
          <w:szCs w:val="28"/>
        </w:rPr>
        <w:t>на территории муниципального образования город Краснодар</w:t>
      </w:r>
    </w:p>
    <w:p w:rsidR="007616CC" w:rsidRPr="004B06D8" w:rsidRDefault="007616CC" w:rsidP="001B4C9B">
      <w:pPr>
        <w:jc w:val="center"/>
        <w:rPr>
          <w:b/>
          <w:sz w:val="28"/>
          <w:szCs w:val="28"/>
        </w:rPr>
      </w:pPr>
      <w:r w:rsidRPr="004B06D8">
        <w:rPr>
          <w:b/>
          <w:sz w:val="28"/>
          <w:szCs w:val="28"/>
        </w:rPr>
        <w:t>(сезонные объекты)</w:t>
      </w:r>
    </w:p>
    <w:p w:rsidR="008B6F47" w:rsidRPr="004B06D8" w:rsidRDefault="008B6F47">
      <w:pPr>
        <w:rPr>
          <w:sz w:val="2"/>
          <w:szCs w:val="2"/>
        </w:rPr>
      </w:pPr>
    </w:p>
    <w:tbl>
      <w:tblPr>
        <w:tblW w:w="159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874"/>
        <w:gridCol w:w="5245"/>
        <w:gridCol w:w="1134"/>
        <w:gridCol w:w="992"/>
        <w:gridCol w:w="2127"/>
        <w:gridCol w:w="2409"/>
        <w:gridCol w:w="2127"/>
        <w:gridCol w:w="236"/>
      </w:tblGrid>
      <w:tr w:rsidR="003B3D8C" w:rsidRPr="004B06D8" w:rsidTr="00634AE5">
        <w:trPr>
          <w:gridAfter w:val="1"/>
          <w:wAfter w:w="236" w:type="dxa"/>
          <w:cantSplit/>
          <w:trHeight w:val="2680"/>
        </w:trPr>
        <w:tc>
          <w:tcPr>
            <w:tcW w:w="827" w:type="dxa"/>
            <w:vAlign w:val="center"/>
          </w:tcPr>
          <w:p w:rsidR="0026448A" w:rsidRPr="004B06D8" w:rsidRDefault="0026448A" w:rsidP="00765467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Порядковый номер</w:t>
            </w:r>
          </w:p>
        </w:tc>
        <w:tc>
          <w:tcPr>
            <w:tcW w:w="874" w:type="dxa"/>
            <w:vAlign w:val="center"/>
          </w:tcPr>
          <w:p w:rsidR="0026448A" w:rsidRPr="004B06D8" w:rsidRDefault="0026448A" w:rsidP="00765467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Порядковый номер </w:t>
            </w:r>
            <w:proofErr w:type="spellStart"/>
            <w:proofErr w:type="gramStart"/>
            <w:r w:rsidRPr="004B06D8">
              <w:rPr>
                <w:lang w:eastAsia="en-US"/>
              </w:rPr>
              <w:t>нестационар</w:t>
            </w:r>
            <w:r w:rsidR="00D0617A" w:rsidRPr="004B06D8">
              <w:rPr>
                <w:lang w:eastAsia="en-US"/>
              </w:rPr>
              <w:t>-</w:t>
            </w:r>
            <w:r w:rsidRPr="004B06D8">
              <w:rPr>
                <w:lang w:eastAsia="en-US"/>
              </w:rPr>
              <w:t>ного</w:t>
            </w:r>
            <w:proofErr w:type="spellEnd"/>
            <w:proofErr w:type="gramEnd"/>
            <w:r w:rsidRPr="004B06D8">
              <w:rPr>
                <w:lang w:eastAsia="en-US"/>
              </w:rPr>
              <w:t xml:space="preserve"> торгового объекта</w:t>
            </w:r>
            <w:r w:rsidR="00D0617A" w:rsidRPr="004B06D8">
              <w:rPr>
                <w:lang w:eastAsia="en-US"/>
              </w:rPr>
              <w:t xml:space="preserve"> по постановлению № 1122</w:t>
            </w:r>
          </w:p>
        </w:tc>
        <w:tc>
          <w:tcPr>
            <w:tcW w:w="5245" w:type="dxa"/>
            <w:vAlign w:val="center"/>
          </w:tcPr>
          <w:p w:rsidR="0026448A" w:rsidRPr="004B06D8" w:rsidRDefault="0026448A" w:rsidP="00765467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134" w:type="dxa"/>
            <w:vAlign w:val="center"/>
          </w:tcPr>
          <w:p w:rsidR="0026448A" w:rsidRPr="004B06D8" w:rsidRDefault="0026448A" w:rsidP="00765467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Тип </w:t>
            </w:r>
            <w:proofErr w:type="spellStart"/>
            <w:r w:rsidRPr="004B06D8">
              <w:rPr>
                <w:lang w:eastAsia="en-US"/>
              </w:rPr>
              <w:t>неста-ционар</w:t>
            </w:r>
            <w:r w:rsidR="00D0617A" w:rsidRPr="004B06D8">
              <w:rPr>
                <w:lang w:eastAsia="en-US"/>
              </w:rPr>
              <w:t>-</w:t>
            </w:r>
            <w:r w:rsidRPr="004B06D8">
              <w:rPr>
                <w:lang w:eastAsia="en-US"/>
              </w:rPr>
              <w:t>ного</w:t>
            </w:r>
            <w:proofErr w:type="spellEnd"/>
          </w:p>
          <w:p w:rsidR="0026448A" w:rsidRPr="004B06D8" w:rsidRDefault="0026448A" w:rsidP="00765467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торгового</w:t>
            </w:r>
          </w:p>
          <w:p w:rsidR="0026448A" w:rsidRPr="004B06D8" w:rsidRDefault="0026448A" w:rsidP="00765467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26448A" w:rsidRPr="004B06D8" w:rsidRDefault="0026448A" w:rsidP="00D0617A">
            <w:pPr>
              <w:ind w:left="-108" w:right="-87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Площадь земельного участка/ </w:t>
            </w:r>
            <w:proofErr w:type="spellStart"/>
            <w:proofErr w:type="gramStart"/>
            <w:r w:rsidRPr="004B06D8">
              <w:rPr>
                <w:lang w:eastAsia="en-US"/>
              </w:rPr>
              <w:t>торго</w:t>
            </w:r>
            <w:r w:rsidR="00D0617A" w:rsidRPr="004B06D8">
              <w:rPr>
                <w:lang w:eastAsia="en-US"/>
              </w:rPr>
              <w:t>-</w:t>
            </w:r>
            <w:r w:rsidRPr="004B06D8">
              <w:rPr>
                <w:lang w:eastAsia="en-US"/>
              </w:rPr>
              <w:t>вого</w:t>
            </w:r>
            <w:proofErr w:type="spellEnd"/>
            <w:proofErr w:type="gramEnd"/>
            <w:r w:rsidRPr="004B06D8">
              <w:rPr>
                <w:lang w:eastAsia="en-US"/>
              </w:rPr>
              <w:t xml:space="preserve"> объекта/ количество рабочих мест</w:t>
            </w:r>
          </w:p>
        </w:tc>
        <w:tc>
          <w:tcPr>
            <w:tcW w:w="2127" w:type="dxa"/>
            <w:vAlign w:val="center"/>
          </w:tcPr>
          <w:p w:rsidR="0026448A" w:rsidRPr="004B06D8" w:rsidRDefault="0026448A" w:rsidP="00765467">
            <w:pPr>
              <w:ind w:left="-105" w:right="-110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Специализация</w:t>
            </w:r>
          </w:p>
          <w:p w:rsidR="0026448A" w:rsidRPr="004B06D8" w:rsidRDefault="0026448A" w:rsidP="00765467">
            <w:pPr>
              <w:ind w:left="-105" w:right="-110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нестационарного</w:t>
            </w:r>
          </w:p>
          <w:p w:rsidR="0026448A" w:rsidRPr="004B06D8" w:rsidRDefault="0026448A" w:rsidP="00765467">
            <w:pPr>
              <w:ind w:left="-105" w:right="-110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торгового объекта</w:t>
            </w:r>
          </w:p>
          <w:p w:rsidR="0026448A" w:rsidRPr="004B06D8" w:rsidRDefault="0026448A" w:rsidP="00765467">
            <w:pPr>
              <w:ind w:left="-105" w:right="-110"/>
              <w:jc w:val="center"/>
              <w:rPr>
                <w:lang w:eastAsia="en-US"/>
              </w:rPr>
            </w:pPr>
            <w:proofErr w:type="gramStart"/>
            <w:r w:rsidRPr="004B06D8">
              <w:rPr>
                <w:lang w:eastAsia="en-US"/>
              </w:rPr>
              <w:t>(с указанием</w:t>
            </w:r>
            <w:proofErr w:type="gramEnd"/>
          </w:p>
          <w:p w:rsidR="0026448A" w:rsidRPr="004B06D8" w:rsidRDefault="0026448A" w:rsidP="00765467">
            <w:pPr>
              <w:ind w:left="-105" w:right="-110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2409" w:type="dxa"/>
            <w:vAlign w:val="center"/>
          </w:tcPr>
          <w:p w:rsidR="0026448A" w:rsidRPr="004B06D8" w:rsidRDefault="0026448A" w:rsidP="00765467">
            <w:pPr>
              <w:ind w:left="-94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Период функционирования нестационарного торгового объекта (постоянно или сезонно </w:t>
            </w:r>
            <w:proofErr w:type="gramStart"/>
            <w:r w:rsidRPr="004B06D8">
              <w:rPr>
                <w:lang w:eastAsia="en-US"/>
              </w:rPr>
              <w:t>с</w:t>
            </w:r>
            <w:proofErr w:type="gramEnd"/>
            <w:r w:rsidRPr="004B06D8">
              <w:rPr>
                <w:lang w:eastAsia="en-US"/>
              </w:rPr>
              <w:t xml:space="preserve"> ___ по ____)</w:t>
            </w:r>
          </w:p>
        </w:tc>
        <w:tc>
          <w:tcPr>
            <w:tcW w:w="2127" w:type="dxa"/>
            <w:vAlign w:val="center"/>
          </w:tcPr>
          <w:p w:rsidR="0026448A" w:rsidRPr="004B06D8" w:rsidRDefault="0026448A" w:rsidP="00765467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Примечание</w:t>
            </w:r>
          </w:p>
        </w:tc>
      </w:tr>
      <w:tr w:rsidR="0026448A" w:rsidRPr="004B06D8" w:rsidTr="00634AE5">
        <w:trPr>
          <w:cantSplit/>
          <w:trHeight w:val="300"/>
        </w:trPr>
        <w:tc>
          <w:tcPr>
            <w:tcW w:w="15735" w:type="dxa"/>
            <w:gridSpan w:val="8"/>
            <w:tcBorders>
              <w:right w:val="single" w:sz="4" w:space="0" w:color="auto"/>
            </w:tcBorders>
          </w:tcPr>
          <w:p w:rsidR="0026448A" w:rsidRPr="004B06D8" w:rsidRDefault="0026448A" w:rsidP="00BF3B40">
            <w:pPr>
              <w:jc w:val="center"/>
            </w:pPr>
            <w:r w:rsidRPr="004B06D8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B06D8" w:rsidRDefault="0026448A" w:rsidP="00874D16">
            <w:pPr>
              <w:ind w:left="-127" w:right="-108"/>
              <w:jc w:val="center"/>
            </w:pPr>
          </w:p>
        </w:tc>
      </w:tr>
      <w:tr w:rsidR="003B3D8C" w:rsidRPr="004B06D8" w:rsidTr="00634AE5">
        <w:trPr>
          <w:cantSplit/>
          <w:trHeight w:val="300"/>
        </w:trPr>
        <w:tc>
          <w:tcPr>
            <w:tcW w:w="827" w:type="dxa"/>
          </w:tcPr>
          <w:p w:rsidR="0026448A" w:rsidRPr="004B06D8" w:rsidRDefault="0026448A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26448A" w:rsidRPr="004B06D8" w:rsidRDefault="0026448A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</w:t>
            </w:r>
          </w:p>
        </w:tc>
        <w:tc>
          <w:tcPr>
            <w:tcW w:w="5245" w:type="dxa"/>
          </w:tcPr>
          <w:p w:rsidR="0026448A" w:rsidRPr="004B06D8" w:rsidRDefault="0026448A" w:rsidP="00FA6F89">
            <w:pPr>
              <w:ind w:left="-108" w:right="-108"/>
              <w:jc w:val="both"/>
            </w:pPr>
            <w:r w:rsidRPr="004B06D8">
              <w:t>Бульвар им. Клары Лучко (вблизи строения № 8)</w:t>
            </w:r>
          </w:p>
        </w:tc>
        <w:tc>
          <w:tcPr>
            <w:tcW w:w="1134" w:type="dxa"/>
          </w:tcPr>
          <w:p w:rsidR="0026448A" w:rsidRPr="004B06D8" w:rsidRDefault="0026448A" w:rsidP="00BF3B40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26448A" w:rsidRPr="004B06D8" w:rsidRDefault="0026448A" w:rsidP="00BF62B7">
            <w:pPr>
              <w:jc w:val="center"/>
            </w:pPr>
            <w:r w:rsidRPr="004B06D8">
              <w:t>6/1</w:t>
            </w:r>
          </w:p>
        </w:tc>
        <w:tc>
          <w:tcPr>
            <w:tcW w:w="2127" w:type="dxa"/>
          </w:tcPr>
          <w:p w:rsidR="0026448A" w:rsidRPr="004B06D8" w:rsidRDefault="0026448A" w:rsidP="00BF3B40">
            <w:pPr>
              <w:jc w:val="center"/>
            </w:pPr>
            <w:r w:rsidRPr="004B06D8">
              <w:t>фрукты и овощи</w:t>
            </w:r>
          </w:p>
        </w:tc>
        <w:tc>
          <w:tcPr>
            <w:tcW w:w="2409" w:type="dxa"/>
          </w:tcPr>
          <w:p w:rsidR="0026448A" w:rsidRPr="004B06D8" w:rsidRDefault="009871F4" w:rsidP="002F174A">
            <w:pPr>
              <w:ind w:left="-108" w:right="-89"/>
              <w:jc w:val="center"/>
            </w:pPr>
            <w:r>
              <w:t>1 мая</w:t>
            </w:r>
            <w:r w:rsidR="0026448A" w:rsidRPr="004B06D8">
              <w:t xml:space="preserve"> – </w:t>
            </w:r>
            <w:r w:rsidR="00E43F07" w:rsidRPr="004B06D8">
              <w:t>31 октября</w:t>
            </w:r>
            <w:r w:rsidR="0026448A" w:rsidRPr="004B06D8">
              <w:t xml:space="preserve"> </w:t>
            </w:r>
            <w:r w:rsidR="00E43F07" w:rsidRPr="004B06D8">
              <w:t xml:space="preserve">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6448A" w:rsidRPr="004B06D8" w:rsidRDefault="0026448A" w:rsidP="00BF3B40">
            <w:pPr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448A" w:rsidRPr="004B06D8" w:rsidRDefault="0026448A" w:rsidP="00874D16">
            <w:pPr>
              <w:ind w:left="-127" w:right="-108"/>
              <w:jc w:val="center"/>
            </w:pPr>
          </w:p>
        </w:tc>
      </w:tr>
      <w:tr w:rsidR="003B4841" w:rsidRPr="004B06D8" w:rsidTr="00634AE5">
        <w:trPr>
          <w:cantSplit/>
          <w:trHeight w:val="300"/>
        </w:trPr>
        <w:tc>
          <w:tcPr>
            <w:tcW w:w="827" w:type="dxa"/>
          </w:tcPr>
          <w:p w:rsidR="003B4841" w:rsidRPr="004B06D8" w:rsidRDefault="003B4841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3B4841" w:rsidRPr="004B06D8" w:rsidRDefault="003B4841" w:rsidP="009833E8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8</w:t>
            </w:r>
          </w:p>
        </w:tc>
        <w:tc>
          <w:tcPr>
            <w:tcW w:w="5245" w:type="dxa"/>
          </w:tcPr>
          <w:p w:rsidR="003B4841" w:rsidRPr="004B06D8" w:rsidRDefault="003B4841" w:rsidP="009833E8">
            <w:pPr>
              <w:ind w:left="-108" w:right="-108"/>
              <w:jc w:val="both"/>
            </w:pPr>
            <w:r w:rsidRPr="004B06D8">
              <w:t>Проспект Чекистов (вблизи строений № 7/1–7)</w:t>
            </w:r>
          </w:p>
        </w:tc>
        <w:tc>
          <w:tcPr>
            <w:tcW w:w="1134" w:type="dxa"/>
          </w:tcPr>
          <w:p w:rsidR="003B4841" w:rsidRPr="004B06D8" w:rsidRDefault="003B4841" w:rsidP="009833E8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3B4841" w:rsidRPr="004B06D8" w:rsidRDefault="003B4841" w:rsidP="009833E8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3B4841" w:rsidRPr="004B06D8" w:rsidRDefault="003B4841" w:rsidP="009833E8">
            <w:pPr>
              <w:jc w:val="center"/>
            </w:pPr>
            <w:r w:rsidRPr="004B06D8">
              <w:t>18/2</w:t>
            </w:r>
          </w:p>
        </w:tc>
        <w:tc>
          <w:tcPr>
            <w:tcW w:w="2127" w:type="dxa"/>
          </w:tcPr>
          <w:p w:rsidR="003B4841" w:rsidRPr="004B06D8" w:rsidRDefault="003B4841" w:rsidP="009833E8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3B4841" w:rsidRPr="004B06D8" w:rsidRDefault="003B4841" w:rsidP="009833E8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4841" w:rsidRPr="004B06D8" w:rsidRDefault="003B4841" w:rsidP="009833E8">
            <w:pPr>
              <w:ind w:left="-127" w:right="-108"/>
              <w:jc w:val="center"/>
            </w:pPr>
            <w:r w:rsidRPr="004B06D8">
              <w:rPr>
                <w:lang w:eastAsia="en-US"/>
              </w:rPr>
              <w:t xml:space="preserve">2 </w:t>
            </w:r>
            <w:proofErr w:type="gramStart"/>
            <w:r w:rsidRPr="004B06D8">
              <w:rPr>
                <w:lang w:eastAsia="en-US"/>
              </w:rPr>
              <w:t>торговых</w:t>
            </w:r>
            <w:proofErr w:type="gramEnd"/>
            <w:r w:rsidRPr="004B06D8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841" w:rsidRPr="004B06D8" w:rsidRDefault="003B4841" w:rsidP="00AE3933">
            <w:pPr>
              <w:ind w:left="-127" w:right="-108"/>
              <w:jc w:val="center"/>
            </w:pPr>
          </w:p>
        </w:tc>
      </w:tr>
      <w:tr w:rsidR="003B4841" w:rsidRPr="004B06D8" w:rsidTr="00634AE5">
        <w:trPr>
          <w:cantSplit/>
          <w:trHeight w:val="300"/>
        </w:trPr>
        <w:tc>
          <w:tcPr>
            <w:tcW w:w="827" w:type="dxa"/>
          </w:tcPr>
          <w:p w:rsidR="003B4841" w:rsidRPr="004B06D8" w:rsidRDefault="003B4841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3B4841" w:rsidRPr="004B06D8" w:rsidRDefault="003B4841" w:rsidP="009833E8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8</w:t>
            </w:r>
          </w:p>
        </w:tc>
        <w:tc>
          <w:tcPr>
            <w:tcW w:w="5245" w:type="dxa"/>
          </w:tcPr>
          <w:p w:rsidR="003B4841" w:rsidRPr="004B06D8" w:rsidRDefault="003B4841" w:rsidP="009833E8">
            <w:pPr>
              <w:ind w:left="-108" w:right="-108"/>
              <w:jc w:val="both"/>
            </w:pPr>
            <w:r w:rsidRPr="004B06D8">
              <w:t>Проспект Чекистов (вблизи строения № 9)</w:t>
            </w:r>
          </w:p>
        </w:tc>
        <w:tc>
          <w:tcPr>
            <w:tcW w:w="1134" w:type="dxa"/>
          </w:tcPr>
          <w:p w:rsidR="003B4841" w:rsidRPr="004B06D8" w:rsidRDefault="003B4841" w:rsidP="009833E8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3B4841" w:rsidRPr="004B06D8" w:rsidRDefault="003B4841" w:rsidP="009833E8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3B4841" w:rsidRPr="004B06D8" w:rsidRDefault="003B4841" w:rsidP="009833E8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3B4841" w:rsidRPr="004B06D8" w:rsidRDefault="003B4841" w:rsidP="009833E8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3B4841" w:rsidRPr="004B06D8" w:rsidRDefault="003B4841" w:rsidP="009833E8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4841" w:rsidRPr="004B06D8" w:rsidRDefault="003B4841" w:rsidP="009833E8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841" w:rsidRPr="004B06D8" w:rsidRDefault="003B4841" w:rsidP="00AE3933">
            <w:pPr>
              <w:ind w:left="-127" w:right="-108"/>
              <w:jc w:val="center"/>
            </w:pPr>
          </w:p>
        </w:tc>
      </w:tr>
      <w:tr w:rsidR="003B4841" w:rsidRPr="004B06D8" w:rsidTr="00634AE5">
        <w:trPr>
          <w:cantSplit/>
          <w:trHeight w:val="300"/>
        </w:trPr>
        <w:tc>
          <w:tcPr>
            <w:tcW w:w="827" w:type="dxa"/>
          </w:tcPr>
          <w:p w:rsidR="003B4841" w:rsidRPr="004B06D8" w:rsidRDefault="003B4841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3B4841" w:rsidRPr="004B06D8" w:rsidRDefault="003B4841" w:rsidP="009833E8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8</w:t>
            </w:r>
          </w:p>
        </w:tc>
        <w:tc>
          <w:tcPr>
            <w:tcW w:w="5245" w:type="dxa"/>
          </w:tcPr>
          <w:p w:rsidR="003B4841" w:rsidRPr="004B06D8" w:rsidRDefault="003B4841" w:rsidP="009833E8">
            <w:pPr>
              <w:ind w:left="-108" w:right="-108"/>
              <w:jc w:val="both"/>
            </w:pPr>
            <w:r w:rsidRPr="004B06D8">
              <w:t>Проспект Чекистов (вблизи строения № 24)</w:t>
            </w:r>
          </w:p>
        </w:tc>
        <w:tc>
          <w:tcPr>
            <w:tcW w:w="1134" w:type="dxa"/>
          </w:tcPr>
          <w:p w:rsidR="003B4841" w:rsidRPr="004B06D8" w:rsidRDefault="003B4841" w:rsidP="009833E8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3B4841" w:rsidRPr="004B06D8" w:rsidRDefault="003B4841" w:rsidP="009833E8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3B4841" w:rsidRPr="004B06D8" w:rsidRDefault="003B4841" w:rsidP="009833E8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3B4841" w:rsidRPr="004B06D8" w:rsidRDefault="003B4841" w:rsidP="009833E8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3B4841" w:rsidRPr="004B06D8" w:rsidRDefault="003B4841" w:rsidP="009833E8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4841" w:rsidRPr="004B06D8" w:rsidRDefault="003B4841" w:rsidP="009833E8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841" w:rsidRPr="004B06D8" w:rsidRDefault="003B4841" w:rsidP="00AE3933">
            <w:pPr>
              <w:ind w:left="-127" w:right="-108"/>
              <w:jc w:val="center"/>
            </w:pPr>
          </w:p>
        </w:tc>
      </w:tr>
      <w:tr w:rsidR="003B4841" w:rsidRPr="004B06D8" w:rsidTr="00634AE5">
        <w:trPr>
          <w:cantSplit/>
          <w:trHeight w:val="300"/>
        </w:trPr>
        <w:tc>
          <w:tcPr>
            <w:tcW w:w="827" w:type="dxa"/>
          </w:tcPr>
          <w:p w:rsidR="003B4841" w:rsidRPr="004B06D8" w:rsidRDefault="003B4841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3B4841" w:rsidRPr="004B06D8" w:rsidRDefault="003B4841" w:rsidP="009833E8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9</w:t>
            </w:r>
          </w:p>
        </w:tc>
        <w:tc>
          <w:tcPr>
            <w:tcW w:w="5245" w:type="dxa"/>
          </w:tcPr>
          <w:p w:rsidR="003B4841" w:rsidRPr="004B06D8" w:rsidRDefault="003B4841" w:rsidP="009833E8">
            <w:pPr>
              <w:ind w:left="-108" w:right="-108"/>
              <w:jc w:val="both"/>
            </w:pPr>
            <w:r w:rsidRPr="004B06D8"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134" w:type="dxa"/>
          </w:tcPr>
          <w:p w:rsidR="003B4841" w:rsidRPr="004B06D8" w:rsidRDefault="003B4841" w:rsidP="009833E8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3B4841" w:rsidRPr="004B06D8" w:rsidRDefault="003B4841" w:rsidP="009833E8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3B4841" w:rsidRPr="004B06D8" w:rsidRDefault="003B4841" w:rsidP="009833E8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3B4841" w:rsidRPr="004B06D8" w:rsidRDefault="003B4841" w:rsidP="009833E8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3B4841" w:rsidRPr="004B06D8" w:rsidRDefault="003B4841" w:rsidP="009833E8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4841" w:rsidRPr="004B06D8" w:rsidRDefault="003B4841" w:rsidP="009833E8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841" w:rsidRPr="004B06D8" w:rsidRDefault="003B4841" w:rsidP="00AE3933">
            <w:pPr>
              <w:ind w:left="-127" w:right="-108"/>
              <w:jc w:val="center"/>
            </w:pPr>
          </w:p>
        </w:tc>
      </w:tr>
      <w:tr w:rsidR="003B4841" w:rsidRPr="004B06D8" w:rsidTr="00634AE5">
        <w:trPr>
          <w:cantSplit/>
          <w:trHeight w:val="300"/>
        </w:trPr>
        <w:tc>
          <w:tcPr>
            <w:tcW w:w="827" w:type="dxa"/>
          </w:tcPr>
          <w:p w:rsidR="003B4841" w:rsidRPr="004B06D8" w:rsidRDefault="003B4841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3B4841" w:rsidRPr="004B06D8" w:rsidRDefault="003B4841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0</w:t>
            </w:r>
          </w:p>
        </w:tc>
        <w:tc>
          <w:tcPr>
            <w:tcW w:w="5245" w:type="dxa"/>
          </w:tcPr>
          <w:p w:rsidR="003B4841" w:rsidRPr="004B06D8" w:rsidRDefault="003B4841" w:rsidP="00FA6F89">
            <w:pPr>
              <w:ind w:left="-108" w:right="-108"/>
              <w:jc w:val="both"/>
            </w:pPr>
            <w:r w:rsidRPr="004B06D8">
              <w:t>Проспект Чекистов (вблизи строения № 29) –     ул. Бульварное Кольцо (вблизи строения № 23)</w:t>
            </w:r>
          </w:p>
        </w:tc>
        <w:tc>
          <w:tcPr>
            <w:tcW w:w="1134" w:type="dxa"/>
          </w:tcPr>
          <w:p w:rsidR="003B4841" w:rsidRPr="004B06D8" w:rsidRDefault="003B4841" w:rsidP="00AE3933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3B4841" w:rsidRPr="004B06D8" w:rsidRDefault="003B4841" w:rsidP="00BF62B7">
            <w:pPr>
              <w:jc w:val="center"/>
            </w:pPr>
            <w:r w:rsidRPr="004B06D8">
              <w:t>6/1</w:t>
            </w:r>
          </w:p>
        </w:tc>
        <w:tc>
          <w:tcPr>
            <w:tcW w:w="2127" w:type="dxa"/>
          </w:tcPr>
          <w:p w:rsidR="003B4841" w:rsidRPr="004B06D8" w:rsidRDefault="003B4841" w:rsidP="00AE3933">
            <w:pPr>
              <w:jc w:val="center"/>
            </w:pPr>
            <w:r w:rsidRPr="004B06D8"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3B4841" w:rsidRPr="004B06D8" w:rsidRDefault="009871F4" w:rsidP="00804297">
            <w:pPr>
              <w:ind w:left="-108" w:right="-89"/>
              <w:jc w:val="center"/>
            </w:pPr>
            <w:r>
              <w:t>1 мая</w:t>
            </w:r>
            <w:r w:rsidR="003B4841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4841" w:rsidRPr="004B06D8" w:rsidRDefault="003B4841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841" w:rsidRPr="004B06D8" w:rsidRDefault="003B4841" w:rsidP="00AE3933">
            <w:pPr>
              <w:ind w:left="-127" w:right="-108"/>
              <w:jc w:val="center"/>
            </w:pPr>
          </w:p>
        </w:tc>
      </w:tr>
      <w:tr w:rsidR="003B4841" w:rsidRPr="004B06D8" w:rsidTr="00634AE5">
        <w:trPr>
          <w:cantSplit/>
          <w:trHeight w:val="300"/>
        </w:trPr>
        <w:tc>
          <w:tcPr>
            <w:tcW w:w="827" w:type="dxa"/>
          </w:tcPr>
          <w:p w:rsidR="003B4841" w:rsidRPr="004B06D8" w:rsidRDefault="003B4841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3B4841" w:rsidRPr="004B06D8" w:rsidRDefault="003B4841" w:rsidP="009833E8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6</w:t>
            </w:r>
          </w:p>
        </w:tc>
        <w:tc>
          <w:tcPr>
            <w:tcW w:w="5245" w:type="dxa"/>
          </w:tcPr>
          <w:p w:rsidR="003B4841" w:rsidRPr="004B06D8" w:rsidRDefault="003B4841" w:rsidP="009833E8">
            <w:pPr>
              <w:ind w:left="-108" w:right="-108"/>
              <w:jc w:val="both"/>
              <w:rPr>
                <w:lang w:val="en-US"/>
              </w:rPr>
            </w:pPr>
            <w:r w:rsidRPr="004B06D8">
              <w:t>Проспект Чекистов (вблизи строения № 33)</w:t>
            </w:r>
          </w:p>
        </w:tc>
        <w:tc>
          <w:tcPr>
            <w:tcW w:w="1134" w:type="dxa"/>
          </w:tcPr>
          <w:p w:rsidR="003B4841" w:rsidRPr="004B06D8" w:rsidRDefault="003B4841" w:rsidP="009833E8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3B4841" w:rsidRPr="004B06D8" w:rsidRDefault="003B4841" w:rsidP="009833E8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3B4841" w:rsidRPr="004B06D8" w:rsidRDefault="003B4841" w:rsidP="009833E8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3B4841" w:rsidRPr="004B06D8" w:rsidRDefault="003B4841" w:rsidP="009833E8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3B4841" w:rsidRPr="004B06D8" w:rsidRDefault="003B4841" w:rsidP="009833E8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4841" w:rsidRPr="004B06D8" w:rsidRDefault="003B4841" w:rsidP="009833E8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841" w:rsidRPr="004B06D8" w:rsidRDefault="003B4841" w:rsidP="00AE3933">
            <w:pPr>
              <w:ind w:left="-127" w:right="-108"/>
              <w:jc w:val="center"/>
            </w:pPr>
          </w:p>
        </w:tc>
      </w:tr>
      <w:tr w:rsidR="003B4841" w:rsidRPr="004B06D8" w:rsidTr="00634AE5">
        <w:trPr>
          <w:cantSplit/>
          <w:trHeight w:val="300"/>
        </w:trPr>
        <w:tc>
          <w:tcPr>
            <w:tcW w:w="827" w:type="dxa"/>
          </w:tcPr>
          <w:p w:rsidR="003B4841" w:rsidRPr="004B06D8" w:rsidRDefault="003B4841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3B4841" w:rsidRPr="004B06D8" w:rsidRDefault="003B4841" w:rsidP="009833E8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3</w:t>
            </w:r>
          </w:p>
        </w:tc>
        <w:tc>
          <w:tcPr>
            <w:tcW w:w="5245" w:type="dxa"/>
          </w:tcPr>
          <w:p w:rsidR="003B4841" w:rsidRPr="004B06D8" w:rsidRDefault="003B4841" w:rsidP="009833E8">
            <w:pPr>
              <w:ind w:left="-108" w:right="-108"/>
              <w:jc w:val="both"/>
            </w:pPr>
            <w:r w:rsidRPr="004B06D8">
              <w:t>Проспект Чекистов (вблизи строения № 34)</w:t>
            </w:r>
          </w:p>
        </w:tc>
        <w:tc>
          <w:tcPr>
            <w:tcW w:w="1134" w:type="dxa"/>
          </w:tcPr>
          <w:p w:rsidR="003B4841" w:rsidRPr="004B06D8" w:rsidRDefault="003B4841" w:rsidP="009833E8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3B4841" w:rsidRPr="004B06D8" w:rsidRDefault="003B4841" w:rsidP="009833E8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3B4841" w:rsidRPr="004B06D8" w:rsidRDefault="003B4841" w:rsidP="009833E8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3B4841" w:rsidRPr="004B06D8" w:rsidRDefault="003B4841" w:rsidP="009833E8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3B4841" w:rsidRPr="004B06D8" w:rsidRDefault="003B4841" w:rsidP="009833E8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4841" w:rsidRPr="004B06D8" w:rsidRDefault="003B4841" w:rsidP="009833E8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841" w:rsidRPr="004B06D8" w:rsidRDefault="003B4841" w:rsidP="00AE3933">
            <w:pPr>
              <w:ind w:left="-127" w:right="-108"/>
              <w:jc w:val="center"/>
            </w:pPr>
          </w:p>
        </w:tc>
      </w:tr>
      <w:tr w:rsidR="003B4841" w:rsidRPr="004B06D8" w:rsidTr="00634AE5">
        <w:trPr>
          <w:cantSplit/>
          <w:trHeight w:val="300"/>
        </w:trPr>
        <w:tc>
          <w:tcPr>
            <w:tcW w:w="827" w:type="dxa"/>
          </w:tcPr>
          <w:p w:rsidR="003B4841" w:rsidRPr="004B06D8" w:rsidRDefault="003B4841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3B4841" w:rsidRPr="004B06D8" w:rsidRDefault="003B4841" w:rsidP="009833E8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60</w:t>
            </w:r>
          </w:p>
        </w:tc>
        <w:tc>
          <w:tcPr>
            <w:tcW w:w="5245" w:type="dxa"/>
          </w:tcPr>
          <w:p w:rsidR="003B4841" w:rsidRPr="004B06D8" w:rsidRDefault="003B4841" w:rsidP="009833E8">
            <w:pPr>
              <w:ind w:left="-108" w:right="-108"/>
              <w:jc w:val="both"/>
            </w:pPr>
            <w:r w:rsidRPr="004B06D8">
              <w:t>Проспект Чекистов (вблизи строения № 42)</w:t>
            </w:r>
          </w:p>
        </w:tc>
        <w:tc>
          <w:tcPr>
            <w:tcW w:w="1134" w:type="dxa"/>
          </w:tcPr>
          <w:p w:rsidR="003B4841" w:rsidRPr="004B06D8" w:rsidRDefault="003B4841" w:rsidP="009833E8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3B4841" w:rsidRPr="004B06D8" w:rsidRDefault="003B4841" w:rsidP="009833E8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3B4841" w:rsidRPr="004B06D8" w:rsidRDefault="003B4841" w:rsidP="009833E8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3B4841" w:rsidRPr="004B06D8" w:rsidRDefault="003B4841" w:rsidP="009833E8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3B4841" w:rsidRPr="004B06D8" w:rsidRDefault="003B4841" w:rsidP="009833E8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4841" w:rsidRPr="004B06D8" w:rsidRDefault="003B4841" w:rsidP="009833E8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841" w:rsidRPr="004B06D8" w:rsidRDefault="003B4841" w:rsidP="00AE3933">
            <w:pPr>
              <w:ind w:left="-127" w:right="-108"/>
              <w:jc w:val="center"/>
            </w:pPr>
          </w:p>
        </w:tc>
      </w:tr>
      <w:tr w:rsidR="003B4841" w:rsidRPr="004B06D8" w:rsidTr="00634AE5">
        <w:trPr>
          <w:cantSplit/>
          <w:trHeight w:val="300"/>
        </w:trPr>
        <w:tc>
          <w:tcPr>
            <w:tcW w:w="827" w:type="dxa"/>
          </w:tcPr>
          <w:p w:rsidR="003B4841" w:rsidRPr="004B06D8" w:rsidRDefault="003B4841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3B4841" w:rsidRPr="004B06D8" w:rsidRDefault="003B4841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63</w:t>
            </w:r>
          </w:p>
        </w:tc>
        <w:tc>
          <w:tcPr>
            <w:tcW w:w="5245" w:type="dxa"/>
          </w:tcPr>
          <w:p w:rsidR="003B4841" w:rsidRPr="004B06D8" w:rsidRDefault="003B4841" w:rsidP="00FA6F89">
            <w:pPr>
              <w:ind w:left="-108" w:right="-108"/>
              <w:jc w:val="both"/>
            </w:pPr>
            <w:r w:rsidRPr="004B06D8">
              <w:t>Ул. 2-я Линия Нефтяников (вблизи строения        № 10)</w:t>
            </w:r>
          </w:p>
        </w:tc>
        <w:tc>
          <w:tcPr>
            <w:tcW w:w="1134" w:type="dxa"/>
          </w:tcPr>
          <w:p w:rsidR="003B4841" w:rsidRPr="004B06D8" w:rsidRDefault="003B4841" w:rsidP="00AE3933">
            <w:pPr>
              <w:ind w:right="-108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3B4841" w:rsidRPr="004B06D8" w:rsidRDefault="003B4841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3B4841" w:rsidRPr="004B06D8" w:rsidRDefault="003B4841" w:rsidP="00AE3933">
            <w:pPr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3B4841" w:rsidRPr="004B06D8" w:rsidRDefault="009871F4" w:rsidP="00804297">
            <w:pPr>
              <w:ind w:left="-108" w:right="-89"/>
              <w:jc w:val="center"/>
            </w:pPr>
            <w:r>
              <w:t>1 мая</w:t>
            </w:r>
            <w:r w:rsidR="003B4841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4841" w:rsidRPr="004B06D8" w:rsidRDefault="003B4841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841" w:rsidRPr="004B06D8" w:rsidRDefault="003B4841" w:rsidP="00AE3933">
            <w:pPr>
              <w:ind w:left="-127" w:right="-108"/>
              <w:jc w:val="center"/>
            </w:pPr>
          </w:p>
        </w:tc>
      </w:tr>
      <w:tr w:rsidR="003B4841" w:rsidRPr="004B06D8" w:rsidTr="00634AE5">
        <w:trPr>
          <w:cantSplit/>
          <w:trHeight w:val="300"/>
        </w:trPr>
        <w:tc>
          <w:tcPr>
            <w:tcW w:w="827" w:type="dxa"/>
          </w:tcPr>
          <w:p w:rsidR="003B4841" w:rsidRPr="004B06D8" w:rsidRDefault="003B4841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3B4841" w:rsidRPr="004B06D8" w:rsidRDefault="003B4841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66</w:t>
            </w:r>
          </w:p>
        </w:tc>
        <w:tc>
          <w:tcPr>
            <w:tcW w:w="5245" w:type="dxa"/>
          </w:tcPr>
          <w:p w:rsidR="003B4841" w:rsidRPr="004B06D8" w:rsidRDefault="003B4841" w:rsidP="00FA6F89">
            <w:pPr>
              <w:ind w:left="-108" w:right="-108"/>
              <w:jc w:val="both"/>
            </w:pPr>
            <w:r w:rsidRPr="004B06D8">
              <w:t>Ул. Алма-Атинская (вблизи строения № 141)</w:t>
            </w:r>
          </w:p>
        </w:tc>
        <w:tc>
          <w:tcPr>
            <w:tcW w:w="1134" w:type="dxa"/>
          </w:tcPr>
          <w:p w:rsidR="003B4841" w:rsidRPr="004B06D8" w:rsidRDefault="003B4841" w:rsidP="00AE3933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3B4841" w:rsidRPr="004B06D8" w:rsidRDefault="003B4841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3B4841" w:rsidRPr="004B06D8" w:rsidRDefault="003B4841" w:rsidP="00AE3933">
            <w:pPr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3B4841" w:rsidRPr="004B06D8" w:rsidRDefault="003B4841" w:rsidP="00AE3933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B4841" w:rsidRPr="004B06D8" w:rsidRDefault="003B4841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841" w:rsidRPr="004B06D8" w:rsidRDefault="003B4841" w:rsidP="00AE3933">
            <w:pPr>
              <w:ind w:left="-127" w:right="-108"/>
              <w:jc w:val="center"/>
            </w:pPr>
          </w:p>
        </w:tc>
      </w:tr>
      <w:tr w:rsidR="009833E8" w:rsidRPr="004B06D8" w:rsidTr="00634AE5">
        <w:trPr>
          <w:cantSplit/>
          <w:trHeight w:val="300"/>
        </w:trPr>
        <w:tc>
          <w:tcPr>
            <w:tcW w:w="827" w:type="dxa"/>
          </w:tcPr>
          <w:p w:rsidR="009833E8" w:rsidRPr="004B06D8" w:rsidRDefault="009833E8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9833E8" w:rsidRPr="004B06D8" w:rsidRDefault="009833E8" w:rsidP="009833E8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68</w:t>
            </w:r>
          </w:p>
        </w:tc>
        <w:tc>
          <w:tcPr>
            <w:tcW w:w="5245" w:type="dxa"/>
          </w:tcPr>
          <w:p w:rsidR="009833E8" w:rsidRPr="004B06D8" w:rsidRDefault="009833E8" w:rsidP="009833E8">
            <w:pPr>
              <w:ind w:left="-108" w:right="-108"/>
              <w:jc w:val="both"/>
            </w:pPr>
            <w:r w:rsidRPr="004B06D8">
              <w:t xml:space="preserve">Ул. </w:t>
            </w:r>
            <w:proofErr w:type="gramStart"/>
            <w:r w:rsidRPr="004B06D8">
              <w:t>Бакинская</w:t>
            </w:r>
            <w:proofErr w:type="gramEnd"/>
            <w:r w:rsidRPr="004B06D8">
              <w:t xml:space="preserve"> (вблизи строения № 1)</w:t>
            </w:r>
          </w:p>
        </w:tc>
        <w:tc>
          <w:tcPr>
            <w:tcW w:w="1134" w:type="dxa"/>
          </w:tcPr>
          <w:p w:rsidR="009833E8" w:rsidRPr="004B06D8" w:rsidRDefault="009833E8" w:rsidP="009833E8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9833E8" w:rsidRPr="004B06D8" w:rsidRDefault="009833E8" w:rsidP="009833E8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9833E8" w:rsidRPr="004B06D8" w:rsidRDefault="009833E8" w:rsidP="009833E8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9833E8" w:rsidRPr="004B06D8" w:rsidRDefault="009833E8" w:rsidP="009833E8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9833E8" w:rsidRPr="004B06D8" w:rsidRDefault="009833E8" w:rsidP="009833E8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33E8" w:rsidRPr="004B06D8" w:rsidRDefault="009833E8" w:rsidP="009833E8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3E8" w:rsidRPr="004B06D8" w:rsidRDefault="009833E8" w:rsidP="00AE3933">
            <w:pPr>
              <w:ind w:left="-127" w:right="-108"/>
              <w:jc w:val="center"/>
            </w:pPr>
          </w:p>
        </w:tc>
      </w:tr>
      <w:tr w:rsidR="009833E8" w:rsidRPr="004B06D8" w:rsidTr="00634AE5">
        <w:trPr>
          <w:cantSplit/>
          <w:trHeight w:val="300"/>
        </w:trPr>
        <w:tc>
          <w:tcPr>
            <w:tcW w:w="827" w:type="dxa"/>
          </w:tcPr>
          <w:p w:rsidR="009833E8" w:rsidRPr="004B06D8" w:rsidRDefault="009833E8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9833E8" w:rsidRPr="004B06D8" w:rsidRDefault="009833E8" w:rsidP="009833E8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72</w:t>
            </w:r>
          </w:p>
        </w:tc>
        <w:tc>
          <w:tcPr>
            <w:tcW w:w="5245" w:type="dxa"/>
          </w:tcPr>
          <w:p w:rsidR="009833E8" w:rsidRPr="004B06D8" w:rsidRDefault="009833E8" w:rsidP="009833E8">
            <w:pPr>
              <w:ind w:left="-108" w:right="-108"/>
              <w:jc w:val="both"/>
            </w:pPr>
            <w:r w:rsidRPr="004B06D8">
              <w:t xml:space="preserve">Ул. </w:t>
            </w:r>
            <w:proofErr w:type="gramStart"/>
            <w:r w:rsidRPr="004B06D8">
              <w:t>Брянская</w:t>
            </w:r>
            <w:proofErr w:type="gramEnd"/>
            <w:r w:rsidRPr="004B06D8">
              <w:t xml:space="preserve"> (вблизи строения № 3)</w:t>
            </w:r>
          </w:p>
        </w:tc>
        <w:tc>
          <w:tcPr>
            <w:tcW w:w="1134" w:type="dxa"/>
          </w:tcPr>
          <w:p w:rsidR="009833E8" w:rsidRPr="004B06D8" w:rsidRDefault="009833E8" w:rsidP="009833E8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9833E8" w:rsidRPr="004B06D8" w:rsidRDefault="009833E8" w:rsidP="009833E8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9833E8" w:rsidRPr="004B06D8" w:rsidRDefault="009833E8" w:rsidP="009833E8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9833E8" w:rsidRPr="004B06D8" w:rsidRDefault="009833E8" w:rsidP="009833E8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9833E8" w:rsidRPr="004B06D8" w:rsidRDefault="009833E8" w:rsidP="009833E8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33E8" w:rsidRPr="004B06D8" w:rsidRDefault="009833E8" w:rsidP="009833E8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3E8" w:rsidRPr="004B06D8" w:rsidRDefault="009833E8" w:rsidP="00AE3933">
            <w:pPr>
              <w:ind w:left="-127" w:right="-108"/>
              <w:jc w:val="center"/>
            </w:pPr>
          </w:p>
        </w:tc>
      </w:tr>
      <w:tr w:rsidR="009833E8" w:rsidRPr="004B06D8" w:rsidTr="00634AE5">
        <w:trPr>
          <w:cantSplit/>
          <w:trHeight w:val="300"/>
        </w:trPr>
        <w:tc>
          <w:tcPr>
            <w:tcW w:w="827" w:type="dxa"/>
          </w:tcPr>
          <w:p w:rsidR="009833E8" w:rsidRPr="004B06D8" w:rsidRDefault="009833E8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9833E8" w:rsidRPr="004B06D8" w:rsidRDefault="009833E8" w:rsidP="009833E8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73</w:t>
            </w:r>
          </w:p>
        </w:tc>
        <w:tc>
          <w:tcPr>
            <w:tcW w:w="5245" w:type="dxa"/>
          </w:tcPr>
          <w:p w:rsidR="009833E8" w:rsidRPr="004B06D8" w:rsidRDefault="009833E8" w:rsidP="009833E8">
            <w:pPr>
              <w:ind w:left="-108" w:right="-108"/>
              <w:jc w:val="both"/>
            </w:pPr>
            <w:r w:rsidRPr="004B06D8">
              <w:t>Ул. Бульварное Кольцо (вблизи строения № 4)</w:t>
            </w:r>
          </w:p>
        </w:tc>
        <w:tc>
          <w:tcPr>
            <w:tcW w:w="1134" w:type="dxa"/>
          </w:tcPr>
          <w:p w:rsidR="009833E8" w:rsidRPr="004B06D8" w:rsidRDefault="009833E8" w:rsidP="009833E8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9833E8" w:rsidRPr="004B06D8" w:rsidRDefault="009833E8" w:rsidP="009833E8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9833E8" w:rsidRPr="004B06D8" w:rsidRDefault="009833E8" w:rsidP="009833E8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9833E8" w:rsidRPr="004B06D8" w:rsidRDefault="009833E8" w:rsidP="009833E8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9833E8" w:rsidRPr="004B06D8" w:rsidRDefault="009833E8" w:rsidP="009833E8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33E8" w:rsidRPr="004B06D8" w:rsidRDefault="009833E8" w:rsidP="009833E8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3E8" w:rsidRPr="004B06D8" w:rsidRDefault="009833E8" w:rsidP="00AE3933">
            <w:pPr>
              <w:ind w:left="-127" w:right="-108"/>
              <w:jc w:val="center"/>
            </w:pPr>
          </w:p>
        </w:tc>
      </w:tr>
      <w:tr w:rsidR="009833E8" w:rsidRPr="004B06D8" w:rsidTr="00634AE5">
        <w:trPr>
          <w:cantSplit/>
          <w:trHeight w:val="300"/>
        </w:trPr>
        <w:tc>
          <w:tcPr>
            <w:tcW w:w="827" w:type="dxa"/>
          </w:tcPr>
          <w:p w:rsidR="009833E8" w:rsidRPr="004B06D8" w:rsidRDefault="009833E8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9833E8" w:rsidRPr="004B06D8" w:rsidRDefault="009833E8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74</w:t>
            </w:r>
          </w:p>
        </w:tc>
        <w:tc>
          <w:tcPr>
            <w:tcW w:w="5245" w:type="dxa"/>
          </w:tcPr>
          <w:p w:rsidR="009833E8" w:rsidRPr="004B06D8" w:rsidRDefault="009833E8" w:rsidP="00FA6F89">
            <w:pPr>
              <w:ind w:left="-108" w:right="-108"/>
              <w:jc w:val="both"/>
            </w:pPr>
            <w:r w:rsidRPr="004B06D8">
              <w:t>Ул. Бульварное Кольцо (вблизи строения № 4)</w:t>
            </w:r>
          </w:p>
        </w:tc>
        <w:tc>
          <w:tcPr>
            <w:tcW w:w="1134" w:type="dxa"/>
          </w:tcPr>
          <w:p w:rsidR="009833E8" w:rsidRPr="004B06D8" w:rsidRDefault="009833E8" w:rsidP="00AE3933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9833E8" w:rsidRPr="004B06D8" w:rsidRDefault="009833E8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9833E8" w:rsidRPr="004B06D8" w:rsidRDefault="009833E8" w:rsidP="00AE3933">
            <w:pPr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9833E8" w:rsidRPr="004B06D8" w:rsidRDefault="009833E8" w:rsidP="00AE3933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33E8" w:rsidRPr="004B06D8" w:rsidRDefault="009833E8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3E8" w:rsidRPr="004B06D8" w:rsidRDefault="009833E8" w:rsidP="00AE3933">
            <w:pPr>
              <w:ind w:left="-127" w:right="-108"/>
              <w:jc w:val="center"/>
            </w:pPr>
          </w:p>
        </w:tc>
      </w:tr>
      <w:tr w:rsidR="009833E8" w:rsidRPr="004B06D8" w:rsidTr="00634AE5">
        <w:trPr>
          <w:cantSplit/>
          <w:trHeight w:val="300"/>
        </w:trPr>
        <w:tc>
          <w:tcPr>
            <w:tcW w:w="827" w:type="dxa"/>
          </w:tcPr>
          <w:p w:rsidR="009833E8" w:rsidRPr="004B06D8" w:rsidRDefault="009833E8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9833E8" w:rsidRPr="004B06D8" w:rsidRDefault="009833E8" w:rsidP="009833E8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87</w:t>
            </w:r>
          </w:p>
        </w:tc>
        <w:tc>
          <w:tcPr>
            <w:tcW w:w="5245" w:type="dxa"/>
          </w:tcPr>
          <w:p w:rsidR="009833E8" w:rsidRPr="004B06D8" w:rsidRDefault="009833E8" w:rsidP="009833E8">
            <w:pPr>
              <w:ind w:left="-108" w:right="-108"/>
              <w:jc w:val="both"/>
            </w:pPr>
            <w:r w:rsidRPr="004B06D8">
              <w:t>Ул. им. 70-летия Октября (вблизи строения № 17)</w:t>
            </w:r>
          </w:p>
        </w:tc>
        <w:tc>
          <w:tcPr>
            <w:tcW w:w="1134" w:type="dxa"/>
          </w:tcPr>
          <w:p w:rsidR="009833E8" w:rsidRPr="004B06D8" w:rsidRDefault="009833E8" w:rsidP="009833E8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9833E8" w:rsidRPr="004B06D8" w:rsidRDefault="009833E8" w:rsidP="009833E8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9833E8" w:rsidRPr="004B06D8" w:rsidRDefault="009833E8" w:rsidP="009833E8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9833E8" w:rsidRPr="004B06D8" w:rsidRDefault="009833E8" w:rsidP="009833E8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9833E8" w:rsidRPr="004B06D8" w:rsidRDefault="009833E8" w:rsidP="009833E8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33E8" w:rsidRPr="004B06D8" w:rsidRDefault="009833E8" w:rsidP="009833E8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3E8" w:rsidRPr="004B06D8" w:rsidRDefault="009833E8" w:rsidP="00AE3933">
            <w:pPr>
              <w:ind w:left="-127" w:right="-108"/>
              <w:jc w:val="center"/>
            </w:pPr>
          </w:p>
        </w:tc>
      </w:tr>
      <w:tr w:rsidR="009833E8" w:rsidRPr="004B06D8" w:rsidTr="00634AE5">
        <w:trPr>
          <w:cantSplit/>
          <w:trHeight w:val="300"/>
        </w:trPr>
        <w:tc>
          <w:tcPr>
            <w:tcW w:w="827" w:type="dxa"/>
          </w:tcPr>
          <w:p w:rsidR="009833E8" w:rsidRPr="004B06D8" w:rsidRDefault="009833E8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9833E8" w:rsidRPr="004B06D8" w:rsidRDefault="009833E8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88</w:t>
            </w:r>
          </w:p>
        </w:tc>
        <w:tc>
          <w:tcPr>
            <w:tcW w:w="5245" w:type="dxa"/>
          </w:tcPr>
          <w:p w:rsidR="009833E8" w:rsidRPr="004B06D8" w:rsidRDefault="009833E8" w:rsidP="00FA6F89">
            <w:pPr>
              <w:ind w:left="-108" w:right="-108"/>
              <w:jc w:val="both"/>
            </w:pPr>
            <w:r w:rsidRPr="004B06D8">
              <w:t>Ул. им. 70-летия Октября (вблизи строения № 17)</w:t>
            </w:r>
          </w:p>
        </w:tc>
        <w:tc>
          <w:tcPr>
            <w:tcW w:w="1134" w:type="dxa"/>
          </w:tcPr>
          <w:p w:rsidR="009833E8" w:rsidRPr="004B06D8" w:rsidRDefault="009833E8" w:rsidP="00AE3933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9833E8" w:rsidRPr="004B06D8" w:rsidRDefault="009833E8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9833E8" w:rsidRPr="004B06D8" w:rsidRDefault="009833E8" w:rsidP="00AE3933">
            <w:pPr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9833E8" w:rsidRPr="004B06D8" w:rsidRDefault="009833E8" w:rsidP="00AE3933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33E8" w:rsidRPr="004B06D8" w:rsidRDefault="009833E8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3E8" w:rsidRPr="004B06D8" w:rsidRDefault="009833E8" w:rsidP="00AE3933">
            <w:pPr>
              <w:ind w:left="-127" w:right="-108"/>
              <w:jc w:val="center"/>
            </w:pPr>
          </w:p>
        </w:tc>
      </w:tr>
      <w:tr w:rsidR="009833E8" w:rsidRPr="004B06D8" w:rsidTr="00634AE5">
        <w:trPr>
          <w:cantSplit/>
          <w:trHeight w:val="300"/>
        </w:trPr>
        <w:tc>
          <w:tcPr>
            <w:tcW w:w="827" w:type="dxa"/>
          </w:tcPr>
          <w:p w:rsidR="009833E8" w:rsidRPr="004B06D8" w:rsidRDefault="009833E8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9833E8" w:rsidRPr="004B06D8" w:rsidRDefault="009833E8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89</w:t>
            </w:r>
          </w:p>
        </w:tc>
        <w:tc>
          <w:tcPr>
            <w:tcW w:w="5245" w:type="dxa"/>
          </w:tcPr>
          <w:p w:rsidR="009833E8" w:rsidRPr="004B06D8" w:rsidRDefault="009833E8" w:rsidP="00FA6F89">
            <w:pPr>
              <w:ind w:left="-108" w:right="-108"/>
              <w:jc w:val="both"/>
            </w:pPr>
            <w:r w:rsidRPr="004B06D8">
              <w:t>Ул. им. 70-летия Октября (вблизи строения          № 20/1)</w:t>
            </w:r>
          </w:p>
        </w:tc>
        <w:tc>
          <w:tcPr>
            <w:tcW w:w="1134" w:type="dxa"/>
          </w:tcPr>
          <w:p w:rsidR="009833E8" w:rsidRPr="004B06D8" w:rsidRDefault="009833E8" w:rsidP="00AE3933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9833E8" w:rsidRPr="004B06D8" w:rsidRDefault="009833E8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9833E8" w:rsidRPr="004B06D8" w:rsidRDefault="009833E8" w:rsidP="00AE3933">
            <w:pPr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9833E8" w:rsidRPr="004B06D8" w:rsidRDefault="009833E8" w:rsidP="00AE3933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33E8" w:rsidRPr="004B06D8" w:rsidRDefault="009833E8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3E8" w:rsidRPr="004B06D8" w:rsidRDefault="009833E8" w:rsidP="00AE3933">
            <w:pPr>
              <w:ind w:left="-127" w:right="-108"/>
              <w:jc w:val="center"/>
            </w:pPr>
          </w:p>
        </w:tc>
      </w:tr>
      <w:tr w:rsidR="009833E8" w:rsidRPr="004B06D8" w:rsidTr="00634AE5">
        <w:trPr>
          <w:cantSplit/>
          <w:trHeight w:val="300"/>
        </w:trPr>
        <w:tc>
          <w:tcPr>
            <w:tcW w:w="827" w:type="dxa"/>
          </w:tcPr>
          <w:p w:rsidR="009833E8" w:rsidRPr="004B06D8" w:rsidRDefault="009833E8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9833E8" w:rsidRPr="004B06D8" w:rsidRDefault="009833E8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92</w:t>
            </w:r>
          </w:p>
        </w:tc>
        <w:tc>
          <w:tcPr>
            <w:tcW w:w="5245" w:type="dxa"/>
          </w:tcPr>
          <w:p w:rsidR="009833E8" w:rsidRPr="004B06D8" w:rsidRDefault="009833E8" w:rsidP="00FA6F89">
            <w:pPr>
              <w:ind w:left="-108" w:right="-108"/>
              <w:jc w:val="both"/>
            </w:pPr>
            <w:r w:rsidRPr="004B06D8">
              <w:t>Ул. им. 70-летия Октября (вблизи строения № 34)</w:t>
            </w:r>
          </w:p>
        </w:tc>
        <w:tc>
          <w:tcPr>
            <w:tcW w:w="1134" w:type="dxa"/>
          </w:tcPr>
          <w:p w:rsidR="009833E8" w:rsidRPr="004B06D8" w:rsidRDefault="009833E8" w:rsidP="00AE3933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9833E8" w:rsidRPr="004B06D8" w:rsidRDefault="009833E8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9833E8" w:rsidRPr="004B06D8" w:rsidRDefault="009833E8" w:rsidP="00AE3933">
            <w:pPr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9833E8" w:rsidRPr="004B06D8" w:rsidRDefault="009833E8" w:rsidP="00AE3933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33E8" w:rsidRPr="004B06D8" w:rsidRDefault="009833E8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3E8" w:rsidRPr="004B06D8" w:rsidRDefault="009833E8" w:rsidP="00AE3933">
            <w:pPr>
              <w:ind w:left="-127" w:right="-108"/>
              <w:jc w:val="center"/>
            </w:pPr>
          </w:p>
        </w:tc>
      </w:tr>
      <w:tr w:rsidR="009833E8" w:rsidRPr="004B06D8" w:rsidTr="00634AE5">
        <w:trPr>
          <w:cantSplit/>
          <w:trHeight w:val="300"/>
        </w:trPr>
        <w:tc>
          <w:tcPr>
            <w:tcW w:w="827" w:type="dxa"/>
          </w:tcPr>
          <w:p w:rsidR="009833E8" w:rsidRPr="004B06D8" w:rsidRDefault="009833E8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9833E8" w:rsidRPr="004B06D8" w:rsidRDefault="009833E8" w:rsidP="009833E8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95</w:t>
            </w:r>
          </w:p>
        </w:tc>
        <w:tc>
          <w:tcPr>
            <w:tcW w:w="5245" w:type="dxa"/>
          </w:tcPr>
          <w:p w:rsidR="009833E8" w:rsidRPr="004B06D8" w:rsidRDefault="009833E8" w:rsidP="009833E8">
            <w:pPr>
              <w:ind w:left="-108" w:right="-108"/>
              <w:jc w:val="both"/>
            </w:pPr>
            <w:r w:rsidRPr="004B06D8">
              <w:t>Ул. им. 70-летия Октября (вблизи строения № 8)</w:t>
            </w:r>
          </w:p>
        </w:tc>
        <w:tc>
          <w:tcPr>
            <w:tcW w:w="1134" w:type="dxa"/>
          </w:tcPr>
          <w:p w:rsidR="009833E8" w:rsidRPr="004B06D8" w:rsidRDefault="009833E8" w:rsidP="009833E8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9833E8" w:rsidRPr="004B06D8" w:rsidRDefault="009833E8" w:rsidP="009833E8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9833E8" w:rsidRPr="004B06D8" w:rsidRDefault="009833E8" w:rsidP="009833E8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9833E8" w:rsidRPr="004B06D8" w:rsidRDefault="009833E8" w:rsidP="009833E8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9833E8" w:rsidRPr="004B06D8" w:rsidRDefault="009833E8" w:rsidP="009833E8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33E8" w:rsidRPr="004B06D8" w:rsidRDefault="009833E8" w:rsidP="009833E8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3E8" w:rsidRPr="004B06D8" w:rsidRDefault="009833E8" w:rsidP="00AE3933">
            <w:pPr>
              <w:ind w:left="-127" w:right="-108"/>
              <w:jc w:val="center"/>
            </w:pPr>
          </w:p>
        </w:tc>
      </w:tr>
      <w:tr w:rsidR="009833E8" w:rsidRPr="004B06D8" w:rsidTr="00634AE5">
        <w:trPr>
          <w:cantSplit/>
          <w:trHeight w:val="300"/>
        </w:trPr>
        <w:tc>
          <w:tcPr>
            <w:tcW w:w="827" w:type="dxa"/>
          </w:tcPr>
          <w:p w:rsidR="009833E8" w:rsidRPr="004B06D8" w:rsidRDefault="009833E8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9833E8" w:rsidRPr="004B06D8" w:rsidRDefault="009833E8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11</w:t>
            </w:r>
          </w:p>
        </w:tc>
        <w:tc>
          <w:tcPr>
            <w:tcW w:w="5245" w:type="dxa"/>
          </w:tcPr>
          <w:p w:rsidR="009833E8" w:rsidRPr="004B06D8" w:rsidRDefault="009833E8" w:rsidP="00FA6F89">
            <w:pPr>
              <w:ind w:left="-108" w:right="-108"/>
              <w:jc w:val="both"/>
            </w:pPr>
            <w:r w:rsidRPr="004B06D8">
              <w:t>Ул. им. Дзержинского (вблизи строения № 57)</w:t>
            </w:r>
          </w:p>
        </w:tc>
        <w:tc>
          <w:tcPr>
            <w:tcW w:w="1134" w:type="dxa"/>
          </w:tcPr>
          <w:p w:rsidR="009833E8" w:rsidRPr="004B06D8" w:rsidRDefault="009833E8" w:rsidP="00AE3933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9833E8" w:rsidRPr="004B06D8" w:rsidRDefault="009833E8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9833E8" w:rsidRPr="004B06D8" w:rsidRDefault="009833E8" w:rsidP="00AE3933">
            <w:pPr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9833E8" w:rsidRPr="004B06D8" w:rsidRDefault="009833E8" w:rsidP="00AE3933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833E8" w:rsidRPr="004B06D8" w:rsidRDefault="009833E8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33E8" w:rsidRPr="004B06D8" w:rsidRDefault="009833E8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16</w:t>
            </w:r>
          </w:p>
        </w:tc>
        <w:tc>
          <w:tcPr>
            <w:tcW w:w="5245" w:type="dxa"/>
          </w:tcPr>
          <w:p w:rsidR="00F93565" w:rsidRPr="004B06D8" w:rsidRDefault="00F93565" w:rsidP="004943BB">
            <w:pPr>
              <w:ind w:left="-108" w:right="-108"/>
              <w:jc w:val="both"/>
            </w:pPr>
            <w:r w:rsidRPr="004B06D8">
              <w:t>Ул. им. Думенко (вблизи строения № 33) – ул. им. 70-летия Октября</w:t>
            </w:r>
          </w:p>
        </w:tc>
        <w:tc>
          <w:tcPr>
            <w:tcW w:w="1134" w:type="dxa"/>
          </w:tcPr>
          <w:p w:rsidR="00F93565" w:rsidRPr="004B06D8" w:rsidRDefault="00F93565" w:rsidP="004943BB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F93565" w:rsidRPr="004B06D8" w:rsidRDefault="00F93565" w:rsidP="004943BB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F93565" w:rsidRPr="004B06D8" w:rsidRDefault="00F93565" w:rsidP="004943BB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F93565" w:rsidRPr="004B06D8" w:rsidRDefault="00F93565" w:rsidP="004943BB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F93565" w:rsidRPr="004B06D8" w:rsidRDefault="00F93565" w:rsidP="004943BB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4943BB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17</w:t>
            </w:r>
          </w:p>
        </w:tc>
        <w:tc>
          <w:tcPr>
            <w:tcW w:w="5245" w:type="dxa"/>
          </w:tcPr>
          <w:p w:rsidR="00F93565" w:rsidRPr="004B06D8" w:rsidRDefault="00F93565" w:rsidP="004943BB">
            <w:pPr>
              <w:ind w:left="-108" w:right="-108"/>
              <w:jc w:val="both"/>
            </w:pPr>
            <w:r w:rsidRPr="004B06D8">
              <w:t>Ул. им. Думенко (вблизи строения № 8)</w:t>
            </w:r>
          </w:p>
        </w:tc>
        <w:tc>
          <w:tcPr>
            <w:tcW w:w="1134" w:type="dxa"/>
          </w:tcPr>
          <w:p w:rsidR="00F93565" w:rsidRPr="004B06D8" w:rsidRDefault="00F93565" w:rsidP="004943BB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F93565" w:rsidRPr="004B06D8" w:rsidRDefault="00F93565" w:rsidP="004943BB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F93565" w:rsidRPr="004B06D8" w:rsidRDefault="00F93565" w:rsidP="004943BB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F93565" w:rsidRPr="004B06D8" w:rsidRDefault="00F93565" w:rsidP="004943BB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F93565" w:rsidRPr="004B06D8" w:rsidRDefault="00F93565" w:rsidP="004943BB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4943BB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19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>Ул. им. Думенко (вблизи строения № 8)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F93565" w:rsidRPr="004B06D8" w:rsidRDefault="009871F4" w:rsidP="00804297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25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>Ул. им. Захарова – ул. Постовая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воздушные шары</w:t>
            </w:r>
          </w:p>
        </w:tc>
        <w:tc>
          <w:tcPr>
            <w:tcW w:w="2409" w:type="dxa"/>
          </w:tcPr>
          <w:p w:rsidR="00F93565" w:rsidRPr="004B06D8" w:rsidRDefault="009871F4" w:rsidP="00804297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32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>Ул. им. Захарова (вблизи строения № 23) –          ул. Заводская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F93565" w:rsidRPr="004B06D8" w:rsidRDefault="009871F4" w:rsidP="00804297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34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 xml:space="preserve">Ул. им. Захарова (вблизи строения № 25) –          ул. </w:t>
            </w:r>
            <w:proofErr w:type="spellStart"/>
            <w:r w:rsidRPr="004B06D8">
              <w:t>Тахтамукайская</w:t>
            </w:r>
            <w:proofErr w:type="spellEnd"/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F93565" w:rsidRPr="004B06D8" w:rsidRDefault="009871F4" w:rsidP="00804297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634AE5" w:rsidRPr="004B06D8" w:rsidTr="00634AE5">
        <w:trPr>
          <w:cantSplit/>
          <w:trHeight w:val="300"/>
        </w:trPr>
        <w:tc>
          <w:tcPr>
            <w:tcW w:w="827" w:type="dxa"/>
          </w:tcPr>
          <w:p w:rsidR="00634AE5" w:rsidRPr="004B06D8" w:rsidRDefault="00634AE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34AE5" w:rsidRPr="004B06D8" w:rsidRDefault="00634AE5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49</w:t>
            </w:r>
          </w:p>
        </w:tc>
        <w:tc>
          <w:tcPr>
            <w:tcW w:w="5245" w:type="dxa"/>
          </w:tcPr>
          <w:p w:rsidR="00634AE5" w:rsidRPr="004B06D8" w:rsidRDefault="00634AE5" w:rsidP="004943BB">
            <w:pPr>
              <w:ind w:left="-108" w:right="-108"/>
              <w:jc w:val="both"/>
            </w:pPr>
            <w:r w:rsidRPr="004B06D8">
              <w:t>Ул. им. Калинина (вблизи строения № 15/8)</w:t>
            </w:r>
          </w:p>
        </w:tc>
        <w:tc>
          <w:tcPr>
            <w:tcW w:w="1134" w:type="dxa"/>
          </w:tcPr>
          <w:p w:rsidR="00634AE5" w:rsidRPr="004B06D8" w:rsidRDefault="00634AE5" w:rsidP="004943BB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634AE5" w:rsidRPr="004B06D8" w:rsidRDefault="00634AE5" w:rsidP="004943BB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634AE5" w:rsidRPr="004B06D8" w:rsidRDefault="00634AE5" w:rsidP="004943BB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634AE5" w:rsidRPr="004B06D8" w:rsidRDefault="00634AE5" w:rsidP="004943BB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34AE5" w:rsidRPr="004B06D8" w:rsidRDefault="00634AE5" w:rsidP="004943BB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34AE5" w:rsidRPr="004B06D8" w:rsidRDefault="00634AE5" w:rsidP="004943BB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AE5" w:rsidRPr="004B06D8" w:rsidRDefault="00634AE5" w:rsidP="004943BB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54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>Ул. им. Калинина (вблизи строения № 350/5)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left="-103" w:right="-79"/>
              <w:jc w:val="center"/>
            </w:pPr>
            <w:r w:rsidRPr="004B06D8">
              <w:t>площадка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</w:pPr>
            <w:r w:rsidRPr="004B06D8">
              <w:t>18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ind w:left="-108" w:right="-108"/>
              <w:jc w:val="center"/>
            </w:pPr>
            <w:r w:rsidRPr="004B06D8">
              <w:t>аттракцион (игровая надувная комната)</w:t>
            </w:r>
          </w:p>
        </w:tc>
        <w:tc>
          <w:tcPr>
            <w:tcW w:w="2409" w:type="dxa"/>
          </w:tcPr>
          <w:p w:rsidR="00F93565" w:rsidRPr="004B06D8" w:rsidRDefault="009871F4" w:rsidP="004E30F0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73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>Ул. им. Кирова – ул. им. Калинина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</w:pPr>
            <w:r w:rsidRPr="004B06D8">
              <w:t>6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F93565" w:rsidRPr="004B06D8" w:rsidRDefault="009871F4" w:rsidP="00804297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74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 xml:space="preserve">Ул. им. Кирова – ул. </w:t>
            </w:r>
            <w:proofErr w:type="spellStart"/>
            <w:r w:rsidRPr="004B06D8">
              <w:t>Пашковская</w:t>
            </w:r>
            <w:proofErr w:type="spellEnd"/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F93565" w:rsidRPr="004B06D8" w:rsidRDefault="009871F4" w:rsidP="00804297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  <w:shd w:val="clear" w:color="auto" w:fill="auto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77</w:t>
            </w:r>
          </w:p>
        </w:tc>
        <w:tc>
          <w:tcPr>
            <w:tcW w:w="5245" w:type="dxa"/>
            <w:shd w:val="clear" w:color="auto" w:fill="auto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>Ул. им. Н.И. Кондратенко (у входа в здание КДБ)</w:t>
            </w:r>
          </w:p>
        </w:tc>
        <w:tc>
          <w:tcPr>
            <w:tcW w:w="1134" w:type="dxa"/>
            <w:shd w:val="clear" w:color="auto" w:fill="auto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  <w:shd w:val="clear" w:color="auto" w:fill="auto"/>
          </w:tcPr>
          <w:p w:rsidR="00F93565" w:rsidRPr="004B06D8" w:rsidRDefault="00B15AB8" w:rsidP="00BF62B7">
            <w:pPr>
              <w:jc w:val="center"/>
            </w:pPr>
            <w:r w:rsidRPr="004B06D8">
              <w:t>6</w:t>
            </w:r>
            <w:r w:rsidR="00F93565" w:rsidRPr="004B06D8">
              <w:rPr>
                <w:lang w:val="en-US"/>
              </w:rPr>
              <w:t>/</w:t>
            </w:r>
            <w:r w:rsidRPr="004B06D8">
              <w:t>1</w:t>
            </w:r>
          </w:p>
        </w:tc>
        <w:tc>
          <w:tcPr>
            <w:tcW w:w="2127" w:type="dxa"/>
            <w:shd w:val="clear" w:color="auto" w:fill="auto"/>
          </w:tcPr>
          <w:p w:rsidR="00F93565" w:rsidRPr="004B06D8" w:rsidRDefault="00F93565" w:rsidP="00AE3933">
            <w:pPr>
              <w:jc w:val="center"/>
            </w:pPr>
            <w:r w:rsidRPr="004B06D8">
              <w:t>выпечные изделия в промышленной упаковке</w:t>
            </w:r>
          </w:p>
        </w:tc>
        <w:tc>
          <w:tcPr>
            <w:tcW w:w="2409" w:type="dxa"/>
            <w:shd w:val="clear" w:color="auto" w:fill="auto"/>
          </w:tcPr>
          <w:p w:rsidR="00F93565" w:rsidRPr="004B06D8" w:rsidRDefault="009871F4" w:rsidP="00804297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F93565" w:rsidRPr="004B06D8" w:rsidRDefault="00B15AB8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торговый объект</w:t>
            </w:r>
          </w:p>
          <w:p w:rsidR="00F93565" w:rsidRPr="004B06D8" w:rsidRDefault="00F93565" w:rsidP="00AE3933">
            <w:pPr>
              <w:ind w:left="-127" w:right="-108"/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78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>Ул. им. Н.И. Кондратенко (у входа в здание КДБ)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</w:pPr>
            <w:r w:rsidRPr="004B06D8">
              <w:t>6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фрукты и овощи</w:t>
            </w:r>
          </w:p>
        </w:tc>
        <w:tc>
          <w:tcPr>
            <w:tcW w:w="2409" w:type="dxa"/>
          </w:tcPr>
          <w:p w:rsidR="00F93565" w:rsidRPr="004B06D8" w:rsidRDefault="009871F4" w:rsidP="00804297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79</w:t>
            </w:r>
          </w:p>
        </w:tc>
        <w:tc>
          <w:tcPr>
            <w:tcW w:w="5245" w:type="dxa"/>
          </w:tcPr>
          <w:p w:rsidR="00F93565" w:rsidRPr="004B06D8" w:rsidRDefault="00F93565" w:rsidP="004943BB">
            <w:pPr>
              <w:ind w:left="-108" w:right="-108"/>
              <w:jc w:val="both"/>
            </w:pPr>
            <w:r w:rsidRPr="004B06D8">
              <w:t>Ул. им. Космонавта Гагарина – ул. им. Котовского</w:t>
            </w:r>
          </w:p>
        </w:tc>
        <w:tc>
          <w:tcPr>
            <w:tcW w:w="1134" w:type="dxa"/>
          </w:tcPr>
          <w:p w:rsidR="00F93565" w:rsidRPr="004B06D8" w:rsidRDefault="00F93565" w:rsidP="004943BB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F93565" w:rsidRPr="004B06D8" w:rsidRDefault="00F93565" w:rsidP="004943BB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F93565" w:rsidRPr="004B06D8" w:rsidRDefault="00F93565" w:rsidP="004943BB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F93565" w:rsidRPr="004B06D8" w:rsidRDefault="00F93565" w:rsidP="004943BB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F93565" w:rsidRPr="004B06D8" w:rsidRDefault="00F93565" w:rsidP="004943BB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4943BB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91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>Ул. им. Рылеева – ул. Севастопольская (вблизи строения № 2/1)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F93565" w:rsidRPr="004B06D8" w:rsidRDefault="009871F4" w:rsidP="00804297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94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>Ул. им. Тургенева  – ул. им. Калинина</w:t>
            </w:r>
          </w:p>
          <w:p w:rsidR="00F93565" w:rsidRPr="004B06D8" w:rsidRDefault="00F93565" w:rsidP="00FA6F89">
            <w:pPr>
              <w:ind w:left="-108" w:right="-108"/>
              <w:jc w:val="both"/>
            </w:pP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F93565" w:rsidRPr="004B06D8" w:rsidRDefault="009871F4" w:rsidP="00804297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02</w:t>
            </w:r>
          </w:p>
        </w:tc>
        <w:tc>
          <w:tcPr>
            <w:tcW w:w="5245" w:type="dxa"/>
          </w:tcPr>
          <w:p w:rsidR="00F93565" w:rsidRPr="004B06D8" w:rsidRDefault="00F93565" w:rsidP="004943BB">
            <w:pPr>
              <w:ind w:left="-108" w:right="-108"/>
              <w:jc w:val="both"/>
            </w:pPr>
            <w:r w:rsidRPr="004B06D8">
              <w:t>Ул. им. Тургенева (вблизи строения № 110) –                        ул. им. Космонавта Гагарина</w:t>
            </w:r>
          </w:p>
        </w:tc>
        <w:tc>
          <w:tcPr>
            <w:tcW w:w="1134" w:type="dxa"/>
          </w:tcPr>
          <w:p w:rsidR="00F93565" w:rsidRPr="004B06D8" w:rsidRDefault="00F93565" w:rsidP="004943BB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F93565" w:rsidRPr="004B06D8" w:rsidRDefault="00F93565" w:rsidP="004943BB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F93565" w:rsidRPr="004B06D8" w:rsidRDefault="00F93565" w:rsidP="004943BB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F93565" w:rsidRPr="004B06D8" w:rsidRDefault="00F93565" w:rsidP="004943BB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F93565" w:rsidRPr="004B06D8" w:rsidRDefault="00F93565" w:rsidP="004943BB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4943BB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874D16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19</w:t>
            </w:r>
          </w:p>
        </w:tc>
        <w:tc>
          <w:tcPr>
            <w:tcW w:w="5245" w:type="dxa"/>
          </w:tcPr>
          <w:p w:rsidR="00F93565" w:rsidRPr="004B06D8" w:rsidRDefault="00F93565" w:rsidP="004943BB">
            <w:pPr>
              <w:ind w:left="-108" w:right="-108"/>
              <w:jc w:val="both"/>
            </w:pPr>
            <w:r w:rsidRPr="004B06D8">
              <w:t>Ул. им. Тургенева (вблизи строения № 148/1)</w:t>
            </w:r>
          </w:p>
        </w:tc>
        <w:tc>
          <w:tcPr>
            <w:tcW w:w="1134" w:type="dxa"/>
          </w:tcPr>
          <w:p w:rsidR="00F93565" w:rsidRPr="004B06D8" w:rsidRDefault="00F93565" w:rsidP="004943BB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F93565" w:rsidRPr="004B06D8" w:rsidRDefault="00F93565" w:rsidP="004943BB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F93565" w:rsidRPr="004B06D8" w:rsidRDefault="00F93565" w:rsidP="004943BB">
            <w:pPr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4943BB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F93565" w:rsidRPr="004B06D8" w:rsidRDefault="00F93565" w:rsidP="004943BB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4943BB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874D16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30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 xml:space="preserve">Ул. им. Фёдора </w:t>
            </w:r>
            <w:proofErr w:type="spellStart"/>
            <w:r w:rsidRPr="004B06D8">
              <w:t>Лузана</w:t>
            </w:r>
            <w:proofErr w:type="spellEnd"/>
            <w:r w:rsidRPr="004B06D8">
              <w:t xml:space="preserve"> (вблизи строения № 9)</w:t>
            </w:r>
          </w:p>
        </w:tc>
        <w:tc>
          <w:tcPr>
            <w:tcW w:w="1134" w:type="dxa"/>
          </w:tcPr>
          <w:p w:rsidR="00F93565" w:rsidRPr="004B06D8" w:rsidRDefault="00F93565" w:rsidP="00874D16">
            <w:pPr>
              <w:ind w:right="-108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874D16">
            <w:pPr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F93565" w:rsidRPr="004B06D8" w:rsidRDefault="009871F4" w:rsidP="00804297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874D16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874D16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35</w:t>
            </w:r>
          </w:p>
        </w:tc>
        <w:tc>
          <w:tcPr>
            <w:tcW w:w="5245" w:type="dxa"/>
          </w:tcPr>
          <w:p w:rsidR="00F93565" w:rsidRPr="004B06D8" w:rsidRDefault="00F93565" w:rsidP="00F93565">
            <w:pPr>
              <w:ind w:left="-108" w:right="-108"/>
              <w:jc w:val="both"/>
            </w:pPr>
            <w:r w:rsidRPr="004B06D8">
              <w:t xml:space="preserve">Ул. им. Фёдора </w:t>
            </w:r>
            <w:proofErr w:type="spellStart"/>
            <w:r w:rsidRPr="004B06D8">
              <w:t>Лузана</w:t>
            </w:r>
            <w:proofErr w:type="spellEnd"/>
            <w:r w:rsidRPr="004B06D8">
              <w:t xml:space="preserve"> (вблизи строения № 12)</w:t>
            </w:r>
          </w:p>
        </w:tc>
        <w:tc>
          <w:tcPr>
            <w:tcW w:w="1134" w:type="dxa"/>
          </w:tcPr>
          <w:p w:rsidR="00F93565" w:rsidRPr="004B06D8" w:rsidRDefault="00F93565" w:rsidP="004943BB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F93565" w:rsidRPr="004B06D8" w:rsidRDefault="00F93565" w:rsidP="004943BB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F93565" w:rsidRPr="004B06D8" w:rsidRDefault="00F93565" w:rsidP="004943BB">
            <w:pPr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4943BB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F93565" w:rsidRPr="004B06D8" w:rsidRDefault="00F93565" w:rsidP="004943BB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4943BB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18</w:t>
            </w:r>
          </w:p>
        </w:tc>
        <w:tc>
          <w:tcPr>
            <w:tcW w:w="5245" w:type="dxa"/>
          </w:tcPr>
          <w:p w:rsidR="00F93565" w:rsidRPr="004B06D8" w:rsidRDefault="00F93565" w:rsidP="004943BB">
            <w:pPr>
              <w:ind w:left="-108" w:right="-108"/>
              <w:jc w:val="both"/>
            </w:pPr>
            <w:r w:rsidRPr="004B06D8">
              <w:t xml:space="preserve">Ул. Красных Партизан (вблизи строения № 232) – ул. </w:t>
            </w:r>
            <w:proofErr w:type="gramStart"/>
            <w:r w:rsidRPr="004B06D8">
              <w:t>Аэродромная</w:t>
            </w:r>
            <w:proofErr w:type="gramEnd"/>
          </w:p>
        </w:tc>
        <w:tc>
          <w:tcPr>
            <w:tcW w:w="1134" w:type="dxa"/>
          </w:tcPr>
          <w:p w:rsidR="00F93565" w:rsidRPr="004B06D8" w:rsidRDefault="00F93565" w:rsidP="004943BB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F93565" w:rsidRPr="004B06D8" w:rsidRDefault="00F93565" w:rsidP="004943BB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F93565" w:rsidRPr="004B06D8" w:rsidRDefault="00F93565" w:rsidP="004943BB">
            <w:pPr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4943BB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F93565" w:rsidRPr="004B06D8" w:rsidRDefault="00F93565" w:rsidP="004943BB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4943BB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19</w:t>
            </w:r>
          </w:p>
        </w:tc>
        <w:tc>
          <w:tcPr>
            <w:tcW w:w="5245" w:type="dxa"/>
          </w:tcPr>
          <w:p w:rsidR="00F93565" w:rsidRPr="004B06D8" w:rsidRDefault="00F93565" w:rsidP="00D85C03">
            <w:pPr>
              <w:ind w:left="-108" w:right="-108"/>
              <w:jc w:val="both"/>
            </w:pPr>
            <w:r w:rsidRPr="004B06D8">
              <w:t xml:space="preserve">Ул. Красных Партизан (вблизи строения № 232) – ул. </w:t>
            </w:r>
            <w:proofErr w:type="gramStart"/>
            <w:r w:rsidRPr="004B06D8">
              <w:t>Аэродромная</w:t>
            </w:r>
            <w:proofErr w:type="gramEnd"/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F93565" w:rsidRPr="004B06D8" w:rsidRDefault="00F93565" w:rsidP="00AE3933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22</w:t>
            </w:r>
          </w:p>
        </w:tc>
        <w:tc>
          <w:tcPr>
            <w:tcW w:w="5245" w:type="dxa"/>
          </w:tcPr>
          <w:p w:rsidR="00F93565" w:rsidRPr="004B06D8" w:rsidRDefault="00F93565" w:rsidP="004943BB">
            <w:pPr>
              <w:ind w:left="-108" w:right="-108"/>
              <w:jc w:val="both"/>
            </w:pPr>
            <w:r w:rsidRPr="004B06D8">
              <w:t>Ул. Красных Партизан (вблизи строения № 543) – проезд 2-й Гаражный</w:t>
            </w:r>
          </w:p>
        </w:tc>
        <w:tc>
          <w:tcPr>
            <w:tcW w:w="1134" w:type="dxa"/>
          </w:tcPr>
          <w:p w:rsidR="00F93565" w:rsidRPr="004B06D8" w:rsidRDefault="00F93565" w:rsidP="004943BB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F93565" w:rsidRPr="004B06D8" w:rsidRDefault="00F93565" w:rsidP="004943BB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F93565" w:rsidRPr="004B06D8" w:rsidRDefault="00F93565" w:rsidP="004943BB">
            <w:pPr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4943BB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F93565" w:rsidRPr="004B06D8" w:rsidRDefault="00F93565" w:rsidP="004943BB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4943BB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874D16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25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>Ул. Красных Партизан (вблизи строения № 571)</w:t>
            </w:r>
          </w:p>
        </w:tc>
        <w:tc>
          <w:tcPr>
            <w:tcW w:w="1134" w:type="dxa"/>
          </w:tcPr>
          <w:p w:rsidR="00F93565" w:rsidRPr="004B06D8" w:rsidRDefault="00F93565" w:rsidP="00874D16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874D16">
            <w:pPr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F93565" w:rsidRPr="004B06D8" w:rsidRDefault="00F93565" w:rsidP="00874D16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874D16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874D16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46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>Ул. Октябрьская – ул. Советская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F93565" w:rsidRPr="004B06D8" w:rsidRDefault="00F93565" w:rsidP="00AE3933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50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 xml:space="preserve">Ул. </w:t>
            </w:r>
            <w:proofErr w:type="gramStart"/>
            <w:r w:rsidRPr="004B06D8">
              <w:t>Октябрьская</w:t>
            </w:r>
            <w:proofErr w:type="gramEnd"/>
            <w:r w:rsidRPr="004B06D8">
              <w:t xml:space="preserve"> (вблизи строения № 130)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  <w:rPr>
                <w:lang w:val="en-US"/>
              </w:rPr>
            </w:pPr>
            <w:r w:rsidRPr="004B06D8">
              <w:t>6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F93565" w:rsidRPr="004B06D8" w:rsidRDefault="009871F4" w:rsidP="00804297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64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 xml:space="preserve">Ул. </w:t>
            </w:r>
            <w:proofErr w:type="gramStart"/>
            <w:r w:rsidRPr="004B06D8">
              <w:t>Офицерская</w:t>
            </w:r>
            <w:proofErr w:type="gramEnd"/>
            <w:r w:rsidRPr="004B06D8">
              <w:t xml:space="preserve"> (вблизи строения № 35)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F93565" w:rsidRPr="004B06D8" w:rsidRDefault="009871F4" w:rsidP="00804297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67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>Ул. Платановый Бульвар – ул. Рождественская Набережная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воздушные шары</w:t>
            </w:r>
          </w:p>
        </w:tc>
        <w:tc>
          <w:tcPr>
            <w:tcW w:w="2409" w:type="dxa"/>
          </w:tcPr>
          <w:p w:rsidR="00F93565" w:rsidRPr="004B06D8" w:rsidRDefault="009871F4" w:rsidP="00804297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71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>Ул. Платановый Бульвар (вблизи строения № 2)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воздушные шары</w:t>
            </w:r>
          </w:p>
        </w:tc>
        <w:tc>
          <w:tcPr>
            <w:tcW w:w="2409" w:type="dxa"/>
          </w:tcPr>
          <w:p w:rsidR="00F93565" w:rsidRPr="004B06D8" w:rsidRDefault="009871F4" w:rsidP="00804297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90</w:t>
            </w:r>
          </w:p>
        </w:tc>
        <w:tc>
          <w:tcPr>
            <w:tcW w:w="5245" w:type="dxa"/>
          </w:tcPr>
          <w:p w:rsidR="00F93565" w:rsidRPr="004B06D8" w:rsidRDefault="00F93565" w:rsidP="004943BB">
            <w:pPr>
              <w:ind w:left="-108" w:right="-108"/>
              <w:jc w:val="both"/>
            </w:pPr>
            <w:r w:rsidRPr="004B06D8">
              <w:t xml:space="preserve">Ул. </w:t>
            </w:r>
            <w:proofErr w:type="spellStart"/>
            <w:r w:rsidRPr="004B06D8">
              <w:t>Рашпилевская</w:t>
            </w:r>
            <w:proofErr w:type="spellEnd"/>
            <w:r w:rsidRPr="004B06D8">
              <w:t xml:space="preserve"> (вблизи строения № 152)</w:t>
            </w:r>
          </w:p>
        </w:tc>
        <w:tc>
          <w:tcPr>
            <w:tcW w:w="1134" w:type="dxa"/>
          </w:tcPr>
          <w:p w:rsidR="00F93565" w:rsidRPr="004B06D8" w:rsidRDefault="00F93565" w:rsidP="004943BB">
            <w:pPr>
              <w:ind w:right="-108"/>
              <w:jc w:val="center"/>
            </w:pPr>
            <w:r w:rsidRPr="004B06D8">
              <w:t>бахчевой развал</w:t>
            </w:r>
          </w:p>
        </w:tc>
        <w:tc>
          <w:tcPr>
            <w:tcW w:w="992" w:type="dxa"/>
          </w:tcPr>
          <w:p w:rsidR="00F93565" w:rsidRPr="004B06D8" w:rsidRDefault="00F93565" w:rsidP="004943BB">
            <w:pPr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4943BB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F93565" w:rsidRPr="004B06D8" w:rsidRDefault="00F93565" w:rsidP="004943BB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4943BB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92</w:t>
            </w:r>
          </w:p>
        </w:tc>
        <w:tc>
          <w:tcPr>
            <w:tcW w:w="5245" w:type="dxa"/>
          </w:tcPr>
          <w:p w:rsidR="00F93565" w:rsidRPr="004B06D8" w:rsidRDefault="00F93565" w:rsidP="004943BB">
            <w:pPr>
              <w:ind w:left="-108" w:right="-108"/>
              <w:jc w:val="both"/>
            </w:pPr>
            <w:r w:rsidRPr="004B06D8">
              <w:t xml:space="preserve">Ул. </w:t>
            </w:r>
            <w:proofErr w:type="spellStart"/>
            <w:r w:rsidRPr="004B06D8">
              <w:t>Рашпилевская</w:t>
            </w:r>
            <w:proofErr w:type="spellEnd"/>
            <w:r w:rsidRPr="004B06D8">
              <w:t xml:space="preserve"> (вблизи строения № 333)</w:t>
            </w:r>
          </w:p>
        </w:tc>
        <w:tc>
          <w:tcPr>
            <w:tcW w:w="1134" w:type="dxa"/>
          </w:tcPr>
          <w:p w:rsidR="00F93565" w:rsidRPr="004B06D8" w:rsidRDefault="00F93565" w:rsidP="004943BB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F93565" w:rsidRPr="004B06D8" w:rsidRDefault="00F93565" w:rsidP="004943BB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F93565" w:rsidRPr="004B06D8" w:rsidRDefault="00F93565" w:rsidP="004943BB">
            <w:pPr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4943BB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F93565" w:rsidRPr="004B06D8" w:rsidRDefault="00F93565" w:rsidP="004943BB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4943BB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02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 xml:space="preserve">Ул. </w:t>
            </w:r>
            <w:proofErr w:type="gramStart"/>
            <w:r w:rsidRPr="004B06D8">
              <w:t>Речная</w:t>
            </w:r>
            <w:proofErr w:type="gramEnd"/>
            <w:r w:rsidRPr="004B06D8">
              <w:t xml:space="preserve"> (вблизи строения № 3)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F93565" w:rsidRPr="004B06D8" w:rsidRDefault="009871F4" w:rsidP="00757713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03</w:t>
            </w:r>
          </w:p>
        </w:tc>
        <w:tc>
          <w:tcPr>
            <w:tcW w:w="5245" w:type="dxa"/>
          </w:tcPr>
          <w:p w:rsidR="00F93565" w:rsidRPr="004B06D8" w:rsidRDefault="00F93565" w:rsidP="004943BB">
            <w:pPr>
              <w:ind w:left="-108" w:right="-108"/>
              <w:jc w:val="both"/>
            </w:pPr>
            <w:r w:rsidRPr="004B06D8">
              <w:t>Ул. Рождественская Набережная (вблизи строения № 23)</w:t>
            </w:r>
          </w:p>
        </w:tc>
        <w:tc>
          <w:tcPr>
            <w:tcW w:w="1134" w:type="dxa"/>
          </w:tcPr>
          <w:p w:rsidR="00F93565" w:rsidRPr="004B06D8" w:rsidRDefault="00F93565" w:rsidP="004943BB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F93565" w:rsidRPr="004B06D8" w:rsidRDefault="00F93565" w:rsidP="004943BB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F93565" w:rsidRPr="004B06D8" w:rsidRDefault="00F93565" w:rsidP="004943BB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F93565" w:rsidRPr="004B06D8" w:rsidRDefault="00F93565" w:rsidP="004943BB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F93565" w:rsidRPr="004B06D8" w:rsidRDefault="00F93565" w:rsidP="004943BB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4943BB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07</w:t>
            </w:r>
          </w:p>
        </w:tc>
        <w:tc>
          <w:tcPr>
            <w:tcW w:w="5245" w:type="dxa"/>
          </w:tcPr>
          <w:p w:rsidR="00F93565" w:rsidRPr="004B06D8" w:rsidRDefault="00F93565" w:rsidP="004943BB">
            <w:pPr>
              <w:ind w:left="-108" w:right="-108"/>
              <w:jc w:val="both"/>
            </w:pPr>
            <w:r w:rsidRPr="004B06D8">
              <w:t>Ул. Рождественская Набережная (вблизи строения № 33)</w:t>
            </w:r>
          </w:p>
        </w:tc>
        <w:tc>
          <w:tcPr>
            <w:tcW w:w="1134" w:type="dxa"/>
          </w:tcPr>
          <w:p w:rsidR="00F93565" w:rsidRPr="004B06D8" w:rsidRDefault="00F93565" w:rsidP="004943BB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F93565" w:rsidRPr="004B06D8" w:rsidRDefault="00F93565" w:rsidP="004943BB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F93565" w:rsidRPr="004B06D8" w:rsidRDefault="00F93565" w:rsidP="004943BB">
            <w:pPr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F93565" w:rsidRPr="004B06D8" w:rsidRDefault="00F93565" w:rsidP="004943BB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F93565" w:rsidRPr="004B06D8" w:rsidRDefault="00F93565" w:rsidP="004943BB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4943BB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10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>Ул. Свободы (вблизи строения № 15)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F93565" w:rsidRPr="004B06D8" w:rsidRDefault="009871F4" w:rsidP="00757713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13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 xml:space="preserve">Ул. </w:t>
            </w:r>
            <w:proofErr w:type="gramStart"/>
            <w:r w:rsidRPr="004B06D8">
              <w:t>Северная</w:t>
            </w:r>
            <w:proofErr w:type="gramEnd"/>
            <w:r w:rsidRPr="004B06D8">
              <w:t xml:space="preserve"> – ул. им. Передерия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F93565" w:rsidRPr="004B06D8" w:rsidRDefault="00F93565" w:rsidP="00AE3933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19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>Ул. Северная – ул. Севастопольская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F93565" w:rsidRPr="004B06D8" w:rsidRDefault="009871F4" w:rsidP="00757713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24</w:t>
            </w:r>
          </w:p>
        </w:tc>
        <w:tc>
          <w:tcPr>
            <w:tcW w:w="5245" w:type="dxa"/>
          </w:tcPr>
          <w:p w:rsidR="00F93565" w:rsidRPr="004B06D8" w:rsidRDefault="00F93565" w:rsidP="004943BB">
            <w:pPr>
              <w:ind w:left="-108" w:right="-108"/>
              <w:jc w:val="both"/>
            </w:pPr>
            <w:r w:rsidRPr="004B06D8">
              <w:t xml:space="preserve">Ул. </w:t>
            </w:r>
            <w:proofErr w:type="gramStart"/>
            <w:r w:rsidRPr="004B06D8">
              <w:t>Северная</w:t>
            </w:r>
            <w:proofErr w:type="gramEnd"/>
            <w:r w:rsidRPr="004B06D8">
              <w:t xml:space="preserve"> (вблизи строения № 263) – ул. им. Котовского</w:t>
            </w:r>
          </w:p>
        </w:tc>
        <w:tc>
          <w:tcPr>
            <w:tcW w:w="1134" w:type="dxa"/>
          </w:tcPr>
          <w:p w:rsidR="00F93565" w:rsidRPr="004B06D8" w:rsidRDefault="00F93565" w:rsidP="004943BB">
            <w:pPr>
              <w:ind w:right="-108"/>
              <w:jc w:val="center"/>
            </w:pPr>
            <w:r w:rsidRPr="004B06D8">
              <w:t xml:space="preserve">бахчевой </w:t>
            </w:r>
          </w:p>
          <w:p w:rsidR="00F93565" w:rsidRPr="004B06D8" w:rsidRDefault="00F93565" w:rsidP="004943BB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F93565" w:rsidRPr="004B06D8" w:rsidRDefault="00F93565" w:rsidP="004943BB">
            <w:pPr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4943BB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F93565" w:rsidRPr="004B06D8" w:rsidRDefault="00F93565" w:rsidP="004943BB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4943BB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31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 w:firstLine="11"/>
              <w:jc w:val="both"/>
            </w:pPr>
            <w:r w:rsidRPr="004B06D8">
              <w:t xml:space="preserve">Ул. </w:t>
            </w:r>
            <w:proofErr w:type="gramStart"/>
            <w:r w:rsidRPr="004B06D8">
              <w:t>Северная</w:t>
            </w:r>
            <w:proofErr w:type="gramEnd"/>
            <w:r w:rsidRPr="004B06D8">
              <w:t xml:space="preserve"> (вблизи строения № 271)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left="-108" w:right="-108"/>
              <w:jc w:val="center"/>
            </w:pPr>
            <w:r w:rsidRPr="004B06D8">
              <w:t>лоток</w:t>
            </w:r>
          </w:p>
          <w:p w:rsidR="00F93565" w:rsidRPr="004B06D8" w:rsidRDefault="00F93565" w:rsidP="00AE3933">
            <w:pPr>
              <w:ind w:left="-108" w:right="-108"/>
              <w:jc w:val="center"/>
            </w:pP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6</w:t>
            </w:r>
            <w:r w:rsidRPr="004B06D8">
              <w:rPr>
                <w:lang w:val="en-US" w:eastAsia="en-US"/>
              </w:rPr>
              <w:t>/</w:t>
            </w:r>
            <w:r w:rsidRPr="004B06D8">
              <w:rPr>
                <w:lang w:eastAsia="en-US"/>
              </w:rPr>
              <w:t>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ind w:left="-108" w:right="-108"/>
              <w:jc w:val="center"/>
            </w:pPr>
            <w:r w:rsidRPr="004B06D8"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F93565" w:rsidRPr="004B06D8" w:rsidRDefault="009871F4" w:rsidP="00757713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52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 xml:space="preserve">Ул. </w:t>
            </w:r>
            <w:proofErr w:type="gramStart"/>
            <w:r w:rsidRPr="004B06D8">
              <w:t>Южная</w:t>
            </w:r>
            <w:proofErr w:type="gramEnd"/>
            <w:r w:rsidRPr="004B06D8">
              <w:t xml:space="preserve"> (вблизи строения № 19) –                   ул. Заводская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F93565" w:rsidRPr="004B06D8" w:rsidRDefault="009871F4" w:rsidP="00757713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55</w:t>
            </w:r>
          </w:p>
        </w:tc>
        <w:tc>
          <w:tcPr>
            <w:tcW w:w="5245" w:type="dxa"/>
          </w:tcPr>
          <w:p w:rsidR="00F93565" w:rsidRPr="004B06D8" w:rsidRDefault="00F93565" w:rsidP="00FA6F89">
            <w:pPr>
              <w:ind w:left="-108" w:right="-108"/>
              <w:jc w:val="both"/>
            </w:pPr>
            <w:r w:rsidRPr="004B06D8">
              <w:t xml:space="preserve">Ул. </w:t>
            </w:r>
            <w:proofErr w:type="gramStart"/>
            <w:r w:rsidRPr="004B06D8">
              <w:t>Южная</w:t>
            </w:r>
            <w:proofErr w:type="gramEnd"/>
            <w:r w:rsidRPr="004B06D8">
              <w:t xml:space="preserve"> (вблизи строения № 28)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F93565" w:rsidRPr="004B06D8" w:rsidRDefault="009871F4" w:rsidP="00757713">
            <w:pPr>
              <w:ind w:left="-108" w:right="-89"/>
              <w:jc w:val="center"/>
            </w:pPr>
            <w:r>
              <w:t>1 мая</w:t>
            </w:r>
            <w:r w:rsidR="00F93565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15735" w:type="dxa"/>
            <w:gridSpan w:val="8"/>
            <w:tcBorders>
              <w:right w:val="single" w:sz="4" w:space="0" w:color="auto"/>
            </w:tcBorders>
          </w:tcPr>
          <w:p w:rsidR="00F93565" w:rsidRPr="004B06D8" w:rsidRDefault="00F93565" w:rsidP="00BF62B7">
            <w:pPr>
              <w:jc w:val="center"/>
              <w:rPr>
                <w:lang w:eastAsia="en-US"/>
              </w:rPr>
            </w:pPr>
            <w:r w:rsidRPr="004B06D8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9</w:t>
            </w:r>
          </w:p>
        </w:tc>
        <w:tc>
          <w:tcPr>
            <w:tcW w:w="5245" w:type="dxa"/>
          </w:tcPr>
          <w:p w:rsidR="00F93565" w:rsidRPr="004B06D8" w:rsidRDefault="004B06D8" w:rsidP="004943BB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spellStart"/>
            <w:r w:rsidRPr="004B06D8">
              <w:rPr>
                <w:lang w:eastAsia="en-US"/>
              </w:rPr>
              <w:t>Бургасская</w:t>
            </w:r>
            <w:proofErr w:type="spellEnd"/>
            <w:r w:rsidRPr="004B06D8">
              <w:rPr>
                <w:lang w:eastAsia="en-US"/>
              </w:rPr>
              <w:t xml:space="preserve"> – </w:t>
            </w:r>
            <w:r w:rsidR="00F93565" w:rsidRPr="004B06D8">
              <w:rPr>
                <w:lang w:eastAsia="en-US"/>
              </w:rPr>
              <w:t>ул. им. Айвазовского</w:t>
            </w:r>
          </w:p>
        </w:tc>
        <w:tc>
          <w:tcPr>
            <w:tcW w:w="1134" w:type="dxa"/>
          </w:tcPr>
          <w:p w:rsidR="00F93565" w:rsidRPr="004B06D8" w:rsidRDefault="00F93565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F93565" w:rsidRPr="004B06D8" w:rsidRDefault="00F93565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F93565" w:rsidRPr="004B06D8" w:rsidRDefault="00F93565" w:rsidP="004943BB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F93565" w:rsidRPr="004B06D8" w:rsidRDefault="00F93565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0</w:t>
            </w:r>
          </w:p>
        </w:tc>
        <w:tc>
          <w:tcPr>
            <w:tcW w:w="5245" w:type="dxa"/>
          </w:tcPr>
          <w:p w:rsidR="00F93565" w:rsidRPr="004B06D8" w:rsidRDefault="00F93565" w:rsidP="00683CC8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Воронежская</w:t>
            </w:r>
            <w:proofErr w:type="gramEnd"/>
            <w:r w:rsidRPr="004B06D8">
              <w:rPr>
                <w:lang w:eastAsia="en-US"/>
              </w:rPr>
              <w:t xml:space="preserve"> – переулок Кирпичный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F93565" w:rsidRPr="004B06D8" w:rsidRDefault="009871F4" w:rsidP="0075771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F93565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4</w:t>
            </w:r>
          </w:p>
        </w:tc>
        <w:tc>
          <w:tcPr>
            <w:tcW w:w="5245" w:type="dxa"/>
          </w:tcPr>
          <w:p w:rsidR="00F93565" w:rsidRPr="004B06D8" w:rsidRDefault="00F93565" w:rsidP="004943BB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Воронежская</w:t>
            </w:r>
            <w:proofErr w:type="gramEnd"/>
            <w:r w:rsidRPr="004B06D8">
              <w:rPr>
                <w:lang w:eastAsia="en-US"/>
              </w:rPr>
              <w:t xml:space="preserve"> (вблизи строения № 40)</w:t>
            </w:r>
          </w:p>
        </w:tc>
        <w:tc>
          <w:tcPr>
            <w:tcW w:w="1134" w:type="dxa"/>
          </w:tcPr>
          <w:p w:rsidR="00F93565" w:rsidRPr="004B06D8" w:rsidRDefault="00F93565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F93565" w:rsidRPr="004B06D8" w:rsidRDefault="00F93565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F93565" w:rsidRPr="004B06D8" w:rsidRDefault="00F93565" w:rsidP="004943BB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F93565" w:rsidRPr="004B06D8" w:rsidRDefault="00F93565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7</w:t>
            </w:r>
          </w:p>
        </w:tc>
        <w:tc>
          <w:tcPr>
            <w:tcW w:w="5245" w:type="dxa"/>
          </w:tcPr>
          <w:p w:rsidR="00F93565" w:rsidRPr="004B06D8" w:rsidRDefault="00F93565" w:rsidP="00683CC8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Воронежская</w:t>
            </w:r>
            <w:proofErr w:type="gramEnd"/>
            <w:r w:rsidRPr="004B06D8">
              <w:rPr>
                <w:lang w:eastAsia="en-US"/>
              </w:rPr>
              <w:t xml:space="preserve"> (вблизи  строения № 47)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F93565" w:rsidRPr="004B06D8" w:rsidRDefault="00F93565" w:rsidP="00AE3933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8</w:t>
            </w:r>
          </w:p>
        </w:tc>
        <w:tc>
          <w:tcPr>
            <w:tcW w:w="5245" w:type="dxa"/>
          </w:tcPr>
          <w:p w:rsidR="00F93565" w:rsidRPr="004B06D8" w:rsidRDefault="00F93565" w:rsidP="00683CC8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Выставочная – ул. Клиническая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F93565" w:rsidRPr="004B06D8" w:rsidRDefault="00F93565" w:rsidP="00AE3933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F93565" w:rsidRPr="004B06D8" w:rsidTr="00634AE5">
        <w:trPr>
          <w:cantSplit/>
          <w:trHeight w:val="300"/>
        </w:trPr>
        <w:tc>
          <w:tcPr>
            <w:tcW w:w="827" w:type="dxa"/>
          </w:tcPr>
          <w:p w:rsidR="00F93565" w:rsidRPr="004B06D8" w:rsidRDefault="00F9356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F93565" w:rsidRPr="004B06D8" w:rsidRDefault="00F9356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69</w:t>
            </w:r>
          </w:p>
        </w:tc>
        <w:tc>
          <w:tcPr>
            <w:tcW w:w="5245" w:type="dxa"/>
          </w:tcPr>
          <w:p w:rsidR="00F93565" w:rsidRPr="004B06D8" w:rsidRDefault="00F93565" w:rsidP="002A593D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им. Братьев Дроздовых (вблизи строения </w:t>
            </w:r>
            <w:r w:rsidRPr="004B06D8">
              <w:rPr>
                <w:lang w:eastAsia="en-US"/>
              </w:rPr>
              <w:br/>
              <w:t>№ 14)</w:t>
            </w:r>
          </w:p>
        </w:tc>
        <w:tc>
          <w:tcPr>
            <w:tcW w:w="1134" w:type="dxa"/>
          </w:tcPr>
          <w:p w:rsidR="00F93565" w:rsidRPr="004B06D8" w:rsidRDefault="00F93565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F93565" w:rsidRPr="004B06D8" w:rsidRDefault="00F93565" w:rsidP="00BF62B7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6/1</w:t>
            </w:r>
          </w:p>
        </w:tc>
        <w:tc>
          <w:tcPr>
            <w:tcW w:w="2127" w:type="dxa"/>
          </w:tcPr>
          <w:p w:rsidR="00F93565" w:rsidRPr="004B06D8" w:rsidRDefault="00F93565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F93565" w:rsidRPr="004B06D8" w:rsidRDefault="009871F4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F93565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93565" w:rsidRPr="004B06D8" w:rsidRDefault="00F93565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565" w:rsidRPr="004B06D8" w:rsidRDefault="00F93565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83</w:t>
            </w:r>
          </w:p>
        </w:tc>
        <w:tc>
          <w:tcPr>
            <w:tcW w:w="5245" w:type="dxa"/>
          </w:tcPr>
          <w:p w:rsidR="004943BB" w:rsidRPr="004B06D8" w:rsidRDefault="004943BB" w:rsidP="004943BB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Вишняковой (вблизи строения № 2) – ул. Адыгейская Набережная</w:t>
            </w:r>
          </w:p>
        </w:tc>
        <w:tc>
          <w:tcPr>
            <w:tcW w:w="1134" w:type="dxa"/>
          </w:tcPr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4943BB" w:rsidRPr="004B06D8" w:rsidRDefault="004943BB" w:rsidP="004943BB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4943BB" w:rsidRPr="004B06D8" w:rsidRDefault="004943BB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84</w:t>
            </w:r>
          </w:p>
        </w:tc>
        <w:tc>
          <w:tcPr>
            <w:tcW w:w="5245" w:type="dxa"/>
          </w:tcPr>
          <w:p w:rsidR="004943BB" w:rsidRPr="004B06D8" w:rsidRDefault="004943BB" w:rsidP="00EB1382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Вишняковой (вблизи строения № 2) – ул. Адыгейская Набережная</w:t>
            </w:r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4943BB" w:rsidRPr="004B06D8" w:rsidRDefault="009871F4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87</w:t>
            </w:r>
          </w:p>
        </w:tc>
        <w:tc>
          <w:tcPr>
            <w:tcW w:w="5245" w:type="dxa"/>
          </w:tcPr>
          <w:p w:rsidR="004943BB" w:rsidRPr="004B06D8" w:rsidRDefault="004943BB" w:rsidP="002A593D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им. Володарского (вблизи строения № 66) – ул. </w:t>
            </w:r>
            <w:proofErr w:type="spellStart"/>
            <w:r w:rsidRPr="004B06D8">
              <w:rPr>
                <w:lang w:eastAsia="en-US"/>
              </w:rPr>
              <w:t>Новокузнечная</w:t>
            </w:r>
            <w:proofErr w:type="spellEnd"/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4943BB" w:rsidRPr="004B06D8" w:rsidRDefault="009871F4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19</w:t>
            </w:r>
          </w:p>
        </w:tc>
        <w:tc>
          <w:tcPr>
            <w:tcW w:w="5245" w:type="dxa"/>
          </w:tcPr>
          <w:p w:rsidR="004943BB" w:rsidRPr="004B06D8" w:rsidRDefault="004943BB" w:rsidP="002A593D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им. </w:t>
            </w:r>
            <w:proofErr w:type="spellStart"/>
            <w:r w:rsidRPr="004B06D8">
              <w:rPr>
                <w:lang w:eastAsia="en-US"/>
              </w:rPr>
              <w:t>Леваневского</w:t>
            </w:r>
            <w:proofErr w:type="spellEnd"/>
            <w:r w:rsidRPr="004B06D8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134" w:type="dxa"/>
          </w:tcPr>
          <w:p w:rsidR="004943BB" w:rsidRPr="004B06D8" w:rsidRDefault="004943BB" w:rsidP="00AE3933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6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выпечные изделия </w:t>
            </w:r>
          </w:p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в промышленной упаковке</w:t>
            </w:r>
          </w:p>
        </w:tc>
        <w:tc>
          <w:tcPr>
            <w:tcW w:w="2409" w:type="dxa"/>
          </w:tcPr>
          <w:p w:rsidR="004943BB" w:rsidRPr="004B06D8" w:rsidRDefault="009871F4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23</w:t>
            </w:r>
          </w:p>
        </w:tc>
        <w:tc>
          <w:tcPr>
            <w:tcW w:w="5245" w:type="dxa"/>
          </w:tcPr>
          <w:p w:rsidR="004943BB" w:rsidRPr="004B06D8" w:rsidRDefault="004943BB" w:rsidP="002A593D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им. Максима Горького –                               ул. им. </w:t>
            </w:r>
            <w:proofErr w:type="spellStart"/>
            <w:r w:rsidRPr="004B06D8">
              <w:rPr>
                <w:lang w:eastAsia="en-US"/>
              </w:rPr>
              <w:t>Леваневского</w:t>
            </w:r>
            <w:proofErr w:type="spellEnd"/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4943BB" w:rsidRPr="004B06D8" w:rsidRDefault="004943BB" w:rsidP="00AE3933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40</w:t>
            </w:r>
          </w:p>
        </w:tc>
        <w:tc>
          <w:tcPr>
            <w:tcW w:w="5245" w:type="dxa"/>
          </w:tcPr>
          <w:p w:rsidR="004943BB" w:rsidRPr="004B06D8" w:rsidRDefault="004943BB" w:rsidP="004943BB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Орджоникидзе –  ул. им. Суворова</w:t>
            </w:r>
          </w:p>
        </w:tc>
        <w:tc>
          <w:tcPr>
            <w:tcW w:w="1134" w:type="dxa"/>
          </w:tcPr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ой развал</w:t>
            </w:r>
          </w:p>
        </w:tc>
        <w:tc>
          <w:tcPr>
            <w:tcW w:w="992" w:type="dxa"/>
          </w:tcPr>
          <w:p w:rsidR="004943BB" w:rsidRPr="004B06D8" w:rsidRDefault="004943BB" w:rsidP="004943BB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4943BB" w:rsidRPr="004B06D8" w:rsidRDefault="004943BB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53</w:t>
            </w:r>
          </w:p>
        </w:tc>
        <w:tc>
          <w:tcPr>
            <w:tcW w:w="5245" w:type="dxa"/>
          </w:tcPr>
          <w:p w:rsidR="004943BB" w:rsidRPr="004B06D8" w:rsidRDefault="004943BB" w:rsidP="004943BB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им. Стасова – ул. </w:t>
            </w:r>
            <w:proofErr w:type="spellStart"/>
            <w:r w:rsidRPr="004B06D8">
              <w:rPr>
                <w:lang w:eastAsia="en-US"/>
              </w:rPr>
              <w:t>Бургасская</w:t>
            </w:r>
            <w:proofErr w:type="spellEnd"/>
          </w:p>
        </w:tc>
        <w:tc>
          <w:tcPr>
            <w:tcW w:w="1134" w:type="dxa"/>
          </w:tcPr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54</w:t>
            </w:r>
            <w:r w:rsidRPr="004B06D8">
              <w:rPr>
                <w:lang w:val="en-US" w:eastAsia="en-US"/>
              </w:rPr>
              <w:t>/</w:t>
            </w:r>
            <w:r w:rsidRPr="004B06D8">
              <w:rPr>
                <w:lang w:eastAsia="en-US"/>
              </w:rPr>
              <w:t>6</w:t>
            </w:r>
          </w:p>
        </w:tc>
        <w:tc>
          <w:tcPr>
            <w:tcW w:w="2127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4943BB" w:rsidRPr="004B06D8" w:rsidRDefault="004943BB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6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80</w:t>
            </w:r>
          </w:p>
        </w:tc>
        <w:tc>
          <w:tcPr>
            <w:tcW w:w="5245" w:type="dxa"/>
          </w:tcPr>
          <w:p w:rsidR="004943BB" w:rsidRPr="004B06D8" w:rsidRDefault="004943BB" w:rsidP="004943BB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Шевченко –</w:t>
            </w:r>
            <w:r w:rsidR="003D4051">
              <w:rPr>
                <w:lang w:eastAsia="en-US"/>
              </w:rPr>
              <w:t xml:space="preserve"> </w:t>
            </w:r>
            <w:bookmarkStart w:id="0" w:name="_GoBack"/>
            <w:bookmarkEnd w:id="0"/>
            <w:r w:rsidRPr="004B06D8">
              <w:rPr>
                <w:lang w:eastAsia="en-US"/>
              </w:rPr>
              <w:t>ул. Кавказская</w:t>
            </w:r>
          </w:p>
        </w:tc>
        <w:tc>
          <w:tcPr>
            <w:tcW w:w="1134" w:type="dxa"/>
          </w:tcPr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4943BB" w:rsidRPr="004B06D8" w:rsidRDefault="004943BB" w:rsidP="004943BB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4943BB" w:rsidRPr="004B06D8" w:rsidRDefault="004943BB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81</w:t>
            </w:r>
          </w:p>
        </w:tc>
        <w:tc>
          <w:tcPr>
            <w:tcW w:w="5245" w:type="dxa"/>
          </w:tcPr>
          <w:p w:rsidR="004943BB" w:rsidRPr="004B06D8" w:rsidRDefault="004943BB" w:rsidP="00E56B4F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им. Шевченко – ул. </w:t>
            </w:r>
            <w:proofErr w:type="gramStart"/>
            <w:r w:rsidRPr="004B06D8">
              <w:rPr>
                <w:lang w:eastAsia="en-US"/>
              </w:rPr>
              <w:t>Кавказская</w:t>
            </w:r>
            <w:proofErr w:type="gramEnd"/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4943BB" w:rsidRPr="004B06D8" w:rsidRDefault="004943BB" w:rsidP="00AE3933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82</w:t>
            </w:r>
          </w:p>
        </w:tc>
        <w:tc>
          <w:tcPr>
            <w:tcW w:w="5245" w:type="dxa"/>
          </w:tcPr>
          <w:p w:rsidR="004943BB" w:rsidRPr="004B06D8" w:rsidRDefault="004943BB" w:rsidP="00E56B4F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Шевченко – ул. Майкопская</w:t>
            </w:r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4943BB" w:rsidRPr="004B06D8" w:rsidRDefault="004943BB" w:rsidP="00AE3933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92</w:t>
            </w:r>
          </w:p>
        </w:tc>
        <w:tc>
          <w:tcPr>
            <w:tcW w:w="5245" w:type="dxa"/>
          </w:tcPr>
          <w:p w:rsidR="004943BB" w:rsidRPr="004B06D8" w:rsidRDefault="004943BB" w:rsidP="004943BB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spellStart"/>
            <w:r w:rsidRPr="004B06D8">
              <w:rPr>
                <w:lang w:eastAsia="en-US"/>
              </w:rPr>
              <w:t>Карасунская</w:t>
            </w:r>
            <w:proofErr w:type="spellEnd"/>
            <w:r w:rsidRPr="004B06D8">
              <w:rPr>
                <w:lang w:eastAsia="en-US"/>
              </w:rPr>
              <w:t xml:space="preserve"> Набережная – ул. Садовая</w:t>
            </w:r>
          </w:p>
        </w:tc>
        <w:tc>
          <w:tcPr>
            <w:tcW w:w="1134" w:type="dxa"/>
          </w:tcPr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4943BB" w:rsidRPr="004B06D8" w:rsidRDefault="004943BB" w:rsidP="004943BB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4943BB" w:rsidRPr="004B06D8" w:rsidRDefault="004943BB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95</w:t>
            </w:r>
          </w:p>
        </w:tc>
        <w:tc>
          <w:tcPr>
            <w:tcW w:w="5245" w:type="dxa"/>
          </w:tcPr>
          <w:p w:rsidR="004943BB" w:rsidRPr="004B06D8" w:rsidRDefault="004943BB" w:rsidP="004943BB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Клиническая – ул. Механическая</w:t>
            </w:r>
          </w:p>
        </w:tc>
        <w:tc>
          <w:tcPr>
            <w:tcW w:w="1134" w:type="dxa"/>
          </w:tcPr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4943BB" w:rsidRPr="004B06D8" w:rsidRDefault="004943BB" w:rsidP="004943BB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4943BB" w:rsidRPr="004B06D8" w:rsidRDefault="004943BB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02</w:t>
            </w:r>
          </w:p>
        </w:tc>
        <w:tc>
          <w:tcPr>
            <w:tcW w:w="5245" w:type="dxa"/>
          </w:tcPr>
          <w:p w:rsidR="004943BB" w:rsidRPr="004B06D8" w:rsidRDefault="004943BB" w:rsidP="004943BB">
            <w:pPr>
              <w:ind w:right="-105"/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Колхозная</w:t>
            </w:r>
            <w:proofErr w:type="gramEnd"/>
            <w:r w:rsidRPr="004B06D8">
              <w:rPr>
                <w:lang w:eastAsia="en-US"/>
              </w:rPr>
              <w:t xml:space="preserve"> – ул. им. 40-летия Победы</w:t>
            </w:r>
          </w:p>
        </w:tc>
        <w:tc>
          <w:tcPr>
            <w:tcW w:w="1134" w:type="dxa"/>
          </w:tcPr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4943BB" w:rsidRPr="004B06D8" w:rsidRDefault="004943BB" w:rsidP="004943BB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4943BB" w:rsidRPr="004B06D8" w:rsidRDefault="004943BB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04</w:t>
            </w:r>
          </w:p>
        </w:tc>
        <w:tc>
          <w:tcPr>
            <w:tcW w:w="5245" w:type="dxa"/>
          </w:tcPr>
          <w:p w:rsidR="004943BB" w:rsidRPr="004B06D8" w:rsidRDefault="004943BB" w:rsidP="00E56B4F">
            <w:pPr>
              <w:ind w:right="-105"/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Колхозная </w:t>
            </w:r>
            <w:proofErr w:type="gramStart"/>
            <w:r w:rsidRPr="004B06D8">
              <w:rPr>
                <w:lang w:eastAsia="en-US"/>
              </w:rPr>
              <w:t>–у</w:t>
            </w:r>
            <w:proofErr w:type="gramEnd"/>
            <w:r w:rsidRPr="004B06D8">
              <w:rPr>
                <w:lang w:eastAsia="en-US"/>
              </w:rPr>
              <w:t>л. им. 40-летия Победы</w:t>
            </w:r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4943BB" w:rsidRPr="004B06D8" w:rsidRDefault="004943BB" w:rsidP="00AE3933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07</w:t>
            </w:r>
          </w:p>
        </w:tc>
        <w:tc>
          <w:tcPr>
            <w:tcW w:w="5245" w:type="dxa"/>
          </w:tcPr>
          <w:p w:rsidR="004943BB" w:rsidRPr="004B06D8" w:rsidRDefault="004943BB" w:rsidP="007A56A3">
            <w:pPr>
              <w:ind w:right="-105"/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Колхозная – ул. им. Курчатова</w:t>
            </w:r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4943BB" w:rsidRPr="004B06D8" w:rsidRDefault="009871F4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12</w:t>
            </w:r>
          </w:p>
        </w:tc>
        <w:tc>
          <w:tcPr>
            <w:tcW w:w="5245" w:type="dxa"/>
          </w:tcPr>
          <w:p w:rsidR="004943BB" w:rsidRPr="004B06D8" w:rsidRDefault="004943BB" w:rsidP="009463D1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Колхозная</w:t>
            </w:r>
            <w:proofErr w:type="gramEnd"/>
            <w:r w:rsidRPr="004B06D8">
              <w:rPr>
                <w:lang w:eastAsia="en-US"/>
              </w:rPr>
              <w:t xml:space="preserve"> (вблизи строения № 18)</w:t>
            </w:r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4943BB" w:rsidRPr="004B06D8" w:rsidRDefault="009871F4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25</w:t>
            </w:r>
          </w:p>
        </w:tc>
        <w:tc>
          <w:tcPr>
            <w:tcW w:w="5245" w:type="dxa"/>
          </w:tcPr>
          <w:p w:rsidR="004943BB" w:rsidRPr="004B06D8" w:rsidRDefault="004943BB" w:rsidP="004943BB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Колхозная</w:t>
            </w:r>
            <w:proofErr w:type="gramEnd"/>
            <w:r w:rsidRPr="004B06D8">
              <w:rPr>
                <w:lang w:eastAsia="en-US"/>
              </w:rPr>
              <w:t xml:space="preserve"> (между домами № 73 и № 77)</w:t>
            </w:r>
          </w:p>
        </w:tc>
        <w:tc>
          <w:tcPr>
            <w:tcW w:w="1134" w:type="dxa"/>
          </w:tcPr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4943BB" w:rsidRPr="004B06D8" w:rsidRDefault="004943BB" w:rsidP="004943BB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4943BB" w:rsidRPr="004B06D8" w:rsidRDefault="004943BB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71</w:t>
            </w:r>
          </w:p>
        </w:tc>
        <w:tc>
          <w:tcPr>
            <w:tcW w:w="5245" w:type="dxa"/>
          </w:tcPr>
          <w:p w:rsidR="004943BB" w:rsidRPr="004B06D8" w:rsidRDefault="004943BB" w:rsidP="00B17D72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Коммунаров (вблизи строения № 282) –                          ул. им. Гаврилова П.М.</w:t>
            </w:r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молоко </w:t>
            </w:r>
          </w:p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пастеризованное</w:t>
            </w:r>
          </w:p>
        </w:tc>
        <w:tc>
          <w:tcPr>
            <w:tcW w:w="2409" w:type="dxa"/>
          </w:tcPr>
          <w:p w:rsidR="004943BB" w:rsidRPr="004B06D8" w:rsidRDefault="009871F4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74</w:t>
            </w:r>
          </w:p>
        </w:tc>
        <w:tc>
          <w:tcPr>
            <w:tcW w:w="5245" w:type="dxa"/>
          </w:tcPr>
          <w:p w:rsidR="004943BB" w:rsidRPr="004B06D8" w:rsidRDefault="004943BB" w:rsidP="00B17D72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Коммунаров (вблизи строения № 282/2)</w:t>
            </w:r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4943BB" w:rsidRPr="004B06D8" w:rsidRDefault="009871F4" w:rsidP="00D33D3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  <w:shd w:val="clear" w:color="auto" w:fill="auto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17</w:t>
            </w:r>
          </w:p>
        </w:tc>
        <w:tc>
          <w:tcPr>
            <w:tcW w:w="5245" w:type="dxa"/>
            <w:shd w:val="clear" w:color="auto" w:fill="auto"/>
          </w:tcPr>
          <w:p w:rsidR="004943BB" w:rsidRPr="004B06D8" w:rsidRDefault="004943BB" w:rsidP="00E56B4F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Красноармейская</w:t>
            </w:r>
            <w:proofErr w:type="gramEnd"/>
            <w:r w:rsidRPr="004B06D8">
              <w:rPr>
                <w:lang w:eastAsia="en-US"/>
              </w:rPr>
              <w:t xml:space="preserve"> – ул. им. Гоголя (со стороны Кооперативного рынка)</w:t>
            </w:r>
          </w:p>
        </w:tc>
        <w:tc>
          <w:tcPr>
            <w:tcW w:w="1134" w:type="dxa"/>
            <w:shd w:val="clear" w:color="auto" w:fill="auto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  <w:shd w:val="clear" w:color="auto" w:fill="auto"/>
          </w:tcPr>
          <w:p w:rsidR="004943BB" w:rsidRPr="004B06D8" w:rsidRDefault="00B15AB8" w:rsidP="00B15AB8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6</w:t>
            </w:r>
            <w:r w:rsidR="004943BB" w:rsidRPr="004B06D8">
              <w:rPr>
                <w:lang w:val="en-US" w:eastAsia="en-US"/>
              </w:rPr>
              <w:t>/</w:t>
            </w:r>
            <w:r w:rsidRPr="004B06D8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09" w:type="dxa"/>
            <w:shd w:val="clear" w:color="auto" w:fill="auto"/>
          </w:tcPr>
          <w:p w:rsidR="004943BB" w:rsidRPr="004B06D8" w:rsidRDefault="009871F4" w:rsidP="002A36BC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4943BB" w:rsidRPr="004B06D8" w:rsidRDefault="00B15AB8" w:rsidP="00B15AB8">
            <w:pPr>
              <w:ind w:left="-127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26</w:t>
            </w:r>
          </w:p>
        </w:tc>
        <w:tc>
          <w:tcPr>
            <w:tcW w:w="5245" w:type="dxa"/>
          </w:tcPr>
          <w:p w:rsidR="004943BB" w:rsidRPr="004B06D8" w:rsidRDefault="004943BB" w:rsidP="004943BB">
            <w:pPr>
              <w:ind w:right="-105"/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Майкопская – ул. им. Димитрова</w:t>
            </w:r>
          </w:p>
        </w:tc>
        <w:tc>
          <w:tcPr>
            <w:tcW w:w="1134" w:type="dxa"/>
          </w:tcPr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4943BB" w:rsidRPr="004B06D8" w:rsidRDefault="004943BB" w:rsidP="004943BB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4943BB" w:rsidRPr="004B06D8" w:rsidRDefault="004943BB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55</w:t>
            </w:r>
          </w:p>
        </w:tc>
        <w:tc>
          <w:tcPr>
            <w:tcW w:w="5245" w:type="dxa"/>
          </w:tcPr>
          <w:p w:rsidR="004943BB" w:rsidRPr="004B06D8" w:rsidRDefault="004943BB" w:rsidP="00223A2B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Офицерская</w:t>
            </w:r>
            <w:proofErr w:type="gramEnd"/>
            <w:r w:rsidRPr="004B06D8">
              <w:rPr>
                <w:lang w:eastAsia="en-US"/>
              </w:rPr>
              <w:t xml:space="preserve"> (вблизи строения № 52)</w:t>
            </w:r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4943BB" w:rsidRPr="004B06D8" w:rsidRDefault="009871F4" w:rsidP="00A23EFE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62</w:t>
            </w:r>
          </w:p>
        </w:tc>
        <w:tc>
          <w:tcPr>
            <w:tcW w:w="5245" w:type="dxa"/>
          </w:tcPr>
          <w:p w:rsidR="004943BB" w:rsidRPr="004B06D8" w:rsidRDefault="004943BB" w:rsidP="004943BB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Промышленная</w:t>
            </w:r>
            <w:proofErr w:type="gramEnd"/>
            <w:r w:rsidRPr="004B06D8">
              <w:rPr>
                <w:lang w:eastAsia="en-US"/>
              </w:rPr>
              <w:t xml:space="preserve"> (вблизи строения № 21/9)</w:t>
            </w:r>
          </w:p>
        </w:tc>
        <w:tc>
          <w:tcPr>
            <w:tcW w:w="1134" w:type="dxa"/>
          </w:tcPr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4943BB" w:rsidRPr="004B06D8" w:rsidRDefault="004943BB" w:rsidP="004943BB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4943BB" w:rsidRPr="004B06D8" w:rsidRDefault="004943BB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66</w:t>
            </w:r>
          </w:p>
        </w:tc>
        <w:tc>
          <w:tcPr>
            <w:tcW w:w="5245" w:type="dxa"/>
          </w:tcPr>
          <w:p w:rsidR="004943BB" w:rsidRPr="004B06D8" w:rsidRDefault="004943BB" w:rsidP="004943BB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Промышленная</w:t>
            </w:r>
            <w:proofErr w:type="gramEnd"/>
            <w:r w:rsidRPr="004B06D8"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134" w:type="dxa"/>
          </w:tcPr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4943BB" w:rsidRPr="004B06D8" w:rsidRDefault="004943BB" w:rsidP="004943BB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4943BB" w:rsidRPr="004B06D8" w:rsidRDefault="004943BB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70</w:t>
            </w:r>
          </w:p>
        </w:tc>
        <w:tc>
          <w:tcPr>
            <w:tcW w:w="5245" w:type="dxa"/>
          </w:tcPr>
          <w:p w:rsidR="004943BB" w:rsidRPr="004B06D8" w:rsidRDefault="004943BB" w:rsidP="002F593E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Промышленная</w:t>
            </w:r>
            <w:proofErr w:type="gramEnd"/>
            <w:r w:rsidRPr="004B06D8">
              <w:rPr>
                <w:lang w:eastAsia="en-US"/>
              </w:rPr>
              <w:t xml:space="preserve"> (вблизи строения № 94)</w:t>
            </w:r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4943BB" w:rsidRPr="004B06D8" w:rsidRDefault="009871F4" w:rsidP="00997444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74</w:t>
            </w:r>
          </w:p>
        </w:tc>
        <w:tc>
          <w:tcPr>
            <w:tcW w:w="5245" w:type="dxa"/>
          </w:tcPr>
          <w:p w:rsidR="004943BB" w:rsidRPr="004B06D8" w:rsidRDefault="004943BB" w:rsidP="002F593E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Садовая – ул. </w:t>
            </w:r>
            <w:proofErr w:type="spellStart"/>
            <w:r w:rsidRPr="004B06D8">
              <w:rPr>
                <w:lang w:eastAsia="en-US"/>
              </w:rPr>
              <w:t>Новокузнечная</w:t>
            </w:r>
            <w:proofErr w:type="spellEnd"/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4943BB" w:rsidRPr="004B06D8" w:rsidRDefault="009871F4" w:rsidP="00997444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76</w:t>
            </w:r>
          </w:p>
        </w:tc>
        <w:tc>
          <w:tcPr>
            <w:tcW w:w="5245" w:type="dxa"/>
          </w:tcPr>
          <w:p w:rsidR="004943BB" w:rsidRPr="004B06D8" w:rsidRDefault="004943BB" w:rsidP="004943BB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Садовая</w:t>
            </w:r>
            <w:proofErr w:type="gramEnd"/>
            <w:r w:rsidRPr="004B06D8">
              <w:rPr>
                <w:lang w:eastAsia="en-US"/>
              </w:rPr>
              <w:t xml:space="preserve"> (вблизи строения № 2)</w:t>
            </w:r>
          </w:p>
        </w:tc>
        <w:tc>
          <w:tcPr>
            <w:tcW w:w="1134" w:type="dxa"/>
          </w:tcPr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4943BB" w:rsidRPr="004B06D8" w:rsidRDefault="004943BB" w:rsidP="004943BB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4943BB" w:rsidRPr="004B06D8" w:rsidRDefault="004943BB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84</w:t>
            </w:r>
          </w:p>
        </w:tc>
        <w:tc>
          <w:tcPr>
            <w:tcW w:w="5245" w:type="dxa"/>
          </w:tcPr>
          <w:p w:rsidR="004943BB" w:rsidRPr="004B06D8" w:rsidRDefault="004943BB" w:rsidP="00C45AF7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Северная – пер. Плановый</w:t>
            </w:r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4943BB" w:rsidRPr="004B06D8" w:rsidRDefault="004943BB" w:rsidP="00AE3933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85</w:t>
            </w:r>
          </w:p>
        </w:tc>
        <w:tc>
          <w:tcPr>
            <w:tcW w:w="5245" w:type="dxa"/>
          </w:tcPr>
          <w:p w:rsidR="004943BB" w:rsidRPr="004B06D8" w:rsidRDefault="004943BB" w:rsidP="004943BB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Северная</w:t>
            </w:r>
            <w:proofErr w:type="gramEnd"/>
            <w:r w:rsidRPr="004B06D8">
              <w:rPr>
                <w:lang w:eastAsia="en-US"/>
              </w:rPr>
              <w:t xml:space="preserve"> – ул. им. Володарского</w:t>
            </w:r>
          </w:p>
        </w:tc>
        <w:tc>
          <w:tcPr>
            <w:tcW w:w="1134" w:type="dxa"/>
          </w:tcPr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4943BB" w:rsidRPr="004B06D8" w:rsidRDefault="004943BB" w:rsidP="004943BB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4943BB" w:rsidRPr="004B06D8" w:rsidRDefault="004943BB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88</w:t>
            </w:r>
          </w:p>
        </w:tc>
        <w:tc>
          <w:tcPr>
            <w:tcW w:w="5245" w:type="dxa"/>
          </w:tcPr>
          <w:p w:rsidR="004943BB" w:rsidRPr="004B06D8" w:rsidRDefault="004943BB" w:rsidP="00C45AF7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Северная</w:t>
            </w:r>
            <w:proofErr w:type="gramEnd"/>
            <w:r w:rsidRPr="004B06D8">
              <w:rPr>
                <w:lang w:eastAsia="en-US"/>
              </w:rPr>
              <w:t xml:space="preserve"> – ул. им. Володарского</w:t>
            </w:r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4943BB" w:rsidRPr="004B06D8" w:rsidRDefault="009871F4" w:rsidP="00997444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90</w:t>
            </w:r>
          </w:p>
        </w:tc>
        <w:tc>
          <w:tcPr>
            <w:tcW w:w="5245" w:type="dxa"/>
          </w:tcPr>
          <w:p w:rsidR="004943BB" w:rsidRPr="004B06D8" w:rsidRDefault="004943BB" w:rsidP="00C45AF7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Северная</w:t>
            </w:r>
            <w:proofErr w:type="gramEnd"/>
            <w:r w:rsidRPr="004B06D8">
              <w:rPr>
                <w:lang w:eastAsia="en-US"/>
              </w:rPr>
              <w:t xml:space="preserve"> – ул. им. Янковского</w:t>
            </w:r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4943BB" w:rsidRPr="004B06D8" w:rsidRDefault="004943BB" w:rsidP="00AE3933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47</w:t>
            </w:r>
          </w:p>
        </w:tc>
        <w:tc>
          <w:tcPr>
            <w:tcW w:w="5245" w:type="dxa"/>
          </w:tcPr>
          <w:p w:rsidR="004943BB" w:rsidRPr="004B06D8" w:rsidRDefault="004943BB" w:rsidP="00C45AF7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Ставропольская</w:t>
            </w:r>
            <w:proofErr w:type="gramEnd"/>
            <w:r w:rsidRPr="004B06D8">
              <w:rPr>
                <w:lang w:eastAsia="en-US"/>
              </w:rPr>
              <w:t xml:space="preserve"> (вблизи строения № 2)</w:t>
            </w:r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4943BB" w:rsidRPr="004B06D8" w:rsidRDefault="004943BB" w:rsidP="00AE3933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634AE5" w:rsidRPr="004B06D8" w:rsidTr="00634AE5">
        <w:trPr>
          <w:gridAfter w:val="1"/>
          <w:wAfter w:w="236" w:type="dxa"/>
          <w:cantSplit/>
          <w:trHeight w:val="300"/>
        </w:trPr>
        <w:tc>
          <w:tcPr>
            <w:tcW w:w="827" w:type="dxa"/>
            <w:shd w:val="clear" w:color="auto" w:fill="auto"/>
          </w:tcPr>
          <w:p w:rsidR="00634AE5" w:rsidRPr="004B06D8" w:rsidRDefault="00634AE5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634AE5" w:rsidRPr="004B06D8" w:rsidRDefault="00634AE5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89</w:t>
            </w:r>
          </w:p>
        </w:tc>
        <w:tc>
          <w:tcPr>
            <w:tcW w:w="5245" w:type="dxa"/>
            <w:shd w:val="clear" w:color="auto" w:fill="auto"/>
          </w:tcPr>
          <w:p w:rsidR="00634AE5" w:rsidRPr="004B06D8" w:rsidRDefault="00634AE5" w:rsidP="00DF669D">
            <w:pPr>
              <w:ind w:left="34"/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Ставропольская (остановка «Парк Солнечный остров»)</w:t>
            </w:r>
          </w:p>
        </w:tc>
        <w:tc>
          <w:tcPr>
            <w:tcW w:w="1134" w:type="dxa"/>
            <w:shd w:val="clear" w:color="auto" w:fill="auto"/>
          </w:tcPr>
          <w:p w:rsidR="00634AE5" w:rsidRPr="004B06D8" w:rsidRDefault="00634AE5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  <w:shd w:val="clear" w:color="auto" w:fill="auto"/>
          </w:tcPr>
          <w:p w:rsidR="00634AE5" w:rsidRPr="004B06D8" w:rsidRDefault="00634AE5" w:rsidP="00B15AB8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</w:t>
            </w:r>
            <w:r w:rsidRPr="004B06D8">
              <w:rPr>
                <w:lang w:eastAsia="en-US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34AE5" w:rsidRPr="004B06D8" w:rsidRDefault="00634AE5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воздушные шары</w:t>
            </w:r>
          </w:p>
        </w:tc>
        <w:tc>
          <w:tcPr>
            <w:tcW w:w="2409" w:type="dxa"/>
            <w:shd w:val="clear" w:color="auto" w:fill="auto"/>
          </w:tcPr>
          <w:p w:rsidR="00634AE5" w:rsidRPr="004B06D8" w:rsidRDefault="00634AE5" w:rsidP="00FD3B9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634AE5" w:rsidRPr="004B06D8" w:rsidRDefault="00634AE5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торговый объект</w:t>
            </w:r>
          </w:p>
          <w:p w:rsidR="00634AE5" w:rsidRPr="004B06D8" w:rsidRDefault="00634AE5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91</w:t>
            </w:r>
          </w:p>
        </w:tc>
        <w:tc>
          <w:tcPr>
            <w:tcW w:w="5245" w:type="dxa"/>
          </w:tcPr>
          <w:p w:rsidR="004943BB" w:rsidRPr="004B06D8" w:rsidRDefault="004943BB" w:rsidP="00DF669D">
            <w:pPr>
              <w:ind w:left="34"/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воздушные шары</w:t>
            </w:r>
          </w:p>
        </w:tc>
        <w:tc>
          <w:tcPr>
            <w:tcW w:w="2409" w:type="dxa"/>
          </w:tcPr>
          <w:p w:rsidR="004943BB" w:rsidRPr="004B06D8" w:rsidRDefault="009871F4" w:rsidP="00FD3B9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95</w:t>
            </w:r>
          </w:p>
        </w:tc>
        <w:tc>
          <w:tcPr>
            <w:tcW w:w="5245" w:type="dxa"/>
          </w:tcPr>
          <w:p w:rsidR="004943BB" w:rsidRPr="004B06D8" w:rsidRDefault="004943BB" w:rsidP="002C11C2">
            <w:pPr>
              <w:ind w:left="34"/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spellStart"/>
            <w:r w:rsidRPr="004B06D8">
              <w:rPr>
                <w:lang w:eastAsia="en-US"/>
              </w:rPr>
              <w:t>Старокубанская</w:t>
            </w:r>
            <w:proofErr w:type="spellEnd"/>
            <w:r w:rsidRPr="004B06D8">
              <w:rPr>
                <w:lang w:eastAsia="en-US"/>
              </w:rPr>
              <w:t xml:space="preserve"> – ул. </w:t>
            </w:r>
            <w:proofErr w:type="spellStart"/>
            <w:r w:rsidRPr="004B06D8">
              <w:rPr>
                <w:lang w:eastAsia="en-US"/>
              </w:rPr>
              <w:t>Бургасская</w:t>
            </w:r>
            <w:proofErr w:type="spellEnd"/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4943BB" w:rsidRPr="004B06D8" w:rsidRDefault="004943BB" w:rsidP="00AE3933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96</w:t>
            </w:r>
          </w:p>
        </w:tc>
        <w:tc>
          <w:tcPr>
            <w:tcW w:w="5245" w:type="dxa"/>
          </w:tcPr>
          <w:p w:rsidR="004943BB" w:rsidRPr="004B06D8" w:rsidRDefault="004943BB" w:rsidP="004D49E2">
            <w:pPr>
              <w:ind w:left="34"/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spellStart"/>
            <w:r w:rsidRPr="004B06D8">
              <w:rPr>
                <w:lang w:eastAsia="en-US"/>
              </w:rPr>
              <w:t>Старокубанская</w:t>
            </w:r>
            <w:proofErr w:type="spellEnd"/>
            <w:r w:rsidRPr="004B06D8">
              <w:rPr>
                <w:lang w:eastAsia="en-US"/>
              </w:rPr>
              <w:t xml:space="preserve"> (вблизи строения № 36/2)</w:t>
            </w:r>
          </w:p>
        </w:tc>
        <w:tc>
          <w:tcPr>
            <w:tcW w:w="1134" w:type="dxa"/>
          </w:tcPr>
          <w:p w:rsidR="004943BB" w:rsidRPr="004B06D8" w:rsidRDefault="004943BB" w:rsidP="00AE3933">
            <w:pPr>
              <w:ind w:left="-103" w:right="-79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</w:pPr>
            <w:r w:rsidRPr="004B06D8">
              <w:t>6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</w:pPr>
            <w:r w:rsidRPr="004B06D8">
              <w:t>фрукты и овощи</w:t>
            </w:r>
          </w:p>
        </w:tc>
        <w:tc>
          <w:tcPr>
            <w:tcW w:w="2409" w:type="dxa"/>
          </w:tcPr>
          <w:p w:rsidR="004943BB" w:rsidRPr="004B06D8" w:rsidRDefault="009871F4" w:rsidP="00FD3B99">
            <w:pPr>
              <w:ind w:left="-108" w:right="-89"/>
              <w:jc w:val="center"/>
              <w:rPr>
                <w:lang w:eastAsia="en-US"/>
              </w:rPr>
            </w:pPr>
            <w:r>
              <w:t>1 мая</w:t>
            </w:r>
            <w:r w:rsidR="004943BB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97</w:t>
            </w:r>
          </w:p>
        </w:tc>
        <w:tc>
          <w:tcPr>
            <w:tcW w:w="5245" w:type="dxa"/>
          </w:tcPr>
          <w:p w:rsidR="004943BB" w:rsidRPr="004B06D8" w:rsidRDefault="004943BB" w:rsidP="004D49E2">
            <w:pPr>
              <w:ind w:left="34"/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Товарная</w:t>
            </w:r>
            <w:proofErr w:type="gramEnd"/>
            <w:r w:rsidRPr="004B06D8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134" w:type="dxa"/>
          </w:tcPr>
          <w:p w:rsidR="004943BB" w:rsidRPr="004B06D8" w:rsidRDefault="004943BB" w:rsidP="00AE3933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AE3933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4943BB" w:rsidRPr="004B06D8" w:rsidRDefault="009871F4" w:rsidP="00FD3B9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AE3933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AE3933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15735" w:type="dxa"/>
            <w:gridSpan w:val="8"/>
            <w:tcBorders>
              <w:right w:val="single" w:sz="4" w:space="0" w:color="auto"/>
            </w:tcBorders>
          </w:tcPr>
          <w:p w:rsidR="004943BB" w:rsidRPr="004B06D8" w:rsidRDefault="004943BB" w:rsidP="00BF62B7">
            <w:pPr>
              <w:jc w:val="center"/>
            </w:pPr>
            <w:proofErr w:type="spellStart"/>
            <w:r w:rsidRPr="004B06D8">
              <w:rPr>
                <w:b/>
                <w:lang w:eastAsia="en-US"/>
              </w:rPr>
              <w:t>Прикубанский</w:t>
            </w:r>
            <w:proofErr w:type="spellEnd"/>
            <w:r w:rsidRPr="004B06D8">
              <w:rPr>
                <w:b/>
                <w:lang w:eastAsia="en-US"/>
              </w:rPr>
              <w:t xml:space="preserve"> внутригородской округ города Краснодара, </w:t>
            </w:r>
            <w:proofErr w:type="spellStart"/>
            <w:r w:rsidRPr="004B06D8">
              <w:rPr>
                <w:b/>
                <w:lang w:eastAsia="en-US"/>
              </w:rPr>
              <w:t>Берёзовский</w:t>
            </w:r>
            <w:proofErr w:type="spellEnd"/>
            <w:r w:rsidRPr="004B06D8">
              <w:rPr>
                <w:b/>
                <w:lang w:eastAsia="en-US"/>
              </w:rPr>
              <w:t xml:space="preserve">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0</w:t>
            </w:r>
          </w:p>
        </w:tc>
        <w:tc>
          <w:tcPr>
            <w:tcW w:w="5245" w:type="dxa"/>
          </w:tcPr>
          <w:p w:rsidR="004943BB" w:rsidRPr="004B06D8" w:rsidRDefault="004943BB" w:rsidP="004943BB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134" w:type="dxa"/>
          </w:tcPr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8</w:t>
            </w:r>
            <w:r w:rsidRPr="004B06D8">
              <w:rPr>
                <w:lang w:val="en-US" w:eastAsia="en-US"/>
              </w:rPr>
              <w:t>/</w:t>
            </w:r>
            <w:r w:rsidRPr="004B06D8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4943BB" w:rsidRPr="004B06D8" w:rsidRDefault="004943BB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2 </w:t>
            </w:r>
            <w:proofErr w:type="gramStart"/>
            <w:r w:rsidRPr="004B06D8">
              <w:rPr>
                <w:lang w:eastAsia="en-US"/>
              </w:rPr>
              <w:t>торговых</w:t>
            </w:r>
            <w:proofErr w:type="gramEnd"/>
            <w:r w:rsidRPr="004B06D8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4943BB" w:rsidRPr="004B06D8" w:rsidTr="00634AE5">
        <w:trPr>
          <w:cantSplit/>
          <w:trHeight w:val="300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1</w:t>
            </w:r>
          </w:p>
        </w:tc>
        <w:tc>
          <w:tcPr>
            <w:tcW w:w="5245" w:type="dxa"/>
          </w:tcPr>
          <w:p w:rsidR="004943BB" w:rsidRPr="004B06D8" w:rsidRDefault="004943BB" w:rsidP="004D49E2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Посёлок Белозёрный (вблизи строения № 12/1)</w:t>
            </w:r>
          </w:p>
        </w:tc>
        <w:tc>
          <w:tcPr>
            <w:tcW w:w="1134" w:type="dxa"/>
          </w:tcPr>
          <w:p w:rsidR="004943BB" w:rsidRPr="004B06D8" w:rsidRDefault="004943BB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4943BB" w:rsidRPr="004B06D8" w:rsidRDefault="009871F4" w:rsidP="00FD3B9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4943BB" w:rsidRPr="004B06D8" w:rsidTr="00634AE5">
        <w:trPr>
          <w:cantSplit/>
          <w:trHeight w:val="278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2</w:t>
            </w:r>
          </w:p>
        </w:tc>
        <w:tc>
          <w:tcPr>
            <w:tcW w:w="5245" w:type="dxa"/>
          </w:tcPr>
          <w:p w:rsidR="004943BB" w:rsidRPr="004B06D8" w:rsidRDefault="004943BB" w:rsidP="004943BB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Посёлок Индустриальный, ул. </w:t>
            </w:r>
            <w:proofErr w:type="gramStart"/>
            <w:r w:rsidRPr="004B06D8">
              <w:rPr>
                <w:lang w:eastAsia="en-US"/>
              </w:rPr>
              <w:t>Степная</w:t>
            </w:r>
            <w:proofErr w:type="gramEnd"/>
            <w:r w:rsidRPr="004B06D8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134" w:type="dxa"/>
          </w:tcPr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4943BB" w:rsidRPr="004B06D8" w:rsidRDefault="004943BB" w:rsidP="004943BB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4943BB" w:rsidRPr="004B06D8" w:rsidRDefault="004943BB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DF223D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278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3</w:t>
            </w:r>
          </w:p>
        </w:tc>
        <w:tc>
          <w:tcPr>
            <w:tcW w:w="5245" w:type="dxa"/>
          </w:tcPr>
          <w:p w:rsidR="004943BB" w:rsidRPr="004B06D8" w:rsidRDefault="004943BB" w:rsidP="0065755E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Посёлок Индустриальный, ул. </w:t>
            </w:r>
            <w:proofErr w:type="gramStart"/>
            <w:r w:rsidRPr="004B06D8">
              <w:rPr>
                <w:lang w:eastAsia="en-US"/>
              </w:rPr>
              <w:t>Степная</w:t>
            </w:r>
            <w:proofErr w:type="gramEnd"/>
            <w:r w:rsidRPr="004B06D8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134" w:type="dxa"/>
          </w:tcPr>
          <w:p w:rsidR="004943BB" w:rsidRPr="004B06D8" w:rsidRDefault="004943BB" w:rsidP="00CC639A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6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CC639A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4943BB" w:rsidRPr="004B06D8" w:rsidRDefault="009871F4" w:rsidP="00FD3B9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DF223D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278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 w:rsidP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7</w:t>
            </w:r>
          </w:p>
        </w:tc>
        <w:tc>
          <w:tcPr>
            <w:tcW w:w="5245" w:type="dxa"/>
          </w:tcPr>
          <w:p w:rsidR="004943BB" w:rsidRPr="004B06D8" w:rsidRDefault="004943BB" w:rsidP="004943BB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Посёлок Колосистый, </w:t>
            </w:r>
            <w:r w:rsidRPr="004B06D8">
              <w:rPr>
                <w:lang w:eastAsia="en-US"/>
              </w:rPr>
              <w:br/>
              <w:t xml:space="preserve">ул. </w:t>
            </w:r>
            <w:proofErr w:type="gramStart"/>
            <w:r w:rsidRPr="004B06D8">
              <w:rPr>
                <w:lang w:eastAsia="en-US"/>
              </w:rPr>
              <w:t>Звёздная</w:t>
            </w:r>
            <w:proofErr w:type="gramEnd"/>
            <w:r w:rsidRPr="004B06D8">
              <w:rPr>
                <w:lang w:eastAsia="en-US"/>
              </w:rPr>
              <w:t xml:space="preserve"> (вблизи строения № 9)</w:t>
            </w:r>
          </w:p>
        </w:tc>
        <w:tc>
          <w:tcPr>
            <w:tcW w:w="1134" w:type="dxa"/>
          </w:tcPr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4943BB" w:rsidRPr="004B06D8" w:rsidRDefault="004943BB" w:rsidP="004943BB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4943BB" w:rsidRPr="004B06D8" w:rsidRDefault="004943BB" w:rsidP="004943BB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4943BB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4943BB" w:rsidRPr="004B06D8" w:rsidRDefault="004943BB" w:rsidP="004943BB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4943BB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DF223D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278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8</w:t>
            </w:r>
          </w:p>
        </w:tc>
        <w:tc>
          <w:tcPr>
            <w:tcW w:w="5245" w:type="dxa"/>
          </w:tcPr>
          <w:p w:rsidR="004943BB" w:rsidRPr="004B06D8" w:rsidRDefault="004943BB" w:rsidP="00FD3B9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Посёлок Отделение № 2 </w:t>
            </w:r>
            <w:proofErr w:type="spellStart"/>
            <w:r w:rsidRPr="004B06D8">
              <w:rPr>
                <w:lang w:eastAsia="en-US"/>
              </w:rPr>
              <w:t>СКЗНИИСиВ</w:t>
            </w:r>
            <w:proofErr w:type="spellEnd"/>
            <w:r w:rsidRPr="004B06D8">
              <w:rPr>
                <w:lang w:eastAsia="en-US"/>
              </w:rPr>
              <w:t xml:space="preserve">,            ул. </w:t>
            </w:r>
            <w:proofErr w:type="gramStart"/>
            <w:r w:rsidRPr="004B06D8">
              <w:rPr>
                <w:lang w:eastAsia="en-US"/>
              </w:rPr>
              <w:t>Главная</w:t>
            </w:r>
            <w:proofErr w:type="gramEnd"/>
            <w:r w:rsidRPr="004B06D8">
              <w:rPr>
                <w:lang w:eastAsia="en-US"/>
              </w:rPr>
              <w:t xml:space="preserve"> (вблизи строения № 1) –                 ул. </w:t>
            </w:r>
            <w:proofErr w:type="spellStart"/>
            <w:r w:rsidRPr="004B06D8">
              <w:rPr>
                <w:lang w:eastAsia="en-US"/>
              </w:rPr>
              <w:t>Восходная</w:t>
            </w:r>
            <w:proofErr w:type="spellEnd"/>
          </w:p>
        </w:tc>
        <w:tc>
          <w:tcPr>
            <w:tcW w:w="1134" w:type="dxa"/>
          </w:tcPr>
          <w:p w:rsidR="004943BB" w:rsidRPr="004B06D8" w:rsidRDefault="004943BB" w:rsidP="00CC639A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6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CC639A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4943BB" w:rsidRPr="004B06D8" w:rsidRDefault="009871F4" w:rsidP="00C0464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DF223D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278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9</w:t>
            </w:r>
          </w:p>
        </w:tc>
        <w:tc>
          <w:tcPr>
            <w:tcW w:w="5245" w:type="dxa"/>
          </w:tcPr>
          <w:p w:rsidR="004943BB" w:rsidRPr="004B06D8" w:rsidRDefault="004943BB" w:rsidP="000E0E2C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Посёлок Прогресс (вблизи строения № 16/2)</w:t>
            </w:r>
          </w:p>
        </w:tc>
        <w:tc>
          <w:tcPr>
            <w:tcW w:w="1134" w:type="dxa"/>
          </w:tcPr>
          <w:p w:rsidR="004943BB" w:rsidRPr="004B06D8" w:rsidRDefault="004943BB" w:rsidP="00CC639A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6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CC639A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4943BB" w:rsidRPr="004B06D8" w:rsidRDefault="009871F4" w:rsidP="00FD3B9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DF223D">
            <w:pPr>
              <w:ind w:left="-127" w:right="-108"/>
              <w:jc w:val="center"/>
            </w:pPr>
          </w:p>
        </w:tc>
      </w:tr>
      <w:tr w:rsidR="004943BB" w:rsidRPr="004B06D8" w:rsidTr="00634AE5">
        <w:trPr>
          <w:cantSplit/>
          <w:trHeight w:val="278"/>
        </w:trPr>
        <w:tc>
          <w:tcPr>
            <w:tcW w:w="827" w:type="dxa"/>
          </w:tcPr>
          <w:p w:rsidR="004943BB" w:rsidRPr="004B06D8" w:rsidRDefault="004943BB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4943BB" w:rsidRPr="004B06D8" w:rsidRDefault="004943BB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4</w:t>
            </w:r>
          </w:p>
        </w:tc>
        <w:tc>
          <w:tcPr>
            <w:tcW w:w="5245" w:type="dxa"/>
          </w:tcPr>
          <w:p w:rsidR="004943BB" w:rsidRPr="004B06D8" w:rsidRDefault="004943BB" w:rsidP="002C11C2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Посёлок Российский, ул. им. </w:t>
            </w:r>
            <w:proofErr w:type="spellStart"/>
            <w:r w:rsidRPr="004B06D8">
              <w:rPr>
                <w:lang w:eastAsia="en-US"/>
              </w:rPr>
              <w:t>Заводовского</w:t>
            </w:r>
            <w:proofErr w:type="spellEnd"/>
            <w:r w:rsidRPr="004B06D8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134" w:type="dxa"/>
          </w:tcPr>
          <w:p w:rsidR="004943BB" w:rsidRPr="004B06D8" w:rsidRDefault="004943BB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4943BB" w:rsidRPr="004B06D8" w:rsidRDefault="004943BB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6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4943BB" w:rsidRPr="004B06D8" w:rsidRDefault="004943BB" w:rsidP="00CC639A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409" w:type="dxa"/>
          </w:tcPr>
          <w:p w:rsidR="004943BB" w:rsidRPr="004B06D8" w:rsidRDefault="009871F4" w:rsidP="00FD3B9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4943BB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943BB" w:rsidRPr="004B06D8" w:rsidRDefault="004943BB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3BB" w:rsidRPr="004B06D8" w:rsidRDefault="004943BB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6</w:t>
            </w:r>
          </w:p>
        </w:tc>
        <w:tc>
          <w:tcPr>
            <w:tcW w:w="5245" w:type="dxa"/>
          </w:tcPr>
          <w:p w:rsidR="00DF4E0D" w:rsidRPr="004B06D8" w:rsidRDefault="00DF4E0D" w:rsidP="00DF4E0D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Посёлок Российский, ул. им. </w:t>
            </w:r>
            <w:proofErr w:type="spellStart"/>
            <w:r w:rsidRPr="004B06D8">
              <w:rPr>
                <w:lang w:eastAsia="en-US"/>
              </w:rPr>
              <w:t>Заводовского</w:t>
            </w:r>
            <w:proofErr w:type="spellEnd"/>
            <w:r w:rsidRPr="004B06D8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8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ind w:left="34"/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Проезд им. Репина (вблизи строения № 40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5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ind w:left="34"/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Ростовское шоссе, 12 км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4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Станица Елизаветинская, ул. Степная – ул. Кубанская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5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Станица Елизаветинская, ул. Центральная – ул. Широкая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62</w:t>
            </w:r>
          </w:p>
        </w:tc>
        <w:tc>
          <w:tcPr>
            <w:tcW w:w="5245" w:type="dxa"/>
          </w:tcPr>
          <w:p w:rsidR="00DF4E0D" w:rsidRPr="004B06D8" w:rsidRDefault="00DF4E0D" w:rsidP="0065755E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Станица Елизаветинская, ул. </w:t>
            </w:r>
            <w:proofErr w:type="spellStart"/>
            <w:r w:rsidRPr="004B06D8">
              <w:rPr>
                <w:lang w:eastAsia="en-US"/>
              </w:rPr>
              <w:t>Титаровская</w:t>
            </w:r>
            <w:proofErr w:type="spellEnd"/>
            <w:r w:rsidRPr="004B06D8">
              <w:rPr>
                <w:lang w:eastAsia="en-US"/>
              </w:rPr>
              <w:t xml:space="preserve"> –     ул. Степная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DF4E0D" w:rsidRPr="004B06D8" w:rsidRDefault="00DF4E0D" w:rsidP="00177AB6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70</w:t>
            </w:r>
          </w:p>
        </w:tc>
        <w:tc>
          <w:tcPr>
            <w:tcW w:w="5245" w:type="dxa"/>
          </w:tcPr>
          <w:p w:rsidR="00DF4E0D" w:rsidRPr="004B06D8" w:rsidRDefault="00DF4E0D" w:rsidP="0065755E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Станица Елизаветинская, ул. Садовая –            ул. Степная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8</w:t>
            </w:r>
            <w:r w:rsidRPr="004B06D8">
              <w:rPr>
                <w:lang w:val="en-US" w:eastAsia="en-US"/>
              </w:rPr>
              <w:t>/</w:t>
            </w:r>
            <w:r w:rsidRPr="004B06D8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DF4E0D" w:rsidRPr="004B06D8" w:rsidRDefault="00DF4E0D" w:rsidP="00177AB6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2 </w:t>
            </w:r>
            <w:proofErr w:type="gramStart"/>
            <w:r w:rsidRPr="004B06D8">
              <w:rPr>
                <w:lang w:eastAsia="en-US"/>
              </w:rPr>
              <w:t>торговых</w:t>
            </w:r>
            <w:proofErr w:type="gramEnd"/>
            <w:r w:rsidRPr="004B06D8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71</w:t>
            </w:r>
          </w:p>
        </w:tc>
        <w:tc>
          <w:tcPr>
            <w:tcW w:w="5245" w:type="dxa"/>
          </w:tcPr>
          <w:p w:rsidR="00DF4E0D" w:rsidRPr="004B06D8" w:rsidRDefault="00DF4E0D" w:rsidP="00FD3B9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Станица Елизаветинская, ул. Степная –            ул. Восточная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DF4E0D" w:rsidRPr="004B06D8" w:rsidRDefault="009871F4" w:rsidP="00FD3B99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72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Станица Елизаветинская, ул. Центральная –                ул. им. Яна </w:t>
            </w:r>
            <w:proofErr w:type="spellStart"/>
            <w:r w:rsidRPr="004B06D8">
              <w:rPr>
                <w:lang w:eastAsia="en-US"/>
              </w:rPr>
              <w:t>Полуяна</w:t>
            </w:r>
            <w:proofErr w:type="spellEnd"/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75</w:t>
            </w:r>
          </w:p>
        </w:tc>
        <w:tc>
          <w:tcPr>
            <w:tcW w:w="5245" w:type="dxa"/>
          </w:tcPr>
          <w:p w:rsidR="00DF4E0D" w:rsidRPr="004B06D8" w:rsidRDefault="00DF4E0D" w:rsidP="0065755E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Станица Елизаветинская, ул. Степная –            ул. Восточная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DF4E0D" w:rsidRPr="004B06D8" w:rsidRDefault="00DF4E0D" w:rsidP="00177AB6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77</w:t>
            </w:r>
          </w:p>
        </w:tc>
        <w:tc>
          <w:tcPr>
            <w:tcW w:w="5245" w:type="dxa"/>
          </w:tcPr>
          <w:p w:rsidR="00DF4E0D" w:rsidRPr="004B06D8" w:rsidRDefault="00DF4E0D" w:rsidP="0065755E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Станица Елизаветинская, ул. Октябрьская –    ул. Степная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DF4E0D" w:rsidRPr="004B06D8" w:rsidRDefault="00DF4E0D" w:rsidP="00177AB6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278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78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Станица Елизаветинская, ул. Степная – ул. им. Шевченко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278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82</w:t>
            </w:r>
          </w:p>
        </w:tc>
        <w:tc>
          <w:tcPr>
            <w:tcW w:w="5245" w:type="dxa"/>
          </w:tcPr>
          <w:p w:rsidR="00DF4E0D" w:rsidRPr="004B06D8" w:rsidRDefault="00DF4E0D" w:rsidP="0065755E">
            <w:pPr>
              <w:jc w:val="both"/>
            </w:pPr>
            <w:r w:rsidRPr="004B06D8">
              <w:t>Станица Елизаветинская, ул. Восточная (вблизи строения № 108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left="-108"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6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ind w:left="-108" w:right="-108"/>
              <w:jc w:val="center"/>
            </w:pPr>
            <w:r w:rsidRPr="004B06D8">
              <w:t>фрукты и овощи</w:t>
            </w:r>
          </w:p>
        </w:tc>
        <w:tc>
          <w:tcPr>
            <w:tcW w:w="2409" w:type="dxa"/>
          </w:tcPr>
          <w:p w:rsidR="00DF4E0D" w:rsidRPr="004B06D8" w:rsidRDefault="009871F4" w:rsidP="00FD3B99">
            <w:pPr>
              <w:ind w:left="-108" w:right="-89"/>
              <w:jc w:val="center"/>
            </w:pPr>
            <w:r>
              <w:t>1 мая</w:t>
            </w:r>
            <w:r w:rsidR="00DF4E0D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99</w:t>
            </w:r>
          </w:p>
        </w:tc>
        <w:tc>
          <w:tcPr>
            <w:tcW w:w="5245" w:type="dxa"/>
          </w:tcPr>
          <w:p w:rsidR="00DF4E0D" w:rsidRPr="004B06D8" w:rsidRDefault="00DF4E0D" w:rsidP="00B84541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DF4E0D" w:rsidRPr="004B06D8" w:rsidRDefault="009871F4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278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04</w:t>
            </w:r>
          </w:p>
        </w:tc>
        <w:tc>
          <w:tcPr>
            <w:tcW w:w="5245" w:type="dxa"/>
          </w:tcPr>
          <w:p w:rsidR="00DF4E0D" w:rsidRPr="004B06D8" w:rsidRDefault="00DF4E0D" w:rsidP="008E19F7">
            <w:pPr>
              <w:jc w:val="both"/>
              <w:rPr>
                <w:noProof/>
                <w:lang w:eastAsia="en-US"/>
              </w:rPr>
            </w:pPr>
            <w:r w:rsidRPr="004B06D8">
              <w:rPr>
                <w:noProof/>
                <w:lang w:eastAsia="en-US"/>
              </w:rPr>
              <w:t>Ул. 3-я Линия (вблизи строения № 76) –           ул. Славянская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6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DF4E0D" w:rsidRPr="004B06D8" w:rsidRDefault="009871F4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05</w:t>
            </w:r>
          </w:p>
        </w:tc>
        <w:tc>
          <w:tcPr>
            <w:tcW w:w="5245" w:type="dxa"/>
          </w:tcPr>
          <w:p w:rsidR="00DF4E0D" w:rsidRPr="004B06D8" w:rsidRDefault="00DF4E0D" w:rsidP="00B84541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4-я Линия (вблизи строения № 104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DF4E0D" w:rsidRPr="004B06D8" w:rsidRDefault="00DF4E0D" w:rsidP="00177AB6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278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06</w:t>
            </w:r>
          </w:p>
        </w:tc>
        <w:tc>
          <w:tcPr>
            <w:tcW w:w="5245" w:type="dxa"/>
          </w:tcPr>
          <w:p w:rsidR="00DF4E0D" w:rsidRPr="004B06D8" w:rsidRDefault="00DF4E0D" w:rsidP="00B84541">
            <w:pPr>
              <w:jc w:val="both"/>
              <w:rPr>
                <w:noProof/>
                <w:lang w:eastAsia="en-US"/>
              </w:rPr>
            </w:pPr>
            <w:r w:rsidRPr="004B06D8">
              <w:rPr>
                <w:noProof/>
                <w:lang w:eastAsia="en-US"/>
              </w:rPr>
              <w:t>Ул. 4-я Линия (вблизи строения № 51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6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DF4E0D" w:rsidRPr="004B06D8" w:rsidRDefault="009871F4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18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noProof/>
                <w:lang w:eastAsia="en-US"/>
              </w:rPr>
            </w:pPr>
            <w:r w:rsidRPr="004B06D8">
              <w:rPr>
                <w:lang w:eastAsia="en-US"/>
              </w:rPr>
              <w:t>Ул. Восточно-</w:t>
            </w:r>
            <w:proofErr w:type="spellStart"/>
            <w:r w:rsidRPr="004B06D8">
              <w:rPr>
                <w:lang w:eastAsia="en-US"/>
              </w:rPr>
              <w:t>Кругликовская</w:t>
            </w:r>
            <w:proofErr w:type="spellEnd"/>
            <w:r w:rsidRPr="004B06D8">
              <w:rPr>
                <w:lang w:eastAsia="en-US"/>
              </w:rPr>
              <w:t xml:space="preserve"> (вблизи строения № 48/1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22</w:t>
            </w:r>
          </w:p>
        </w:tc>
        <w:tc>
          <w:tcPr>
            <w:tcW w:w="5245" w:type="dxa"/>
          </w:tcPr>
          <w:p w:rsidR="00DF4E0D" w:rsidRPr="004B06D8" w:rsidRDefault="00DF4E0D" w:rsidP="008E19F7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Восточно-</w:t>
            </w:r>
            <w:proofErr w:type="spellStart"/>
            <w:r w:rsidRPr="004B06D8">
              <w:rPr>
                <w:lang w:eastAsia="en-US"/>
              </w:rPr>
              <w:t>Кругликовская</w:t>
            </w:r>
            <w:proofErr w:type="spellEnd"/>
            <w:r w:rsidRPr="004B06D8">
              <w:rPr>
                <w:lang w:eastAsia="en-US"/>
              </w:rPr>
              <w:t xml:space="preserve"> (вблизи строения № 55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DF4E0D" w:rsidRPr="004B06D8" w:rsidRDefault="00DF4E0D" w:rsidP="00391906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23</w:t>
            </w:r>
          </w:p>
        </w:tc>
        <w:tc>
          <w:tcPr>
            <w:tcW w:w="5245" w:type="dxa"/>
          </w:tcPr>
          <w:p w:rsidR="00DF4E0D" w:rsidRPr="004B06D8" w:rsidRDefault="00DF4E0D" w:rsidP="008E19F7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Восточно-</w:t>
            </w:r>
            <w:proofErr w:type="spellStart"/>
            <w:r w:rsidRPr="004B06D8">
              <w:rPr>
                <w:lang w:eastAsia="en-US"/>
              </w:rPr>
              <w:t>Кругликовская</w:t>
            </w:r>
            <w:proofErr w:type="spellEnd"/>
            <w:r w:rsidRPr="004B06D8">
              <w:rPr>
                <w:lang w:eastAsia="en-US"/>
              </w:rPr>
              <w:t xml:space="preserve"> (вблизи строения № 55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6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DF4E0D" w:rsidRPr="004B06D8" w:rsidRDefault="009871F4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39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spellStart"/>
            <w:r w:rsidRPr="004B06D8">
              <w:rPr>
                <w:lang w:eastAsia="en-US"/>
              </w:rPr>
              <w:t>Зиповская</w:t>
            </w:r>
            <w:proofErr w:type="spellEnd"/>
            <w:r w:rsidRPr="004B06D8">
              <w:rPr>
                <w:lang w:eastAsia="en-US"/>
              </w:rPr>
              <w:t xml:space="preserve"> (вблизи строения № 21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77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79</w:t>
            </w:r>
          </w:p>
        </w:tc>
        <w:tc>
          <w:tcPr>
            <w:tcW w:w="5245" w:type="dxa"/>
          </w:tcPr>
          <w:p w:rsidR="00DF4E0D" w:rsidRPr="004B06D8" w:rsidRDefault="00DF4E0D" w:rsidP="001D0F27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40-летия Победы (вблизи строения       № 43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DF4E0D" w:rsidRPr="004B06D8" w:rsidRDefault="009871F4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80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00</w:t>
            </w:r>
          </w:p>
        </w:tc>
        <w:tc>
          <w:tcPr>
            <w:tcW w:w="5245" w:type="dxa"/>
          </w:tcPr>
          <w:p w:rsidR="00DF4E0D" w:rsidRPr="004B06D8" w:rsidRDefault="00DF4E0D" w:rsidP="001D0F27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40-летия Победы (вблизи строения       № 89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DF4E0D" w:rsidRPr="004B06D8" w:rsidRDefault="009871F4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27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им. </w:t>
            </w:r>
            <w:proofErr w:type="spellStart"/>
            <w:r w:rsidRPr="004B06D8">
              <w:rPr>
                <w:lang w:eastAsia="en-US"/>
              </w:rPr>
              <w:t>Атарбекова</w:t>
            </w:r>
            <w:proofErr w:type="spellEnd"/>
            <w:r w:rsidRPr="004B06D8">
              <w:rPr>
                <w:lang w:eastAsia="en-US"/>
              </w:rPr>
              <w:t xml:space="preserve"> (вблизи строения № 30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42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9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45</w:t>
            </w:r>
          </w:p>
        </w:tc>
        <w:tc>
          <w:tcPr>
            <w:tcW w:w="5245" w:type="dxa"/>
          </w:tcPr>
          <w:p w:rsidR="00DF4E0D" w:rsidRPr="004B06D8" w:rsidRDefault="00DF4E0D" w:rsidP="001D0F27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DF4E0D" w:rsidRPr="004B06D8" w:rsidRDefault="009871F4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49</w:t>
            </w:r>
          </w:p>
        </w:tc>
        <w:tc>
          <w:tcPr>
            <w:tcW w:w="5245" w:type="dxa"/>
          </w:tcPr>
          <w:p w:rsidR="00DF4E0D" w:rsidRPr="004B06D8" w:rsidRDefault="00DF4E0D" w:rsidP="001D0F27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им. Гастелло – ул. </w:t>
            </w:r>
            <w:proofErr w:type="gramStart"/>
            <w:r w:rsidRPr="004B06D8">
              <w:rPr>
                <w:lang w:eastAsia="en-US"/>
              </w:rPr>
              <w:t>Ярославская</w:t>
            </w:r>
            <w:proofErr w:type="gramEnd"/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DF4E0D" w:rsidRPr="004B06D8" w:rsidRDefault="00DF4E0D" w:rsidP="00391906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51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53</w:t>
            </w:r>
          </w:p>
        </w:tc>
        <w:tc>
          <w:tcPr>
            <w:tcW w:w="5245" w:type="dxa"/>
          </w:tcPr>
          <w:p w:rsidR="00DF4E0D" w:rsidRPr="004B06D8" w:rsidRDefault="00DF4E0D" w:rsidP="001D0F27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Гастелло (вблизи строения № 46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DF4E0D" w:rsidRPr="004B06D8" w:rsidRDefault="009871F4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54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ind w:left="-84" w:right="-105"/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Героя Аверкиева А.А. (вблизи строения № 2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9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56</w:t>
            </w:r>
          </w:p>
        </w:tc>
        <w:tc>
          <w:tcPr>
            <w:tcW w:w="5245" w:type="dxa"/>
          </w:tcPr>
          <w:p w:rsidR="00DF4E0D" w:rsidRPr="004B06D8" w:rsidRDefault="00DF4E0D" w:rsidP="00093629">
            <w:pPr>
              <w:ind w:left="-84" w:right="-105"/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Героя Аверкиева А.А. (вблизи строения   № 2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6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DF4E0D" w:rsidRPr="004B06D8" w:rsidRDefault="009871F4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73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Дзержинского  (вблизи строения № 175,            2-я площадка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77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4B06D8">
              <w:rPr>
                <w:lang w:eastAsia="en-US"/>
              </w:rPr>
              <w:t>Кореновская</w:t>
            </w:r>
            <w:proofErr w:type="spellEnd"/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80</w:t>
            </w:r>
          </w:p>
        </w:tc>
        <w:tc>
          <w:tcPr>
            <w:tcW w:w="5245" w:type="dxa"/>
          </w:tcPr>
          <w:p w:rsidR="00DF4E0D" w:rsidRPr="004B06D8" w:rsidRDefault="00DF4E0D" w:rsidP="00423BDE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4B06D8">
              <w:rPr>
                <w:lang w:eastAsia="en-US"/>
              </w:rPr>
              <w:t>Кореновская</w:t>
            </w:r>
            <w:proofErr w:type="spellEnd"/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DF4E0D" w:rsidRPr="004B06D8" w:rsidRDefault="009871F4" w:rsidP="008E19F7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85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Дзержинского (вблизи строения № 239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DF4E0D" w:rsidRPr="004B06D8" w:rsidRDefault="00DF4E0D" w:rsidP="00391906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02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им. Евгении </w:t>
            </w:r>
            <w:proofErr w:type="spellStart"/>
            <w:r w:rsidRPr="004B06D8">
              <w:rPr>
                <w:lang w:eastAsia="en-US"/>
              </w:rPr>
              <w:t>Жигуленко</w:t>
            </w:r>
            <w:proofErr w:type="spellEnd"/>
            <w:r w:rsidRPr="004B06D8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05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Калинина  (служебный проход КНИИСХ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09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Калинина (вблизи строения № 13/53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10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Калинина (вблизи строения № 13/53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6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DF4E0D" w:rsidRPr="004B06D8" w:rsidRDefault="009871F4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24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Карякина (между домами № 10 и № 18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8</w:t>
            </w:r>
            <w:r w:rsidRPr="004B06D8">
              <w:rPr>
                <w:lang w:val="en-US" w:eastAsia="en-US"/>
              </w:rPr>
              <w:t>/</w:t>
            </w:r>
            <w:r w:rsidRPr="004B06D8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2 </w:t>
            </w:r>
            <w:proofErr w:type="gramStart"/>
            <w:r w:rsidRPr="004B06D8">
              <w:rPr>
                <w:lang w:eastAsia="en-US"/>
              </w:rPr>
              <w:t>торговых</w:t>
            </w:r>
            <w:proofErr w:type="gramEnd"/>
            <w:r w:rsidRPr="004B06D8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26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8</w:t>
            </w:r>
            <w:r w:rsidRPr="004B06D8">
              <w:rPr>
                <w:lang w:val="en-US" w:eastAsia="en-US"/>
              </w:rPr>
              <w:t>/</w:t>
            </w:r>
            <w:r w:rsidRPr="004B06D8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2 </w:t>
            </w:r>
            <w:proofErr w:type="gramStart"/>
            <w:r w:rsidRPr="004B06D8">
              <w:rPr>
                <w:lang w:eastAsia="en-US"/>
              </w:rPr>
              <w:t>торговых</w:t>
            </w:r>
            <w:proofErr w:type="gramEnd"/>
            <w:r w:rsidRPr="004B06D8">
              <w:rPr>
                <w:lang w:eastAsia="en-US"/>
              </w:rPr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41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DF4E0D" w:rsidRPr="004B06D8" w:rsidRDefault="009871F4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52</w:t>
            </w:r>
          </w:p>
        </w:tc>
        <w:tc>
          <w:tcPr>
            <w:tcW w:w="5245" w:type="dxa"/>
          </w:tcPr>
          <w:p w:rsidR="00DF4E0D" w:rsidRPr="004B06D8" w:rsidRDefault="00DF4E0D" w:rsidP="00291FE7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Сафонова – ул. Ярославская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DF4E0D" w:rsidRPr="004B06D8" w:rsidRDefault="009871F4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60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spellStart"/>
            <w:r w:rsidRPr="004B06D8">
              <w:rPr>
                <w:lang w:eastAsia="en-US"/>
              </w:rPr>
              <w:t>Кореновская</w:t>
            </w:r>
            <w:proofErr w:type="spellEnd"/>
            <w:r w:rsidRPr="004B06D8">
              <w:rPr>
                <w:lang w:eastAsia="en-US"/>
              </w:rPr>
              <w:t xml:space="preserve"> (вблизи строения № 49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DF4E0D" w:rsidRPr="004B06D8" w:rsidRDefault="009871F4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65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Красных Партизан (вблизи строения № 2)</w:t>
            </w:r>
          </w:p>
        </w:tc>
        <w:tc>
          <w:tcPr>
            <w:tcW w:w="1134" w:type="dxa"/>
          </w:tcPr>
          <w:p w:rsidR="00DF4E0D" w:rsidRPr="004B06D8" w:rsidRDefault="00DF4E0D" w:rsidP="00D05A56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D05A56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DF4E0D" w:rsidRPr="004B06D8" w:rsidRDefault="00DF4E0D" w:rsidP="00D05A56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05A56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05A56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84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Красных Партизан (вблизи строения № 105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локо пастеризованное</w:t>
            </w:r>
          </w:p>
        </w:tc>
        <w:tc>
          <w:tcPr>
            <w:tcW w:w="2409" w:type="dxa"/>
          </w:tcPr>
          <w:p w:rsidR="00DF4E0D" w:rsidRPr="004B06D8" w:rsidRDefault="009871F4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  <w:shd w:val="clear" w:color="auto" w:fill="auto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97</w:t>
            </w:r>
          </w:p>
        </w:tc>
        <w:tc>
          <w:tcPr>
            <w:tcW w:w="5245" w:type="dxa"/>
            <w:shd w:val="clear" w:color="auto" w:fill="auto"/>
          </w:tcPr>
          <w:p w:rsidR="00DF4E0D" w:rsidRPr="004B06D8" w:rsidRDefault="00DF4E0D" w:rsidP="00D608E4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Круговая – ул. Заполярная</w:t>
            </w:r>
          </w:p>
        </w:tc>
        <w:tc>
          <w:tcPr>
            <w:tcW w:w="1134" w:type="dxa"/>
            <w:shd w:val="clear" w:color="auto" w:fill="auto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  <w:shd w:val="clear" w:color="auto" w:fill="auto"/>
          </w:tcPr>
          <w:p w:rsidR="00DF4E0D" w:rsidRPr="004B06D8" w:rsidRDefault="00DF4E0D" w:rsidP="004B06D8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3</w:t>
            </w:r>
            <w:r w:rsidR="004B06D8" w:rsidRPr="004B06D8">
              <w:rPr>
                <w:lang w:eastAsia="en-US"/>
              </w:rPr>
              <w:t>0</w:t>
            </w:r>
            <w:r w:rsidRPr="004B06D8">
              <w:rPr>
                <w:lang w:val="en-US" w:eastAsia="en-US"/>
              </w:rPr>
              <w:t>/</w:t>
            </w:r>
            <w:r w:rsidR="004B06D8" w:rsidRPr="004B06D8">
              <w:rPr>
                <w:lang w:eastAsia="en-US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цветы живые </w:t>
            </w:r>
          </w:p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и искусственные</w:t>
            </w:r>
          </w:p>
        </w:tc>
        <w:tc>
          <w:tcPr>
            <w:tcW w:w="2409" w:type="dxa"/>
            <w:shd w:val="clear" w:color="auto" w:fill="auto"/>
          </w:tcPr>
          <w:p w:rsidR="00DF4E0D" w:rsidRPr="004B06D8" w:rsidRDefault="009871F4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 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F4E0D" w:rsidRPr="004B06D8" w:rsidRDefault="004B06D8" w:rsidP="00DF223D">
            <w:pPr>
              <w:ind w:left="-127" w:right="-108"/>
              <w:jc w:val="center"/>
            </w:pPr>
            <w:r w:rsidRPr="004B06D8">
              <w:t>5</w:t>
            </w:r>
            <w:r w:rsidR="00DF4E0D" w:rsidRPr="004B06D8">
              <w:t xml:space="preserve"> торговых объектов</w:t>
            </w:r>
          </w:p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15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Московская</w:t>
            </w:r>
            <w:proofErr w:type="gramEnd"/>
            <w:r w:rsidRPr="004B06D8">
              <w:rPr>
                <w:lang w:eastAsia="en-US"/>
              </w:rPr>
              <w:t xml:space="preserve"> (вблизи строения № 69)</w:t>
            </w:r>
          </w:p>
        </w:tc>
        <w:tc>
          <w:tcPr>
            <w:tcW w:w="1134" w:type="dxa"/>
          </w:tcPr>
          <w:p w:rsidR="00DF4E0D" w:rsidRPr="004B06D8" w:rsidRDefault="00DF4E0D" w:rsidP="00D05A56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D05A56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DF4E0D" w:rsidRPr="004B06D8" w:rsidRDefault="00DF4E0D" w:rsidP="00D05A56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05A56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05A56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19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Московская</w:t>
            </w:r>
            <w:proofErr w:type="gramEnd"/>
            <w:r w:rsidRPr="004B06D8">
              <w:rPr>
                <w:lang w:eastAsia="en-US"/>
              </w:rPr>
              <w:t xml:space="preserve"> (вблизи строения № 80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27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Московская</w:t>
            </w:r>
            <w:proofErr w:type="gramEnd"/>
            <w:r w:rsidRPr="004B06D8">
              <w:rPr>
                <w:lang w:eastAsia="en-US"/>
              </w:rPr>
              <w:t xml:space="preserve"> (вблизи строения № 128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38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ind w:firstLine="34"/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Российская</w:t>
            </w:r>
            <w:proofErr w:type="gramEnd"/>
            <w:r w:rsidRPr="004B06D8">
              <w:rPr>
                <w:lang w:eastAsia="en-US"/>
              </w:rPr>
              <w:t xml:space="preserve"> (вблизи строения № 92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03" w:right="-79"/>
              <w:jc w:val="center"/>
            </w:pPr>
            <w:r w:rsidRPr="004B06D8">
              <w:t xml:space="preserve">бахчевой </w:t>
            </w:r>
          </w:p>
          <w:p w:rsidR="00DF4E0D" w:rsidRPr="004B06D8" w:rsidRDefault="00DF4E0D" w:rsidP="00E50AB9">
            <w:pPr>
              <w:ind w:left="-103" w:right="-79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43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Российская</w:t>
            </w:r>
            <w:proofErr w:type="gramEnd"/>
            <w:r w:rsidRPr="004B06D8">
              <w:rPr>
                <w:lang w:eastAsia="en-US"/>
              </w:rPr>
              <w:t xml:space="preserve"> (вблизи  строения № 257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8</w:t>
            </w:r>
            <w:r w:rsidRPr="004B06D8">
              <w:rPr>
                <w:lang w:val="en-US" w:eastAsia="en-US"/>
              </w:rPr>
              <w:t>/</w:t>
            </w:r>
            <w:r w:rsidRPr="004B06D8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 xml:space="preserve">2 </w:t>
            </w:r>
            <w:proofErr w:type="gramStart"/>
            <w:r w:rsidRPr="004B06D8">
              <w:t>торговых</w:t>
            </w:r>
            <w:proofErr w:type="gramEnd"/>
            <w:r w:rsidRPr="004B06D8"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51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tabs>
                <w:tab w:val="right" w:pos="3043"/>
              </w:tabs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Российская</w:t>
            </w:r>
            <w:proofErr w:type="gramEnd"/>
            <w:r w:rsidRPr="004B06D8">
              <w:rPr>
                <w:lang w:eastAsia="en-US"/>
              </w:rPr>
              <w:t xml:space="preserve"> (вблизи  строения № 708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квас</w:t>
            </w:r>
          </w:p>
        </w:tc>
        <w:tc>
          <w:tcPr>
            <w:tcW w:w="2409" w:type="dxa"/>
          </w:tcPr>
          <w:p w:rsidR="00DF4E0D" w:rsidRPr="004B06D8" w:rsidRDefault="00DF4E0D" w:rsidP="00391906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278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52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ind w:right="-68"/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Славянская</w:t>
            </w:r>
            <w:proofErr w:type="gramEnd"/>
            <w:r w:rsidRPr="004B06D8">
              <w:rPr>
                <w:lang w:eastAsia="en-US"/>
              </w:rPr>
              <w:t xml:space="preserve"> – ул. им. </w:t>
            </w:r>
            <w:proofErr w:type="spellStart"/>
            <w:r w:rsidRPr="004B06D8">
              <w:rPr>
                <w:lang w:eastAsia="en-US"/>
              </w:rPr>
              <w:t>Доватора</w:t>
            </w:r>
            <w:proofErr w:type="spellEnd"/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8</w:t>
            </w:r>
            <w:r w:rsidRPr="004B06D8">
              <w:rPr>
                <w:lang w:val="en-US" w:eastAsia="en-US"/>
              </w:rPr>
              <w:t>/</w:t>
            </w:r>
            <w:r w:rsidRPr="004B06D8">
              <w:rPr>
                <w:lang w:eastAsia="en-US"/>
              </w:rPr>
              <w:t>2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 xml:space="preserve">2 </w:t>
            </w:r>
            <w:proofErr w:type="gramStart"/>
            <w:r w:rsidRPr="004B06D8">
              <w:t>торговых</w:t>
            </w:r>
            <w:proofErr w:type="gramEnd"/>
            <w:r w:rsidRPr="004B06D8">
              <w:t xml:space="preserve"> объект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278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57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Славянская</w:t>
            </w:r>
            <w:proofErr w:type="gramEnd"/>
            <w:r w:rsidRPr="004B06D8">
              <w:rPr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left="-108" w:right="-108"/>
              <w:jc w:val="center"/>
            </w:pPr>
            <w:r w:rsidRPr="004B06D8">
              <w:t>площадка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18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ind w:left="-108" w:right="-108"/>
              <w:jc w:val="center"/>
            </w:pPr>
            <w:r w:rsidRPr="004B06D8">
              <w:t>аттракцион (игровая надувная комната)</w:t>
            </w:r>
          </w:p>
        </w:tc>
        <w:tc>
          <w:tcPr>
            <w:tcW w:w="2409" w:type="dxa"/>
          </w:tcPr>
          <w:p w:rsidR="00DF4E0D" w:rsidRPr="004B06D8" w:rsidRDefault="009871F4" w:rsidP="00391906">
            <w:pPr>
              <w:ind w:left="-108" w:right="-89"/>
              <w:jc w:val="center"/>
            </w:pPr>
            <w:r>
              <w:t>1 мая</w:t>
            </w:r>
            <w:r w:rsidR="00DF4E0D" w:rsidRPr="004B06D8">
              <w:t xml:space="preserve">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278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58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Славянская</w:t>
            </w:r>
            <w:proofErr w:type="gramEnd"/>
            <w:r w:rsidRPr="004B06D8">
              <w:rPr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left="-108" w:right="-108"/>
              <w:jc w:val="center"/>
            </w:pPr>
            <w:r w:rsidRPr="004B06D8">
              <w:t>площадка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ind w:left="-108" w:right="-108"/>
              <w:jc w:val="center"/>
            </w:pPr>
            <w:r w:rsidRPr="004B06D8">
              <w:t>прокат электромобилей</w:t>
            </w:r>
          </w:p>
        </w:tc>
        <w:tc>
          <w:tcPr>
            <w:tcW w:w="2409" w:type="dxa"/>
          </w:tcPr>
          <w:p w:rsidR="00DF4E0D" w:rsidRPr="004B06D8" w:rsidRDefault="009871F4" w:rsidP="00C4394A">
            <w:pPr>
              <w:ind w:left="-108" w:right="-89"/>
              <w:jc w:val="center"/>
            </w:pPr>
            <w:r>
              <w:t>1 мая</w:t>
            </w:r>
            <w:r w:rsidR="00DF4E0D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278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59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Славянская</w:t>
            </w:r>
            <w:proofErr w:type="gramEnd"/>
            <w:r w:rsidRPr="004B06D8">
              <w:rPr>
                <w:lang w:eastAsia="en-US"/>
              </w:rPr>
              <w:t xml:space="preserve"> (вблизи строения № 28, в сквере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попкорн и сладкая вата</w:t>
            </w:r>
          </w:p>
        </w:tc>
        <w:tc>
          <w:tcPr>
            <w:tcW w:w="2409" w:type="dxa"/>
          </w:tcPr>
          <w:p w:rsidR="00DF4E0D" w:rsidRPr="004B06D8" w:rsidRDefault="009871F4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77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Темрюкская</w:t>
            </w:r>
            <w:proofErr w:type="gramEnd"/>
            <w:r w:rsidRPr="004B06D8">
              <w:rPr>
                <w:lang w:eastAsia="en-US"/>
              </w:rPr>
              <w:t xml:space="preserve"> – ул. Сочинская (вблизи строения № 25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9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05A56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80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Тепличная</w:t>
            </w:r>
            <w:proofErr w:type="gramEnd"/>
            <w:r w:rsidRPr="004B06D8">
              <w:rPr>
                <w:lang w:eastAsia="en-US"/>
              </w:rPr>
              <w:t xml:space="preserve"> – ул. 1-го  Мая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05A56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89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134" w:type="dxa"/>
          </w:tcPr>
          <w:p w:rsidR="00DF4E0D" w:rsidRPr="004B06D8" w:rsidRDefault="00DF4E0D" w:rsidP="00D05A56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4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D05A56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воздушные шары</w:t>
            </w:r>
          </w:p>
        </w:tc>
        <w:tc>
          <w:tcPr>
            <w:tcW w:w="2409" w:type="dxa"/>
          </w:tcPr>
          <w:p w:rsidR="00DF4E0D" w:rsidRPr="004B06D8" w:rsidRDefault="009871F4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05A56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05A56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93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134" w:type="dxa"/>
          </w:tcPr>
          <w:p w:rsidR="00DF4E0D" w:rsidRPr="004B06D8" w:rsidRDefault="00DF4E0D" w:rsidP="00D05A56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6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780DDA">
            <w:pPr>
              <w:ind w:left="-129" w:right="-64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409" w:type="dxa"/>
          </w:tcPr>
          <w:p w:rsidR="00DF4E0D" w:rsidRPr="004B06D8" w:rsidRDefault="009871F4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05A56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05A56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16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134" w:type="dxa"/>
          </w:tcPr>
          <w:p w:rsidR="00DF4E0D" w:rsidRPr="004B06D8" w:rsidRDefault="00DF4E0D" w:rsidP="00D05A56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автоцистерна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4/1</w:t>
            </w:r>
          </w:p>
        </w:tc>
        <w:tc>
          <w:tcPr>
            <w:tcW w:w="2127" w:type="dxa"/>
          </w:tcPr>
          <w:p w:rsidR="00DF4E0D" w:rsidRPr="004B06D8" w:rsidRDefault="00DF4E0D" w:rsidP="00D05A56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молоко </w:t>
            </w:r>
          </w:p>
          <w:p w:rsidR="00DF4E0D" w:rsidRPr="004B06D8" w:rsidRDefault="00DF4E0D" w:rsidP="00D05A56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пастеризованное</w:t>
            </w:r>
          </w:p>
        </w:tc>
        <w:tc>
          <w:tcPr>
            <w:tcW w:w="2409" w:type="dxa"/>
          </w:tcPr>
          <w:p w:rsidR="00DF4E0D" w:rsidRPr="004B06D8" w:rsidRDefault="009871F4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05A56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05A56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278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34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Черкасская</w:t>
            </w:r>
            <w:proofErr w:type="gramEnd"/>
            <w:r w:rsidRPr="004B06D8">
              <w:rPr>
                <w:lang w:eastAsia="en-US"/>
              </w:rPr>
              <w:t xml:space="preserve"> (вблизи  строения № 58/2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05A56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278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44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Школьная</w:t>
            </w:r>
            <w:proofErr w:type="gramEnd"/>
            <w:r w:rsidRPr="004B06D8">
              <w:rPr>
                <w:lang w:eastAsia="en-US"/>
              </w:rPr>
              <w:t xml:space="preserve"> (вблизи             строения № 15/3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9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05A56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278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46</w:t>
            </w:r>
          </w:p>
        </w:tc>
        <w:tc>
          <w:tcPr>
            <w:tcW w:w="5245" w:type="dxa"/>
          </w:tcPr>
          <w:p w:rsidR="00DF4E0D" w:rsidRPr="004B06D8" w:rsidRDefault="00DF4E0D" w:rsidP="00291FE7">
            <w:pPr>
              <w:jc w:val="both"/>
            </w:pPr>
            <w:r w:rsidRPr="004B06D8">
              <w:t xml:space="preserve">Ул. им. Ягодина М.Д. (вблизи строения № 39/1) – ул. </w:t>
            </w:r>
            <w:proofErr w:type="spellStart"/>
            <w:r w:rsidRPr="004B06D8">
              <w:t>Алуштинская</w:t>
            </w:r>
            <w:proofErr w:type="spellEnd"/>
          </w:p>
        </w:tc>
        <w:tc>
          <w:tcPr>
            <w:tcW w:w="1134" w:type="dxa"/>
          </w:tcPr>
          <w:p w:rsidR="00DF4E0D" w:rsidRPr="004B06D8" w:rsidRDefault="00DF4E0D" w:rsidP="00D05A56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6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D05A56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DF4E0D" w:rsidRPr="004B06D8" w:rsidRDefault="009871F4" w:rsidP="00C4394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05A56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05A56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278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53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им. Яна </w:t>
            </w:r>
            <w:proofErr w:type="spellStart"/>
            <w:r w:rsidRPr="004B06D8">
              <w:rPr>
                <w:lang w:eastAsia="en-US"/>
              </w:rPr>
              <w:t>Полуяна</w:t>
            </w:r>
            <w:proofErr w:type="spellEnd"/>
            <w:r w:rsidRPr="004B06D8">
              <w:rPr>
                <w:lang w:eastAsia="en-US"/>
              </w:rPr>
              <w:t xml:space="preserve"> (вблизи строения № 42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9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05A56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15735" w:type="dxa"/>
            <w:gridSpan w:val="8"/>
            <w:tcBorders>
              <w:right w:val="single" w:sz="4" w:space="0" w:color="auto"/>
            </w:tcBorders>
          </w:tcPr>
          <w:p w:rsidR="00DF4E0D" w:rsidRPr="004B06D8" w:rsidRDefault="00DF4E0D" w:rsidP="00BF62B7">
            <w:pPr>
              <w:jc w:val="center"/>
            </w:pPr>
            <w:proofErr w:type="spellStart"/>
            <w:r w:rsidRPr="004B06D8">
              <w:rPr>
                <w:b/>
                <w:lang w:eastAsia="en-US"/>
              </w:rPr>
              <w:t>Карасунский</w:t>
            </w:r>
            <w:proofErr w:type="spellEnd"/>
            <w:r w:rsidRPr="004B06D8">
              <w:rPr>
                <w:b/>
                <w:lang w:eastAsia="en-US"/>
              </w:rPr>
              <w:t xml:space="preserve"> внутригородской округ города Краснода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2</w:t>
            </w:r>
          </w:p>
        </w:tc>
        <w:tc>
          <w:tcPr>
            <w:tcW w:w="5245" w:type="dxa"/>
          </w:tcPr>
          <w:p w:rsidR="00DF4E0D" w:rsidRPr="004B06D8" w:rsidRDefault="00DF4E0D" w:rsidP="00B34CCF">
            <w:pPr>
              <w:jc w:val="both"/>
            </w:pPr>
            <w:r w:rsidRPr="004B06D8">
              <w:t>Ул. им. 30-й Иркутской Дивизии (вблизи строения № 178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DF4E0D" w:rsidRPr="004B06D8" w:rsidRDefault="009871F4" w:rsidP="00B34CCF">
            <w:pPr>
              <w:ind w:left="-108" w:right="-89"/>
              <w:jc w:val="center"/>
            </w:pPr>
            <w:r>
              <w:t>1 мая</w:t>
            </w:r>
            <w:r w:rsidR="00DF4E0D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5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Артезианская</w:t>
            </w:r>
            <w:proofErr w:type="gramEnd"/>
            <w:r w:rsidRPr="004B06D8">
              <w:t xml:space="preserve"> (вблизи строения № 16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ind w:left="-110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5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Жилой район</w:t>
            </w:r>
            <w:r w:rsidRPr="004B06D8">
              <w:t xml:space="preserve"> Пашковский,  ул. 1-го Мая (вблизи строения № 75/1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ind w:left="-110" w:right="-114"/>
              <w:jc w:val="center"/>
              <w:rPr>
                <w:lang w:val="en-US" w:eastAsia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  <w:rPr>
                <w:lang w:eastAsia="en-US"/>
              </w:rPr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4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</w:pPr>
            <w:r w:rsidRPr="004B06D8">
              <w:rPr>
                <w:lang w:eastAsia="en-US"/>
              </w:rPr>
              <w:t>Жилой район</w:t>
            </w:r>
            <w:r w:rsidRPr="004B06D8">
              <w:t xml:space="preserve"> Пашковский, ул. им. Евдокии </w:t>
            </w:r>
            <w:proofErr w:type="spellStart"/>
            <w:r w:rsidRPr="004B06D8">
              <w:t>Бершанской</w:t>
            </w:r>
            <w:proofErr w:type="spellEnd"/>
            <w:r w:rsidRPr="004B06D8">
              <w:t xml:space="preserve"> (вблизи строения № 21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8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</w:pPr>
            <w:r w:rsidRPr="004B06D8">
              <w:rPr>
                <w:lang w:eastAsia="en-US"/>
              </w:rPr>
              <w:t>Жилой район</w:t>
            </w:r>
            <w:r w:rsidRPr="004B06D8">
              <w:t xml:space="preserve"> Пашковский,  ул. им. Евдокии </w:t>
            </w:r>
            <w:proofErr w:type="spellStart"/>
            <w:r w:rsidRPr="004B06D8">
              <w:t>Бершанской</w:t>
            </w:r>
            <w:proofErr w:type="spellEnd"/>
            <w:r w:rsidRPr="004B06D8">
              <w:t xml:space="preserve"> (вблизи строения № 216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8</w:t>
            </w:r>
          </w:p>
        </w:tc>
        <w:tc>
          <w:tcPr>
            <w:tcW w:w="5245" w:type="dxa"/>
          </w:tcPr>
          <w:p w:rsidR="00DF4E0D" w:rsidRPr="004B06D8" w:rsidRDefault="00DF4E0D" w:rsidP="00B34CCF">
            <w:pPr>
              <w:jc w:val="both"/>
            </w:pPr>
            <w:r w:rsidRPr="004B06D8">
              <w:rPr>
                <w:lang w:eastAsia="en-US"/>
              </w:rPr>
              <w:t>Жилой район</w:t>
            </w:r>
            <w:r w:rsidRPr="004B06D8">
              <w:t xml:space="preserve"> Пашковский, ул. им. Евдокии </w:t>
            </w:r>
            <w:proofErr w:type="spellStart"/>
            <w:r w:rsidRPr="004B06D8">
              <w:t>Бершанской</w:t>
            </w:r>
            <w:proofErr w:type="spellEnd"/>
            <w:r w:rsidRPr="004B06D8">
              <w:t xml:space="preserve"> (вблизи строения № 311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DF4E0D" w:rsidRPr="004B06D8" w:rsidRDefault="00DF4E0D" w:rsidP="00391906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9</w:t>
            </w:r>
          </w:p>
        </w:tc>
        <w:tc>
          <w:tcPr>
            <w:tcW w:w="5245" w:type="dxa"/>
          </w:tcPr>
          <w:p w:rsidR="00DF4E0D" w:rsidRPr="004B06D8" w:rsidRDefault="00DF4E0D" w:rsidP="00B34CCF">
            <w:pPr>
              <w:jc w:val="both"/>
            </w:pPr>
            <w:r w:rsidRPr="004B06D8">
              <w:rPr>
                <w:lang w:eastAsia="en-US"/>
              </w:rPr>
              <w:t>Жилой район</w:t>
            </w:r>
            <w:r w:rsidRPr="004B06D8">
              <w:t xml:space="preserve"> Пашковский, ул. им. Евдокии </w:t>
            </w:r>
            <w:proofErr w:type="spellStart"/>
            <w:r w:rsidRPr="004B06D8">
              <w:t>Бершанской</w:t>
            </w:r>
            <w:proofErr w:type="spellEnd"/>
            <w:r w:rsidRPr="004B06D8">
              <w:t xml:space="preserve"> (вблизи строения № 311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 xml:space="preserve">молоко </w:t>
            </w:r>
          </w:p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пастеризованное</w:t>
            </w:r>
          </w:p>
        </w:tc>
        <w:tc>
          <w:tcPr>
            <w:tcW w:w="2409" w:type="dxa"/>
          </w:tcPr>
          <w:p w:rsidR="00DF4E0D" w:rsidRPr="004B06D8" w:rsidRDefault="009871F4" w:rsidP="00B34CCF">
            <w:pPr>
              <w:ind w:left="-108" w:right="-89"/>
              <w:jc w:val="center"/>
            </w:pPr>
            <w:r>
              <w:t>1 мая</w:t>
            </w:r>
            <w:r w:rsidR="00DF4E0D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0</w:t>
            </w:r>
          </w:p>
        </w:tc>
        <w:tc>
          <w:tcPr>
            <w:tcW w:w="5245" w:type="dxa"/>
          </w:tcPr>
          <w:p w:rsidR="00DF4E0D" w:rsidRPr="004B06D8" w:rsidRDefault="00DF4E0D" w:rsidP="00B34CCF">
            <w:pPr>
              <w:jc w:val="both"/>
            </w:pPr>
            <w:r w:rsidRPr="004B06D8">
              <w:rPr>
                <w:lang w:eastAsia="en-US"/>
              </w:rPr>
              <w:t>Жилой район</w:t>
            </w:r>
            <w:r w:rsidRPr="004B06D8">
              <w:t xml:space="preserve"> Пашковский, ул. им. Евдокии </w:t>
            </w:r>
            <w:proofErr w:type="spellStart"/>
            <w:r w:rsidRPr="004B06D8">
              <w:t>Бершанской</w:t>
            </w:r>
            <w:proofErr w:type="spellEnd"/>
            <w:r w:rsidRPr="004B06D8">
              <w:t xml:space="preserve"> (вблизи строения № 311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6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фрукты и овощи</w:t>
            </w:r>
          </w:p>
        </w:tc>
        <w:tc>
          <w:tcPr>
            <w:tcW w:w="2409" w:type="dxa"/>
          </w:tcPr>
          <w:p w:rsidR="00DF4E0D" w:rsidRPr="004B06D8" w:rsidRDefault="009871F4" w:rsidP="00B34CCF">
            <w:pPr>
              <w:ind w:left="-108" w:right="-89"/>
              <w:jc w:val="center"/>
            </w:pPr>
            <w:r>
              <w:t>1 мая</w:t>
            </w:r>
            <w:r w:rsidR="00DF4E0D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1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</w:pPr>
            <w:r w:rsidRPr="004B06D8">
              <w:rPr>
                <w:lang w:eastAsia="en-US"/>
              </w:rPr>
              <w:t>Жилой район</w:t>
            </w:r>
            <w:r w:rsidRPr="004B06D8">
              <w:t xml:space="preserve"> Пашковский, ул. им. Евдокии </w:t>
            </w:r>
            <w:proofErr w:type="spellStart"/>
            <w:r w:rsidRPr="004B06D8">
              <w:t>Бершанской</w:t>
            </w:r>
            <w:proofErr w:type="spellEnd"/>
            <w:r w:rsidRPr="004B06D8">
              <w:t xml:space="preserve"> (вблизи строения № 402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6</w:t>
            </w:r>
          </w:p>
        </w:tc>
        <w:tc>
          <w:tcPr>
            <w:tcW w:w="5245" w:type="dxa"/>
          </w:tcPr>
          <w:p w:rsidR="00DF4E0D" w:rsidRPr="004B06D8" w:rsidRDefault="00DF4E0D" w:rsidP="00B34CCF">
            <w:pPr>
              <w:jc w:val="both"/>
            </w:pPr>
            <w:r w:rsidRPr="004B06D8">
              <w:rPr>
                <w:lang w:eastAsia="en-US"/>
              </w:rPr>
              <w:t>Жилой район</w:t>
            </w:r>
            <w:r w:rsidRPr="004B06D8">
              <w:t xml:space="preserve"> Пашковский, ул. им. Евдокии </w:t>
            </w:r>
            <w:proofErr w:type="spellStart"/>
            <w:r w:rsidRPr="004B06D8">
              <w:t>Бершанской</w:t>
            </w:r>
            <w:proofErr w:type="spellEnd"/>
            <w:r w:rsidRPr="004B06D8">
              <w:t xml:space="preserve"> (вблизи строения № 402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6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фрукты и овощи</w:t>
            </w:r>
          </w:p>
        </w:tc>
        <w:tc>
          <w:tcPr>
            <w:tcW w:w="2409" w:type="dxa"/>
          </w:tcPr>
          <w:p w:rsidR="00DF4E0D" w:rsidRPr="004B06D8" w:rsidRDefault="009871F4" w:rsidP="00B34CCF">
            <w:pPr>
              <w:ind w:left="-108" w:right="-89"/>
              <w:jc w:val="center"/>
            </w:pPr>
            <w:r>
              <w:t>1 мая</w:t>
            </w:r>
            <w:r w:rsidR="00DF4E0D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60</w:t>
            </w:r>
          </w:p>
        </w:tc>
        <w:tc>
          <w:tcPr>
            <w:tcW w:w="5245" w:type="dxa"/>
          </w:tcPr>
          <w:p w:rsidR="00DF4E0D" w:rsidRPr="004B06D8" w:rsidRDefault="00DF4E0D" w:rsidP="006F019A">
            <w:pPr>
              <w:jc w:val="both"/>
            </w:pPr>
            <w:r w:rsidRPr="004B06D8">
              <w:rPr>
                <w:lang w:eastAsia="en-US"/>
              </w:rPr>
              <w:t>Жилой район</w:t>
            </w:r>
            <w:r w:rsidRPr="004B06D8">
              <w:t xml:space="preserve"> Пашковский, ул. им. Евдокии </w:t>
            </w:r>
            <w:proofErr w:type="spellStart"/>
            <w:r w:rsidRPr="004B06D8">
              <w:t>Бершанской</w:t>
            </w:r>
            <w:proofErr w:type="spellEnd"/>
            <w:r w:rsidRPr="004B06D8">
              <w:t xml:space="preserve"> (вблизи строения № 404/1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DF4E0D" w:rsidRPr="004B06D8" w:rsidRDefault="00DF4E0D" w:rsidP="00391906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64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</w:pPr>
            <w:r w:rsidRPr="004B06D8">
              <w:rPr>
                <w:lang w:eastAsia="en-US"/>
              </w:rPr>
              <w:t>Жилой район</w:t>
            </w:r>
            <w:r w:rsidRPr="004B06D8">
              <w:t xml:space="preserve"> Пашковский, ул. им. Евдокии </w:t>
            </w:r>
            <w:proofErr w:type="spellStart"/>
            <w:r w:rsidRPr="004B06D8">
              <w:t>Бершанской</w:t>
            </w:r>
            <w:proofErr w:type="spellEnd"/>
            <w:r w:rsidRPr="004B06D8">
              <w:t xml:space="preserve"> – ул. им. Лавочкина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70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</w:pPr>
            <w:r w:rsidRPr="004B06D8">
              <w:rPr>
                <w:lang w:eastAsia="en-US"/>
              </w:rPr>
              <w:t>Жилой район</w:t>
            </w:r>
            <w:r w:rsidRPr="004B06D8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134" w:type="dxa"/>
          </w:tcPr>
          <w:p w:rsidR="00DF4E0D" w:rsidRPr="004B06D8" w:rsidRDefault="00DF4E0D" w:rsidP="002D197C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2D197C">
            <w:pPr>
              <w:ind w:left="-11" w:right="-114"/>
              <w:jc w:val="center"/>
            </w:pPr>
            <w:r w:rsidRPr="004B06D8">
              <w:t>воздушные шары</w:t>
            </w:r>
          </w:p>
        </w:tc>
        <w:tc>
          <w:tcPr>
            <w:tcW w:w="2409" w:type="dxa"/>
          </w:tcPr>
          <w:p w:rsidR="00DF4E0D" w:rsidRPr="004B06D8" w:rsidRDefault="009871F4" w:rsidP="006F019A">
            <w:pPr>
              <w:ind w:left="-108" w:right="-89"/>
              <w:jc w:val="center"/>
            </w:pPr>
            <w:r>
              <w:t>1 мая</w:t>
            </w:r>
            <w:r w:rsidR="00DF4E0D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71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</w:pPr>
            <w:r w:rsidRPr="004B06D8">
              <w:rPr>
                <w:lang w:eastAsia="en-US"/>
              </w:rPr>
              <w:t>Жилой район</w:t>
            </w:r>
            <w:r w:rsidRPr="004B06D8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134" w:type="dxa"/>
          </w:tcPr>
          <w:p w:rsidR="00DF4E0D" w:rsidRPr="004B06D8" w:rsidRDefault="00DF4E0D" w:rsidP="002D197C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2D197C">
            <w:pPr>
              <w:ind w:left="-11" w:right="-114"/>
              <w:jc w:val="center"/>
            </w:pPr>
            <w:r w:rsidRPr="004B06D8">
              <w:t>попкорн, сладкая вата</w:t>
            </w:r>
          </w:p>
        </w:tc>
        <w:tc>
          <w:tcPr>
            <w:tcW w:w="2409" w:type="dxa"/>
          </w:tcPr>
          <w:p w:rsidR="00DF4E0D" w:rsidRPr="004B06D8" w:rsidRDefault="009871F4" w:rsidP="006F019A">
            <w:pPr>
              <w:ind w:left="-108" w:right="-89"/>
              <w:jc w:val="center"/>
            </w:pPr>
            <w:r>
              <w:t>1 мая</w:t>
            </w:r>
            <w:r w:rsidR="00DF4E0D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72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</w:pPr>
            <w:r w:rsidRPr="004B06D8">
              <w:rPr>
                <w:lang w:eastAsia="en-US"/>
              </w:rPr>
              <w:t>Жилой район</w:t>
            </w:r>
            <w:r w:rsidRPr="004B06D8"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134" w:type="dxa"/>
          </w:tcPr>
          <w:p w:rsidR="00DF4E0D" w:rsidRPr="004B06D8" w:rsidRDefault="00DF4E0D" w:rsidP="002D197C">
            <w:pPr>
              <w:ind w:left="-11" w:right="-114"/>
              <w:jc w:val="center"/>
            </w:pPr>
            <w:r w:rsidRPr="004B06D8">
              <w:t>площадка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2D197C">
            <w:pPr>
              <w:ind w:left="-11" w:right="-114"/>
              <w:jc w:val="center"/>
            </w:pPr>
            <w:r w:rsidRPr="004B06D8">
              <w:t xml:space="preserve">прокат </w:t>
            </w:r>
          </w:p>
          <w:p w:rsidR="00DF4E0D" w:rsidRPr="004B06D8" w:rsidRDefault="00DF4E0D" w:rsidP="002D197C">
            <w:pPr>
              <w:ind w:left="-11" w:right="-114"/>
              <w:jc w:val="center"/>
            </w:pPr>
            <w:r w:rsidRPr="004B06D8">
              <w:t>электромобилей</w:t>
            </w:r>
          </w:p>
        </w:tc>
        <w:tc>
          <w:tcPr>
            <w:tcW w:w="2409" w:type="dxa"/>
          </w:tcPr>
          <w:p w:rsidR="00DF4E0D" w:rsidRPr="004B06D8" w:rsidRDefault="009871F4" w:rsidP="006F019A">
            <w:pPr>
              <w:ind w:left="-108" w:right="-89"/>
              <w:jc w:val="center"/>
            </w:pPr>
            <w:r>
              <w:t>1 мая</w:t>
            </w:r>
            <w:r w:rsidR="00DF4E0D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  <w:shd w:val="clear" w:color="auto" w:fill="auto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shd w:val="clear" w:color="auto" w:fill="auto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77</w:t>
            </w:r>
          </w:p>
        </w:tc>
        <w:tc>
          <w:tcPr>
            <w:tcW w:w="5245" w:type="dxa"/>
            <w:shd w:val="clear" w:color="auto" w:fill="auto"/>
          </w:tcPr>
          <w:p w:rsidR="00DF4E0D" w:rsidRPr="004B06D8" w:rsidRDefault="00DF4E0D" w:rsidP="00B910FB">
            <w:pPr>
              <w:jc w:val="both"/>
            </w:pPr>
            <w:r w:rsidRPr="004B06D8">
              <w:rPr>
                <w:lang w:eastAsia="en-US"/>
              </w:rPr>
              <w:t>Жилой район</w:t>
            </w:r>
            <w:r w:rsidRPr="004B06D8">
              <w:t xml:space="preserve"> Пашковский, ул. им. Суворова (вблизи строения № 2)</w:t>
            </w:r>
          </w:p>
        </w:tc>
        <w:tc>
          <w:tcPr>
            <w:tcW w:w="1134" w:type="dxa"/>
            <w:shd w:val="clear" w:color="auto" w:fill="auto"/>
          </w:tcPr>
          <w:p w:rsidR="00DF4E0D" w:rsidRPr="004B06D8" w:rsidRDefault="00DF4E0D" w:rsidP="002D197C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  <w:shd w:val="clear" w:color="auto" w:fill="auto"/>
          </w:tcPr>
          <w:p w:rsidR="00DF4E0D" w:rsidRPr="004B06D8" w:rsidRDefault="004B06D8" w:rsidP="00BF62B7">
            <w:pPr>
              <w:jc w:val="center"/>
            </w:pPr>
            <w:r w:rsidRPr="004B06D8">
              <w:t>18</w:t>
            </w:r>
            <w:r w:rsidR="00DF4E0D" w:rsidRPr="004B06D8">
              <w:rPr>
                <w:lang w:val="en-US"/>
              </w:rPr>
              <w:t>/</w:t>
            </w:r>
            <w:r w:rsidRPr="004B06D8">
              <w:t>3</w:t>
            </w:r>
          </w:p>
        </w:tc>
        <w:tc>
          <w:tcPr>
            <w:tcW w:w="2127" w:type="dxa"/>
            <w:shd w:val="clear" w:color="auto" w:fill="auto"/>
          </w:tcPr>
          <w:p w:rsidR="00DF4E0D" w:rsidRPr="004B06D8" w:rsidRDefault="00DF4E0D" w:rsidP="002D197C">
            <w:pPr>
              <w:ind w:left="-11" w:right="-114"/>
              <w:jc w:val="center"/>
            </w:pPr>
            <w:r w:rsidRPr="004B06D8">
              <w:t xml:space="preserve">цветы живые и </w:t>
            </w:r>
          </w:p>
          <w:p w:rsidR="00DF4E0D" w:rsidRPr="004B06D8" w:rsidRDefault="00DF4E0D" w:rsidP="002D197C">
            <w:pPr>
              <w:ind w:left="-11" w:right="-114"/>
              <w:jc w:val="center"/>
            </w:pPr>
            <w:r w:rsidRPr="004B06D8">
              <w:t>искусственные</w:t>
            </w:r>
          </w:p>
        </w:tc>
        <w:tc>
          <w:tcPr>
            <w:tcW w:w="2409" w:type="dxa"/>
            <w:shd w:val="clear" w:color="auto" w:fill="auto"/>
          </w:tcPr>
          <w:p w:rsidR="00DF4E0D" w:rsidRPr="004B06D8" w:rsidRDefault="009871F4" w:rsidP="006F019A">
            <w:pPr>
              <w:ind w:left="-108" w:right="-89"/>
              <w:jc w:val="center"/>
            </w:pPr>
            <w:r>
              <w:t>1 мая</w:t>
            </w:r>
            <w:r w:rsidR="00DF4E0D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F4E0D" w:rsidRPr="004B06D8" w:rsidRDefault="004B06D8" w:rsidP="004B06D8">
            <w:pPr>
              <w:ind w:left="-127" w:right="-108"/>
              <w:jc w:val="center"/>
            </w:pPr>
            <w:r w:rsidRPr="004B06D8">
              <w:t>3</w:t>
            </w:r>
            <w:r w:rsidR="00DF4E0D" w:rsidRPr="004B06D8">
              <w:t xml:space="preserve"> </w:t>
            </w:r>
            <w:proofErr w:type="gramStart"/>
            <w:r w:rsidR="00DF4E0D" w:rsidRPr="004B06D8">
              <w:t>торговых</w:t>
            </w:r>
            <w:proofErr w:type="gramEnd"/>
            <w:r w:rsidR="00DF4E0D" w:rsidRPr="004B06D8">
              <w:t xml:space="preserve"> объект</w:t>
            </w:r>
            <w:r w:rsidRPr="004B06D8">
              <w:t>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80</w:t>
            </w:r>
          </w:p>
        </w:tc>
        <w:tc>
          <w:tcPr>
            <w:tcW w:w="5245" w:type="dxa"/>
          </w:tcPr>
          <w:p w:rsidR="00DF4E0D" w:rsidRPr="004B06D8" w:rsidRDefault="00DF4E0D" w:rsidP="006C3D47">
            <w:pPr>
              <w:ind w:right="-105"/>
              <w:jc w:val="both"/>
            </w:pPr>
            <w:r w:rsidRPr="004B06D8">
              <w:t xml:space="preserve">Жилой район Пашковский,  ул. </w:t>
            </w:r>
            <w:proofErr w:type="spellStart"/>
            <w:r w:rsidRPr="004B06D8">
              <w:t>Карасунская</w:t>
            </w:r>
            <w:proofErr w:type="spellEnd"/>
            <w:r w:rsidRPr="004B06D8">
              <w:t xml:space="preserve"> (вблизи строения № 308) – ул. им. Лавочкина</w:t>
            </w:r>
          </w:p>
        </w:tc>
        <w:tc>
          <w:tcPr>
            <w:tcW w:w="1134" w:type="dxa"/>
          </w:tcPr>
          <w:p w:rsidR="00DF4E0D" w:rsidRPr="004B06D8" w:rsidRDefault="00DF4E0D" w:rsidP="002D197C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6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2D197C">
            <w:pPr>
              <w:ind w:left="-11" w:right="-114"/>
              <w:jc w:val="center"/>
            </w:pPr>
            <w:r w:rsidRPr="004B06D8">
              <w:t>фрукты и овощи</w:t>
            </w:r>
          </w:p>
        </w:tc>
        <w:tc>
          <w:tcPr>
            <w:tcW w:w="2409" w:type="dxa"/>
          </w:tcPr>
          <w:p w:rsidR="00DF4E0D" w:rsidRPr="004B06D8" w:rsidRDefault="009871F4" w:rsidP="006F019A">
            <w:pPr>
              <w:ind w:left="-108" w:right="-89"/>
              <w:jc w:val="center"/>
            </w:pPr>
            <w:r>
              <w:t>1 мая</w:t>
            </w:r>
            <w:r w:rsidR="00DF4E0D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81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</w:pPr>
            <w:r w:rsidRPr="004B06D8">
              <w:t>Жилой район Пашковский, ул. им. Крупской (вблизи строения № 8)</w:t>
            </w:r>
          </w:p>
        </w:tc>
        <w:tc>
          <w:tcPr>
            <w:tcW w:w="1134" w:type="dxa"/>
          </w:tcPr>
          <w:p w:rsidR="00DF4E0D" w:rsidRPr="004B06D8" w:rsidRDefault="00DF4E0D" w:rsidP="002D197C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2D197C">
            <w:pPr>
              <w:ind w:left="-11" w:right="-114"/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DF4E0D" w:rsidRPr="004B06D8" w:rsidRDefault="00DF4E0D" w:rsidP="00391906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88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</w:pPr>
            <w:r w:rsidRPr="004B06D8">
              <w:t>Ул. им. Дмитрия Благоева (вблизи строения № 17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00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</w:pPr>
            <w:r w:rsidRPr="004B06D8">
              <w:t>Ул. Гидростроителей (вблизи строения № 12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09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</w:pPr>
            <w:r w:rsidRPr="004B06D8">
              <w:t>Ул. Гидростроителей (вблизи строения № 30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15</w:t>
            </w:r>
          </w:p>
        </w:tc>
        <w:tc>
          <w:tcPr>
            <w:tcW w:w="5245" w:type="dxa"/>
          </w:tcPr>
          <w:p w:rsidR="00DF4E0D" w:rsidRPr="004B06D8" w:rsidRDefault="00DF4E0D" w:rsidP="003D4051">
            <w:pPr>
              <w:jc w:val="both"/>
            </w:pPr>
            <w:r w:rsidRPr="004B06D8">
              <w:t>Посёлок Знаменский,</w:t>
            </w:r>
            <w:r w:rsidR="003D4051">
              <w:t xml:space="preserve"> </w:t>
            </w:r>
            <w:r w:rsidRPr="004B06D8">
              <w:t>ул. им. Гагарина (вблизи строения № 26) – ул. Заповедная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18</w:t>
            </w:r>
          </w:p>
        </w:tc>
        <w:tc>
          <w:tcPr>
            <w:tcW w:w="5245" w:type="dxa"/>
          </w:tcPr>
          <w:p w:rsidR="00DF4E0D" w:rsidRPr="004B06D8" w:rsidRDefault="00DF4E0D" w:rsidP="00C25A12">
            <w:pPr>
              <w:jc w:val="both"/>
            </w:pPr>
            <w:r w:rsidRPr="004B06D8">
              <w:t xml:space="preserve">Посёлок Знаменский, ул. </w:t>
            </w:r>
            <w:proofErr w:type="gramStart"/>
            <w:r w:rsidRPr="004B06D8">
              <w:t>Шоссейная</w:t>
            </w:r>
            <w:proofErr w:type="gramEnd"/>
            <w:r w:rsidRPr="004B06D8">
              <w:t xml:space="preserve"> –             ул. Виноградная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6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фрукты и овощи</w:t>
            </w:r>
          </w:p>
        </w:tc>
        <w:tc>
          <w:tcPr>
            <w:tcW w:w="2409" w:type="dxa"/>
          </w:tcPr>
          <w:p w:rsidR="00DF4E0D" w:rsidRPr="004B06D8" w:rsidRDefault="009871F4" w:rsidP="006F019A">
            <w:pPr>
              <w:ind w:left="-108" w:right="-89"/>
              <w:jc w:val="center"/>
            </w:pPr>
            <w:r>
              <w:t>1 мая</w:t>
            </w:r>
            <w:r w:rsidR="00DF4E0D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19</w:t>
            </w:r>
          </w:p>
        </w:tc>
        <w:tc>
          <w:tcPr>
            <w:tcW w:w="5245" w:type="dxa"/>
          </w:tcPr>
          <w:p w:rsidR="00DF4E0D" w:rsidRPr="004B06D8" w:rsidRDefault="00DF4E0D" w:rsidP="00634AE5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>Посёлок Знаменский,</w:t>
            </w:r>
            <w:r w:rsidR="00634AE5">
              <w:rPr>
                <w:lang w:eastAsia="en-US"/>
              </w:rPr>
              <w:t xml:space="preserve"> </w:t>
            </w:r>
            <w:r w:rsidRPr="004B06D8">
              <w:rPr>
                <w:lang w:eastAsia="en-US"/>
              </w:rPr>
              <w:t xml:space="preserve">ул. </w:t>
            </w:r>
            <w:proofErr w:type="gramStart"/>
            <w:r w:rsidRPr="004B06D8">
              <w:rPr>
                <w:lang w:eastAsia="en-US"/>
              </w:rPr>
              <w:t>Первомайская</w:t>
            </w:r>
            <w:proofErr w:type="gramEnd"/>
            <w:r w:rsidRPr="004B06D8">
              <w:rPr>
                <w:lang w:eastAsia="en-US"/>
              </w:rPr>
              <w:t xml:space="preserve"> </w:t>
            </w:r>
            <w:r w:rsidRPr="004B06D8">
              <w:t>(вблизи строения № 6/1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874D16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20</w:t>
            </w:r>
          </w:p>
        </w:tc>
        <w:tc>
          <w:tcPr>
            <w:tcW w:w="5245" w:type="dxa"/>
          </w:tcPr>
          <w:p w:rsidR="00DF4E0D" w:rsidRPr="004B06D8" w:rsidRDefault="00DF4E0D" w:rsidP="00C25A12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Посёлок Знаменский, ул. </w:t>
            </w:r>
            <w:proofErr w:type="gramStart"/>
            <w:r w:rsidRPr="004B06D8">
              <w:rPr>
                <w:lang w:eastAsia="en-US"/>
              </w:rPr>
              <w:t>Первомайская</w:t>
            </w:r>
            <w:proofErr w:type="gramEnd"/>
            <w:r w:rsidRPr="004B06D8">
              <w:rPr>
                <w:lang w:eastAsia="en-US"/>
              </w:rPr>
              <w:t xml:space="preserve"> </w:t>
            </w:r>
            <w:r w:rsidRPr="004B06D8">
              <w:t>(вблизи строения № 6/1)</w:t>
            </w:r>
          </w:p>
        </w:tc>
        <w:tc>
          <w:tcPr>
            <w:tcW w:w="1134" w:type="dxa"/>
          </w:tcPr>
          <w:p w:rsidR="00DF4E0D" w:rsidRPr="004B06D8" w:rsidRDefault="00DF4E0D" w:rsidP="00874D16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6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874D16">
            <w:pPr>
              <w:ind w:left="-11" w:right="-114"/>
              <w:jc w:val="center"/>
            </w:pPr>
            <w:r w:rsidRPr="004B06D8">
              <w:t>фрукты и овощи</w:t>
            </w:r>
          </w:p>
        </w:tc>
        <w:tc>
          <w:tcPr>
            <w:tcW w:w="2409" w:type="dxa"/>
          </w:tcPr>
          <w:p w:rsidR="00DF4E0D" w:rsidRPr="004B06D8" w:rsidRDefault="009871F4" w:rsidP="006F019A">
            <w:pPr>
              <w:ind w:left="-108" w:right="-89"/>
              <w:jc w:val="center"/>
            </w:pPr>
            <w:r>
              <w:t>1 мая</w:t>
            </w:r>
            <w:r w:rsidR="00DF4E0D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874D16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874D16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63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</w:pPr>
            <w:r w:rsidRPr="004B06D8">
              <w:t>Ул. им. Игнатова (вблизи строения № 14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69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Кружевная</w:t>
            </w:r>
            <w:proofErr w:type="gramEnd"/>
            <w:r w:rsidRPr="004B06D8">
              <w:t xml:space="preserve"> (вблизи строения № 3) – ул. Автолюбителей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08" w:right="-108"/>
              <w:jc w:val="center"/>
            </w:pPr>
            <w:r w:rsidRPr="004B06D8">
              <w:t xml:space="preserve">бахчевой </w:t>
            </w:r>
          </w:p>
          <w:p w:rsidR="00DF4E0D" w:rsidRPr="004B06D8" w:rsidRDefault="00DF4E0D" w:rsidP="00E50AB9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71</w:t>
            </w:r>
          </w:p>
        </w:tc>
        <w:tc>
          <w:tcPr>
            <w:tcW w:w="5245" w:type="dxa"/>
          </w:tcPr>
          <w:p w:rsidR="00DF4E0D" w:rsidRPr="004B06D8" w:rsidRDefault="00DF4E0D" w:rsidP="00C25A12">
            <w:pPr>
              <w:jc w:val="both"/>
            </w:pPr>
            <w:r w:rsidRPr="004B06D8">
              <w:t xml:space="preserve">Хутор Ленина, ул. </w:t>
            </w:r>
            <w:proofErr w:type="spellStart"/>
            <w:r w:rsidRPr="004B06D8">
              <w:t>Наримановская</w:t>
            </w:r>
            <w:proofErr w:type="spellEnd"/>
            <w:r w:rsidRPr="004B06D8">
              <w:t xml:space="preserve"> (вблизи строения № 48)</w:t>
            </w:r>
          </w:p>
        </w:tc>
        <w:tc>
          <w:tcPr>
            <w:tcW w:w="1134" w:type="dxa"/>
          </w:tcPr>
          <w:p w:rsidR="00DF4E0D" w:rsidRPr="004B06D8" w:rsidRDefault="00DF4E0D" w:rsidP="00D6658F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6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D6658F">
            <w:pPr>
              <w:ind w:left="-108" w:right="-108"/>
              <w:jc w:val="center"/>
              <w:rPr>
                <w:lang w:eastAsia="en-US"/>
              </w:rPr>
            </w:pPr>
            <w:r w:rsidRPr="004B06D8">
              <w:rPr>
                <w:lang w:eastAsia="en-US"/>
              </w:rPr>
              <w:t>фрукты и овощи</w:t>
            </w:r>
          </w:p>
        </w:tc>
        <w:tc>
          <w:tcPr>
            <w:tcW w:w="2409" w:type="dxa"/>
          </w:tcPr>
          <w:p w:rsidR="00DF4E0D" w:rsidRPr="004B06D8" w:rsidRDefault="009871F4" w:rsidP="006F019A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DF4E0D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73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</w:pPr>
            <w:r w:rsidRPr="004B06D8">
              <w:t>Хутор Ленина, ул. Пластунская (вблизи строения № 35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9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74</w:t>
            </w:r>
          </w:p>
        </w:tc>
        <w:tc>
          <w:tcPr>
            <w:tcW w:w="5245" w:type="dxa"/>
          </w:tcPr>
          <w:p w:rsidR="00DF4E0D" w:rsidRPr="004B06D8" w:rsidRDefault="00DF4E0D" w:rsidP="006F019A">
            <w:pPr>
              <w:jc w:val="both"/>
            </w:pPr>
            <w:r w:rsidRPr="004B06D8">
              <w:t>Хутор Ленина, ул. Пластунская (вблизи строения № 35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6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фрукты и овощи</w:t>
            </w:r>
          </w:p>
        </w:tc>
        <w:tc>
          <w:tcPr>
            <w:tcW w:w="2409" w:type="dxa"/>
          </w:tcPr>
          <w:p w:rsidR="00DF4E0D" w:rsidRPr="004B06D8" w:rsidRDefault="009871F4" w:rsidP="006F019A">
            <w:pPr>
              <w:ind w:left="-108" w:right="-89"/>
              <w:jc w:val="center"/>
            </w:pPr>
            <w:r>
              <w:t>1 мая</w:t>
            </w:r>
            <w:r w:rsidR="00DF4E0D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77</w:t>
            </w:r>
          </w:p>
        </w:tc>
        <w:tc>
          <w:tcPr>
            <w:tcW w:w="5245" w:type="dxa"/>
          </w:tcPr>
          <w:p w:rsidR="00DF4E0D" w:rsidRPr="004B06D8" w:rsidRDefault="00DF4E0D" w:rsidP="00D608E4">
            <w:pPr>
              <w:jc w:val="both"/>
            </w:pPr>
            <w:r w:rsidRPr="004B06D8">
              <w:t xml:space="preserve">Посёлок </w:t>
            </w:r>
            <w:proofErr w:type="spellStart"/>
            <w:r w:rsidRPr="004B06D8">
              <w:t>Лорис</w:t>
            </w:r>
            <w:proofErr w:type="spellEnd"/>
            <w:r w:rsidRPr="004B06D8">
              <w:t xml:space="preserve"> (вблизи строения № 3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DF4E0D" w:rsidRPr="004B06D8" w:rsidRDefault="00DF4E0D" w:rsidP="00343902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81</w:t>
            </w:r>
          </w:p>
        </w:tc>
        <w:tc>
          <w:tcPr>
            <w:tcW w:w="5245" w:type="dxa"/>
          </w:tcPr>
          <w:p w:rsidR="00DF4E0D" w:rsidRPr="004B06D8" w:rsidRDefault="00DF4E0D" w:rsidP="00E50AB9">
            <w:pPr>
              <w:jc w:val="both"/>
            </w:pPr>
            <w:r w:rsidRPr="004B06D8">
              <w:t xml:space="preserve">Посёлок </w:t>
            </w:r>
            <w:proofErr w:type="spellStart"/>
            <w:r w:rsidRPr="004B06D8">
              <w:t>Лорис</w:t>
            </w:r>
            <w:proofErr w:type="spellEnd"/>
            <w:r w:rsidRPr="004B06D8">
              <w:t>, ул. Рязанская (вблизи строения № 14)</w:t>
            </w:r>
          </w:p>
        </w:tc>
        <w:tc>
          <w:tcPr>
            <w:tcW w:w="1134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DF4E0D" w:rsidRPr="004B06D8" w:rsidRDefault="00DF4E0D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DF4E0D" w:rsidRPr="004B06D8" w:rsidRDefault="00DF4E0D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83</w:t>
            </w:r>
          </w:p>
        </w:tc>
        <w:tc>
          <w:tcPr>
            <w:tcW w:w="5245" w:type="dxa"/>
          </w:tcPr>
          <w:p w:rsidR="00DF4E0D" w:rsidRPr="004B06D8" w:rsidRDefault="00DF4E0D" w:rsidP="006F019A">
            <w:pPr>
              <w:jc w:val="both"/>
            </w:pPr>
            <w:r w:rsidRPr="004B06D8">
              <w:t xml:space="preserve">Посёлок </w:t>
            </w:r>
            <w:proofErr w:type="spellStart"/>
            <w:r w:rsidRPr="004B06D8">
              <w:t>Лорис</w:t>
            </w:r>
            <w:proofErr w:type="spellEnd"/>
            <w:r w:rsidRPr="004B06D8">
              <w:t>, ул. Рязанская (вблизи строения № 14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DF4E0D" w:rsidRPr="004B06D8" w:rsidRDefault="00DF4E0D" w:rsidP="00343902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DF4E0D" w:rsidRPr="004B06D8" w:rsidTr="00634AE5">
        <w:trPr>
          <w:cantSplit/>
          <w:trHeight w:val="300"/>
        </w:trPr>
        <w:tc>
          <w:tcPr>
            <w:tcW w:w="827" w:type="dxa"/>
          </w:tcPr>
          <w:p w:rsidR="00DF4E0D" w:rsidRPr="004B06D8" w:rsidRDefault="00DF4E0D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DF4E0D" w:rsidRPr="004B06D8" w:rsidRDefault="00DF4E0D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185</w:t>
            </w:r>
          </w:p>
        </w:tc>
        <w:tc>
          <w:tcPr>
            <w:tcW w:w="5245" w:type="dxa"/>
          </w:tcPr>
          <w:p w:rsidR="00DF4E0D" w:rsidRPr="004B06D8" w:rsidRDefault="00DF4E0D" w:rsidP="00754890">
            <w:pPr>
              <w:jc w:val="both"/>
            </w:pPr>
            <w:r w:rsidRPr="004B06D8">
              <w:t xml:space="preserve">Посёлок </w:t>
            </w:r>
            <w:proofErr w:type="spellStart"/>
            <w:r w:rsidRPr="004B06D8">
              <w:t>Лорис</w:t>
            </w:r>
            <w:proofErr w:type="spellEnd"/>
            <w:r w:rsidRPr="004B06D8">
              <w:t>, ул. Рязанская (вблизи строения № 14)</w:t>
            </w:r>
          </w:p>
        </w:tc>
        <w:tc>
          <w:tcPr>
            <w:tcW w:w="1134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DF4E0D" w:rsidRPr="004B06D8" w:rsidRDefault="00DF4E0D" w:rsidP="00BF62B7">
            <w:pPr>
              <w:jc w:val="center"/>
              <w:rPr>
                <w:lang w:val="en-US"/>
              </w:rPr>
            </w:pPr>
            <w:r w:rsidRPr="004B06D8">
              <w:t>6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DF4E0D" w:rsidRPr="004B06D8" w:rsidRDefault="00DF4E0D" w:rsidP="00CC639A">
            <w:pPr>
              <w:ind w:left="-11" w:right="-114"/>
              <w:jc w:val="center"/>
            </w:pPr>
            <w:r w:rsidRPr="004B06D8">
              <w:t>фрукты и овощи</w:t>
            </w:r>
          </w:p>
        </w:tc>
        <w:tc>
          <w:tcPr>
            <w:tcW w:w="2409" w:type="dxa"/>
          </w:tcPr>
          <w:p w:rsidR="00DF4E0D" w:rsidRPr="004B06D8" w:rsidRDefault="009871F4" w:rsidP="00CE333A">
            <w:pPr>
              <w:ind w:left="-108" w:right="-89"/>
              <w:jc w:val="center"/>
            </w:pPr>
            <w:r>
              <w:t>1 мая</w:t>
            </w:r>
            <w:r w:rsidR="00DF4E0D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E0D" w:rsidRPr="004B06D8" w:rsidRDefault="00DF4E0D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57</w:t>
            </w:r>
          </w:p>
        </w:tc>
        <w:tc>
          <w:tcPr>
            <w:tcW w:w="5245" w:type="dxa"/>
          </w:tcPr>
          <w:p w:rsidR="006C76D9" w:rsidRPr="004B06D8" w:rsidRDefault="006C76D9" w:rsidP="00E50AB9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Новороссийская</w:t>
            </w:r>
            <w:proofErr w:type="gramEnd"/>
            <w:r w:rsidRPr="004B06D8">
              <w:t xml:space="preserve"> (вблизи строения № 184) – ул. Енисейская</w:t>
            </w:r>
          </w:p>
        </w:tc>
        <w:tc>
          <w:tcPr>
            <w:tcW w:w="1134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6C76D9" w:rsidRPr="004B06D8" w:rsidRDefault="006C76D9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C76D9" w:rsidRPr="004B06D8" w:rsidRDefault="006C76D9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66</w:t>
            </w:r>
          </w:p>
        </w:tc>
        <w:tc>
          <w:tcPr>
            <w:tcW w:w="5245" w:type="dxa"/>
          </w:tcPr>
          <w:p w:rsidR="006C76D9" w:rsidRPr="004B06D8" w:rsidRDefault="006C76D9" w:rsidP="00D608E4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Новороссийская</w:t>
            </w:r>
            <w:proofErr w:type="gramEnd"/>
            <w:r w:rsidRPr="004B06D8">
              <w:t xml:space="preserve"> (вблизи строения № 240)</w:t>
            </w:r>
          </w:p>
        </w:tc>
        <w:tc>
          <w:tcPr>
            <w:tcW w:w="1134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6C76D9" w:rsidRPr="004B06D8" w:rsidRDefault="006C76D9" w:rsidP="00343902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67</w:t>
            </w:r>
          </w:p>
        </w:tc>
        <w:tc>
          <w:tcPr>
            <w:tcW w:w="5245" w:type="dxa"/>
          </w:tcPr>
          <w:p w:rsidR="006C76D9" w:rsidRPr="004B06D8" w:rsidRDefault="006C76D9" w:rsidP="00E50AB9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Новороссийская</w:t>
            </w:r>
            <w:proofErr w:type="gramEnd"/>
            <w:r w:rsidRPr="004B06D8">
              <w:t xml:space="preserve"> –                       ул. Волжская (вблизи строения № 77)</w:t>
            </w:r>
          </w:p>
        </w:tc>
        <w:tc>
          <w:tcPr>
            <w:tcW w:w="1134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6C76D9" w:rsidRPr="004B06D8" w:rsidRDefault="006C76D9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C76D9" w:rsidRPr="004B06D8" w:rsidRDefault="006C76D9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69</w:t>
            </w:r>
          </w:p>
        </w:tc>
        <w:tc>
          <w:tcPr>
            <w:tcW w:w="5245" w:type="dxa"/>
          </w:tcPr>
          <w:p w:rsidR="006C76D9" w:rsidRPr="004B06D8" w:rsidRDefault="006C76D9" w:rsidP="00D608E4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Новороссийская</w:t>
            </w:r>
            <w:proofErr w:type="gramEnd"/>
            <w:r w:rsidRPr="004B06D8">
              <w:t xml:space="preserve"> – ул. Волжская (вблизи строения № 77)</w:t>
            </w:r>
          </w:p>
        </w:tc>
        <w:tc>
          <w:tcPr>
            <w:tcW w:w="1134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/>
              </w:rPr>
            </w:pPr>
            <w:r w:rsidRPr="004B06D8">
              <w:t>6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фрукты и овощи</w:t>
            </w:r>
          </w:p>
        </w:tc>
        <w:tc>
          <w:tcPr>
            <w:tcW w:w="2409" w:type="dxa"/>
          </w:tcPr>
          <w:p w:rsidR="006C76D9" w:rsidRPr="004B06D8" w:rsidRDefault="009871F4" w:rsidP="00754890">
            <w:pPr>
              <w:ind w:left="-108" w:right="-89"/>
              <w:jc w:val="center"/>
            </w:pPr>
            <w:r>
              <w:t>1 мая</w:t>
            </w:r>
            <w:r w:rsidR="006C76D9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74</w:t>
            </w:r>
          </w:p>
        </w:tc>
        <w:tc>
          <w:tcPr>
            <w:tcW w:w="5245" w:type="dxa"/>
          </w:tcPr>
          <w:p w:rsidR="006C76D9" w:rsidRPr="004B06D8" w:rsidRDefault="006C76D9" w:rsidP="00E50AB9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Парусная</w:t>
            </w:r>
            <w:proofErr w:type="gramEnd"/>
            <w:r w:rsidRPr="004B06D8">
              <w:t xml:space="preserve"> (вблизи строения № 20)</w:t>
            </w:r>
          </w:p>
        </w:tc>
        <w:tc>
          <w:tcPr>
            <w:tcW w:w="1134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6C76D9" w:rsidRPr="004B06D8" w:rsidRDefault="006C76D9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C76D9" w:rsidRPr="004B06D8" w:rsidRDefault="006C76D9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82</w:t>
            </w:r>
          </w:p>
        </w:tc>
        <w:tc>
          <w:tcPr>
            <w:tcW w:w="5245" w:type="dxa"/>
          </w:tcPr>
          <w:p w:rsidR="006C76D9" w:rsidRPr="004B06D8" w:rsidRDefault="006C76D9" w:rsidP="00E50AB9">
            <w:pPr>
              <w:jc w:val="both"/>
            </w:pPr>
            <w:r w:rsidRPr="004B06D8">
              <w:t xml:space="preserve">Ул. им. </w:t>
            </w:r>
            <w:proofErr w:type="spellStart"/>
            <w:r w:rsidRPr="004B06D8">
              <w:t>Селезнёва</w:t>
            </w:r>
            <w:proofErr w:type="spellEnd"/>
            <w:r w:rsidRPr="004B06D8">
              <w:t xml:space="preserve"> (вблизи строения № 16)</w:t>
            </w:r>
          </w:p>
        </w:tc>
        <w:tc>
          <w:tcPr>
            <w:tcW w:w="1134" w:type="dxa"/>
          </w:tcPr>
          <w:p w:rsidR="006C76D9" w:rsidRPr="004B06D8" w:rsidRDefault="006C76D9" w:rsidP="00E50AB9">
            <w:pPr>
              <w:ind w:left="-108" w:right="-108"/>
              <w:jc w:val="center"/>
            </w:pPr>
            <w:r w:rsidRPr="004B06D8">
              <w:t xml:space="preserve">бахчевой </w:t>
            </w:r>
          </w:p>
          <w:p w:rsidR="006C76D9" w:rsidRPr="004B06D8" w:rsidRDefault="006C76D9" w:rsidP="00E50AB9">
            <w:pPr>
              <w:ind w:right="-108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6C76D9" w:rsidRPr="004B06D8" w:rsidRDefault="006C76D9" w:rsidP="00E50AB9">
            <w:pPr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E50AB9">
            <w:pPr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C76D9" w:rsidRPr="004B06D8" w:rsidRDefault="006C76D9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286</w:t>
            </w:r>
          </w:p>
        </w:tc>
        <w:tc>
          <w:tcPr>
            <w:tcW w:w="5245" w:type="dxa"/>
          </w:tcPr>
          <w:p w:rsidR="006C76D9" w:rsidRPr="004B06D8" w:rsidRDefault="006C76D9" w:rsidP="00D608E4">
            <w:pPr>
              <w:jc w:val="both"/>
            </w:pPr>
            <w:r w:rsidRPr="004B06D8">
              <w:t xml:space="preserve">Ул. им. </w:t>
            </w:r>
            <w:proofErr w:type="spellStart"/>
            <w:r w:rsidRPr="004B06D8">
              <w:t>Селезнёва</w:t>
            </w:r>
            <w:proofErr w:type="spellEnd"/>
            <w:r w:rsidRPr="004B06D8">
              <w:t xml:space="preserve"> (вблизи строения № 20, у остановки общественного транспорта)</w:t>
            </w:r>
          </w:p>
        </w:tc>
        <w:tc>
          <w:tcPr>
            <w:tcW w:w="1134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6C76D9" w:rsidRPr="004B06D8" w:rsidRDefault="006C76D9" w:rsidP="00343902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10</w:t>
            </w:r>
          </w:p>
        </w:tc>
        <w:tc>
          <w:tcPr>
            <w:tcW w:w="5245" w:type="dxa"/>
          </w:tcPr>
          <w:p w:rsidR="006C76D9" w:rsidRPr="004B06D8" w:rsidRDefault="006C76D9" w:rsidP="00E50AB9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Симферопольская</w:t>
            </w:r>
            <w:proofErr w:type="gramEnd"/>
            <w:r w:rsidRPr="004B06D8">
              <w:t xml:space="preserve">  (вблизи строения № 14)</w:t>
            </w:r>
          </w:p>
        </w:tc>
        <w:tc>
          <w:tcPr>
            <w:tcW w:w="1134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6C76D9" w:rsidRPr="004B06D8" w:rsidRDefault="006C76D9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C76D9" w:rsidRPr="004B06D8" w:rsidRDefault="006C76D9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15</w:t>
            </w:r>
          </w:p>
        </w:tc>
        <w:tc>
          <w:tcPr>
            <w:tcW w:w="5245" w:type="dxa"/>
          </w:tcPr>
          <w:p w:rsidR="006C76D9" w:rsidRPr="004B06D8" w:rsidRDefault="006C76D9" w:rsidP="00752596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Симферопольская</w:t>
            </w:r>
            <w:proofErr w:type="gramEnd"/>
            <w:r w:rsidRPr="004B06D8">
              <w:t xml:space="preserve"> (вблизи строения № 56, во дворе дома)</w:t>
            </w:r>
          </w:p>
        </w:tc>
        <w:tc>
          <w:tcPr>
            <w:tcW w:w="1134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6C76D9" w:rsidRPr="004B06D8" w:rsidRDefault="009871F4" w:rsidP="00754890">
            <w:pPr>
              <w:ind w:left="-108" w:right="-89"/>
              <w:jc w:val="center"/>
            </w:pPr>
            <w:r>
              <w:t>1 мая</w:t>
            </w:r>
            <w:r w:rsidR="006C76D9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22</w:t>
            </w:r>
          </w:p>
        </w:tc>
        <w:tc>
          <w:tcPr>
            <w:tcW w:w="5245" w:type="dxa"/>
          </w:tcPr>
          <w:p w:rsidR="006C76D9" w:rsidRPr="004B06D8" w:rsidRDefault="006C76D9" w:rsidP="00E50AB9">
            <w:pPr>
              <w:jc w:val="both"/>
            </w:pPr>
            <w:r w:rsidRPr="004B06D8">
              <w:t xml:space="preserve">Ул. </w:t>
            </w:r>
            <w:proofErr w:type="spellStart"/>
            <w:r w:rsidRPr="004B06D8">
              <w:t>Сормовская</w:t>
            </w:r>
            <w:proofErr w:type="spellEnd"/>
            <w:r w:rsidRPr="004B06D8">
              <w:t xml:space="preserve"> (вблизи строения № 9)</w:t>
            </w:r>
          </w:p>
        </w:tc>
        <w:tc>
          <w:tcPr>
            <w:tcW w:w="1134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бахчевой развал</w:t>
            </w:r>
          </w:p>
        </w:tc>
        <w:tc>
          <w:tcPr>
            <w:tcW w:w="992" w:type="dxa"/>
          </w:tcPr>
          <w:p w:rsidR="006C76D9" w:rsidRPr="004B06D8" w:rsidRDefault="006C76D9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C76D9" w:rsidRPr="004B06D8" w:rsidRDefault="006C76D9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32</w:t>
            </w:r>
          </w:p>
        </w:tc>
        <w:tc>
          <w:tcPr>
            <w:tcW w:w="5245" w:type="dxa"/>
          </w:tcPr>
          <w:p w:rsidR="006C76D9" w:rsidRPr="004B06D8" w:rsidRDefault="006C76D9" w:rsidP="00D608E4">
            <w:pPr>
              <w:tabs>
                <w:tab w:val="left" w:pos="3276"/>
              </w:tabs>
              <w:jc w:val="both"/>
            </w:pPr>
            <w:r w:rsidRPr="004B06D8">
              <w:t xml:space="preserve">Ул. </w:t>
            </w:r>
            <w:proofErr w:type="spellStart"/>
            <w:r w:rsidRPr="004B06D8">
              <w:t>Сормовская</w:t>
            </w:r>
            <w:proofErr w:type="spellEnd"/>
            <w:r w:rsidRPr="004B06D8">
              <w:t xml:space="preserve"> (вблизи строения № 25)</w:t>
            </w:r>
          </w:p>
        </w:tc>
        <w:tc>
          <w:tcPr>
            <w:tcW w:w="1134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6C76D9" w:rsidRPr="004B06D8" w:rsidRDefault="006C76D9" w:rsidP="00343902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35</w:t>
            </w:r>
          </w:p>
        </w:tc>
        <w:tc>
          <w:tcPr>
            <w:tcW w:w="5245" w:type="dxa"/>
          </w:tcPr>
          <w:p w:rsidR="006C76D9" w:rsidRPr="004B06D8" w:rsidRDefault="006C76D9" w:rsidP="00E50AB9">
            <w:pPr>
              <w:tabs>
                <w:tab w:val="left" w:pos="3276"/>
              </w:tabs>
              <w:jc w:val="both"/>
            </w:pPr>
            <w:r w:rsidRPr="004B06D8">
              <w:t xml:space="preserve">Ул. </w:t>
            </w:r>
            <w:proofErr w:type="spellStart"/>
            <w:r w:rsidRPr="004B06D8">
              <w:t>Сормовская</w:t>
            </w:r>
            <w:proofErr w:type="spellEnd"/>
            <w:r w:rsidRPr="004B06D8">
              <w:t xml:space="preserve"> (вблизи строения № 102) – ул. </w:t>
            </w:r>
            <w:proofErr w:type="gramStart"/>
            <w:r w:rsidRPr="004B06D8">
              <w:t>Симферопольская</w:t>
            </w:r>
            <w:proofErr w:type="gramEnd"/>
          </w:p>
        </w:tc>
        <w:tc>
          <w:tcPr>
            <w:tcW w:w="1134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6C76D9" w:rsidRPr="004B06D8" w:rsidRDefault="006C76D9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C76D9" w:rsidRPr="004B06D8" w:rsidRDefault="006C76D9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874D16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58</w:t>
            </w:r>
          </w:p>
        </w:tc>
        <w:tc>
          <w:tcPr>
            <w:tcW w:w="5245" w:type="dxa"/>
          </w:tcPr>
          <w:p w:rsidR="006C76D9" w:rsidRPr="004B06D8" w:rsidRDefault="006C76D9" w:rsidP="00D608E4">
            <w:pPr>
              <w:jc w:val="both"/>
            </w:pPr>
            <w:r w:rsidRPr="004B06D8">
              <w:t xml:space="preserve">Ул. </w:t>
            </w:r>
            <w:proofErr w:type="spellStart"/>
            <w:r w:rsidRPr="004B06D8">
              <w:t>Сормовская</w:t>
            </w:r>
            <w:proofErr w:type="spellEnd"/>
            <w:r w:rsidRPr="004B06D8">
              <w:t xml:space="preserve"> (вблизи строения № 112)</w:t>
            </w:r>
          </w:p>
        </w:tc>
        <w:tc>
          <w:tcPr>
            <w:tcW w:w="1134" w:type="dxa"/>
          </w:tcPr>
          <w:p w:rsidR="006C76D9" w:rsidRPr="004B06D8" w:rsidRDefault="006C76D9" w:rsidP="00874D16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/>
              </w:rPr>
            </w:pPr>
            <w:r w:rsidRPr="004B06D8">
              <w:t>6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874D16">
            <w:pPr>
              <w:ind w:left="-11" w:right="-114"/>
              <w:jc w:val="center"/>
            </w:pPr>
            <w:r w:rsidRPr="004B06D8">
              <w:t>фрукты и овощи</w:t>
            </w:r>
          </w:p>
        </w:tc>
        <w:tc>
          <w:tcPr>
            <w:tcW w:w="2409" w:type="dxa"/>
          </w:tcPr>
          <w:p w:rsidR="006C76D9" w:rsidRPr="004B06D8" w:rsidRDefault="009871F4" w:rsidP="00754890">
            <w:pPr>
              <w:ind w:left="-108" w:right="-89"/>
              <w:jc w:val="center"/>
            </w:pPr>
            <w:r>
              <w:t>1 мая</w:t>
            </w:r>
            <w:r w:rsidR="006C76D9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874D16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874D16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84</w:t>
            </w:r>
          </w:p>
        </w:tc>
        <w:tc>
          <w:tcPr>
            <w:tcW w:w="5245" w:type="dxa"/>
          </w:tcPr>
          <w:p w:rsidR="006C76D9" w:rsidRPr="004B06D8" w:rsidRDefault="006C76D9" w:rsidP="00E50AB9">
            <w:pPr>
              <w:jc w:val="both"/>
            </w:pPr>
            <w:r w:rsidRPr="004B06D8">
              <w:t xml:space="preserve">Ул. </w:t>
            </w:r>
            <w:proofErr w:type="spellStart"/>
            <w:r w:rsidRPr="004B06D8">
              <w:t>Сормовская</w:t>
            </w:r>
            <w:proofErr w:type="spellEnd"/>
            <w:r w:rsidRPr="004B06D8">
              <w:t xml:space="preserve"> – ул. </w:t>
            </w:r>
            <w:proofErr w:type="gramStart"/>
            <w:r w:rsidRPr="004B06D8">
              <w:t>Онежская</w:t>
            </w:r>
            <w:proofErr w:type="gramEnd"/>
            <w:r w:rsidRPr="004B06D8">
              <w:t xml:space="preserve"> (вблизи строения № 3)</w:t>
            </w:r>
          </w:p>
        </w:tc>
        <w:tc>
          <w:tcPr>
            <w:tcW w:w="1134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6C76D9" w:rsidRPr="004B06D8" w:rsidRDefault="006C76D9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C76D9" w:rsidRPr="004B06D8" w:rsidRDefault="006C76D9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392</w:t>
            </w:r>
          </w:p>
        </w:tc>
        <w:tc>
          <w:tcPr>
            <w:tcW w:w="5245" w:type="dxa"/>
          </w:tcPr>
          <w:p w:rsidR="006C76D9" w:rsidRPr="004B06D8" w:rsidRDefault="006C76D9" w:rsidP="00E50AB9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Ставропольская</w:t>
            </w:r>
            <w:proofErr w:type="gramEnd"/>
            <w:r w:rsidRPr="004B06D8">
              <w:t xml:space="preserve"> (между домами № 107/4 и № 115)</w:t>
            </w:r>
          </w:p>
        </w:tc>
        <w:tc>
          <w:tcPr>
            <w:tcW w:w="1134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6C76D9" w:rsidRPr="004B06D8" w:rsidRDefault="006C76D9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C76D9" w:rsidRPr="004B06D8" w:rsidRDefault="006C76D9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07</w:t>
            </w:r>
          </w:p>
        </w:tc>
        <w:tc>
          <w:tcPr>
            <w:tcW w:w="5245" w:type="dxa"/>
          </w:tcPr>
          <w:p w:rsidR="006C76D9" w:rsidRPr="004B06D8" w:rsidRDefault="006C76D9" w:rsidP="00CE333A">
            <w:pPr>
              <w:jc w:val="both"/>
            </w:pPr>
            <w:r w:rsidRPr="004B06D8">
              <w:t xml:space="preserve">Ул. Ставропольская (вблизи строения № 143) – ул. им. Димитрова (в аллее </w:t>
            </w:r>
            <w:proofErr w:type="spellStart"/>
            <w:r w:rsidRPr="004B06D8">
              <w:t>КубГУ</w:t>
            </w:r>
            <w:proofErr w:type="spellEnd"/>
            <w:r w:rsidRPr="004B06D8">
              <w:t>)</w:t>
            </w:r>
          </w:p>
        </w:tc>
        <w:tc>
          <w:tcPr>
            <w:tcW w:w="1134" w:type="dxa"/>
          </w:tcPr>
          <w:p w:rsidR="006C76D9" w:rsidRPr="004B06D8" w:rsidRDefault="006C76D9" w:rsidP="003C690E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/>
              </w:rPr>
            </w:pPr>
            <w:r w:rsidRPr="004B06D8">
              <w:t>6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3C690E">
            <w:pPr>
              <w:ind w:left="-11" w:right="-114"/>
              <w:jc w:val="center"/>
            </w:pPr>
            <w:r w:rsidRPr="004B06D8">
              <w:t>мороженое и прохладительные напитки</w:t>
            </w:r>
          </w:p>
        </w:tc>
        <w:tc>
          <w:tcPr>
            <w:tcW w:w="2409" w:type="dxa"/>
          </w:tcPr>
          <w:p w:rsidR="006C76D9" w:rsidRPr="004B06D8" w:rsidRDefault="009871F4" w:rsidP="00754890">
            <w:pPr>
              <w:ind w:left="-108" w:right="-89"/>
              <w:jc w:val="center"/>
            </w:pPr>
            <w:r>
              <w:t>1 мая</w:t>
            </w:r>
            <w:r w:rsidR="006C76D9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15</w:t>
            </w:r>
          </w:p>
        </w:tc>
        <w:tc>
          <w:tcPr>
            <w:tcW w:w="5245" w:type="dxa"/>
          </w:tcPr>
          <w:p w:rsidR="006C76D9" w:rsidRPr="004B06D8" w:rsidRDefault="006C76D9" w:rsidP="00D608E4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Ставропольская</w:t>
            </w:r>
            <w:proofErr w:type="gramEnd"/>
            <w:r w:rsidRPr="004B06D8">
              <w:t xml:space="preserve"> (вблизи строения № 157/1)</w:t>
            </w:r>
          </w:p>
        </w:tc>
        <w:tc>
          <w:tcPr>
            <w:tcW w:w="1134" w:type="dxa"/>
          </w:tcPr>
          <w:p w:rsidR="006C76D9" w:rsidRPr="004B06D8" w:rsidRDefault="006C76D9" w:rsidP="00D6658F">
            <w:pPr>
              <w:ind w:left="-11" w:right="-114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D6658F">
            <w:pPr>
              <w:ind w:left="-11" w:right="-114"/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6C76D9" w:rsidRPr="004B06D8" w:rsidRDefault="009871F4" w:rsidP="00754890">
            <w:pPr>
              <w:ind w:left="-108" w:right="-89"/>
              <w:jc w:val="center"/>
            </w:pPr>
            <w:r>
              <w:t>1 мая</w:t>
            </w:r>
            <w:r w:rsidR="006C76D9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33</w:t>
            </w:r>
          </w:p>
        </w:tc>
        <w:tc>
          <w:tcPr>
            <w:tcW w:w="5245" w:type="dxa"/>
          </w:tcPr>
          <w:p w:rsidR="006C76D9" w:rsidRPr="004B06D8" w:rsidRDefault="006C76D9" w:rsidP="00D608E4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Ставропольская</w:t>
            </w:r>
            <w:proofErr w:type="gramEnd"/>
            <w:r w:rsidRPr="004B06D8">
              <w:t xml:space="preserve"> (вблизи строения № 193)</w:t>
            </w:r>
          </w:p>
        </w:tc>
        <w:tc>
          <w:tcPr>
            <w:tcW w:w="1134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автоцистерна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молоко пастеризованное</w:t>
            </w:r>
          </w:p>
        </w:tc>
        <w:tc>
          <w:tcPr>
            <w:tcW w:w="2409" w:type="dxa"/>
          </w:tcPr>
          <w:p w:rsidR="006C76D9" w:rsidRPr="004B06D8" w:rsidRDefault="009871F4" w:rsidP="00754890">
            <w:pPr>
              <w:ind w:left="-108" w:right="-89"/>
              <w:jc w:val="center"/>
            </w:pPr>
            <w:r>
              <w:t>1 мая</w:t>
            </w:r>
            <w:r w:rsidR="006C76D9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38</w:t>
            </w:r>
          </w:p>
        </w:tc>
        <w:tc>
          <w:tcPr>
            <w:tcW w:w="5245" w:type="dxa"/>
          </w:tcPr>
          <w:p w:rsidR="006C76D9" w:rsidRPr="004B06D8" w:rsidRDefault="006C76D9" w:rsidP="00E50AB9">
            <w:pPr>
              <w:jc w:val="both"/>
            </w:pPr>
            <w:r w:rsidRPr="004B06D8">
              <w:t>Станица Старокорсунская, ул. им. Ленина (напротив дома № 107)</w:t>
            </w:r>
          </w:p>
        </w:tc>
        <w:tc>
          <w:tcPr>
            <w:tcW w:w="1134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6C76D9" w:rsidRPr="004B06D8" w:rsidRDefault="006C76D9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C76D9" w:rsidRPr="004B06D8" w:rsidRDefault="006C76D9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39</w:t>
            </w:r>
          </w:p>
        </w:tc>
        <w:tc>
          <w:tcPr>
            <w:tcW w:w="5245" w:type="dxa"/>
          </w:tcPr>
          <w:p w:rsidR="006C76D9" w:rsidRPr="004B06D8" w:rsidRDefault="006C76D9" w:rsidP="00735799">
            <w:pPr>
              <w:jc w:val="both"/>
            </w:pPr>
            <w:r w:rsidRPr="004B06D8">
              <w:t>Станица Старокорсунская, ул. им. Ленина (напротив дома № 107)</w:t>
            </w:r>
          </w:p>
        </w:tc>
        <w:tc>
          <w:tcPr>
            <w:tcW w:w="1134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</w:pPr>
            <w:r w:rsidRPr="004B06D8">
              <w:t>4/1</w:t>
            </w:r>
          </w:p>
        </w:tc>
        <w:tc>
          <w:tcPr>
            <w:tcW w:w="2127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6C76D9" w:rsidRPr="004B06D8" w:rsidRDefault="006C76D9" w:rsidP="00343902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49</w:t>
            </w:r>
          </w:p>
        </w:tc>
        <w:tc>
          <w:tcPr>
            <w:tcW w:w="5245" w:type="dxa"/>
          </w:tcPr>
          <w:p w:rsidR="006C76D9" w:rsidRPr="004B06D8" w:rsidRDefault="006C76D9" w:rsidP="00E50AB9">
            <w:pPr>
              <w:jc w:val="both"/>
            </w:pPr>
            <w:r w:rsidRPr="004B06D8">
              <w:t>Ул. им. Стасова (вблизи строения № 187)</w:t>
            </w:r>
          </w:p>
        </w:tc>
        <w:tc>
          <w:tcPr>
            <w:tcW w:w="1134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6C76D9" w:rsidRPr="004B06D8" w:rsidRDefault="006C76D9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C76D9" w:rsidRPr="004B06D8" w:rsidRDefault="006C76D9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67</w:t>
            </w:r>
          </w:p>
        </w:tc>
        <w:tc>
          <w:tcPr>
            <w:tcW w:w="5245" w:type="dxa"/>
          </w:tcPr>
          <w:p w:rsidR="006C76D9" w:rsidRPr="004B06D8" w:rsidRDefault="006C76D9" w:rsidP="00D608E4">
            <w:pPr>
              <w:jc w:val="both"/>
            </w:pPr>
            <w:r w:rsidRPr="004B06D8">
              <w:t>Ул. Тихорецкая (вблизи строения № 6)</w:t>
            </w:r>
          </w:p>
        </w:tc>
        <w:tc>
          <w:tcPr>
            <w:tcW w:w="1134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6C76D9" w:rsidRPr="004B06D8" w:rsidRDefault="006C76D9" w:rsidP="00343902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68</w:t>
            </w:r>
          </w:p>
        </w:tc>
        <w:tc>
          <w:tcPr>
            <w:tcW w:w="5245" w:type="dxa"/>
          </w:tcPr>
          <w:p w:rsidR="006C76D9" w:rsidRPr="004B06D8" w:rsidRDefault="006C76D9" w:rsidP="00D608E4">
            <w:pPr>
              <w:jc w:val="both"/>
            </w:pPr>
            <w:r w:rsidRPr="004B06D8">
              <w:t>Проезд 3-й Тихорецкий</w:t>
            </w:r>
          </w:p>
        </w:tc>
        <w:tc>
          <w:tcPr>
            <w:tcW w:w="1134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CC639A">
            <w:pPr>
              <w:ind w:left="-11" w:right="-114"/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6C76D9" w:rsidRPr="004B06D8" w:rsidRDefault="006C76D9" w:rsidP="00343902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82</w:t>
            </w:r>
          </w:p>
        </w:tc>
        <w:tc>
          <w:tcPr>
            <w:tcW w:w="5245" w:type="dxa"/>
          </w:tcPr>
          <w:p w:rsidR="006C76D9" w:rsidRPr="004B06D8" w:rsidRDefault="006C76D9" w:rsidP="00D608E4">
            <w:pPr>
              <w:jc w:val="both"/>
              <w:rPr>
                <w:lang w:eastAsia="en-US"/>
              </w:rPr>
            </w:pPr>
            <w:r w:rsidRPr="004B06D8">
              <w:rPr>
                <w:lang w:eastAsia="en-US"/>
              </w:rPr>
              <w:t xml:space="preserve">Ул. Трудовой Славы </w:t>
            </w:r>
            <w:r w:rsidRPr="004B06D8">
              <w:t>(вблизи строения № 22/2)</w:t>
            </w:r>
          </w:p>
        </w:tc>
        <w:tc>
          <w:tcPr>
            <w:tcW w:w="1134" w:type="dxa"/>
          </w:tcPr>
          <w:p w:rsidR="006C76D9" w:rsidRPr="004B06D8" w:rsidRDefault="006C76D9" w:rsidP="006A206E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 w:eastAsia="en-US"/>
              </w:rPr>
            </w:pPr>
            <w:r w:rsidRPr="004B06D8">
              <w:rPr>
                <w:lang w:eastAsia="en-US"/>
              </w:rPr>
              <w:t>6</w:t>
            </w:r>
            <w:r w:rsidRPr="004B06D8">
              <w:rPr>
                <w:lang w:val="en-US" w:eastAsia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6A206E">
            <w:pPr>
              <w:ind w:left="-11" w:right="-114"/>
              <w:jc w:val="center"/>
            </w:pPr>
            <w:r w:rsidRPr="004B06D8">
              <w:t>мороженое и прохладительные напитки</w:t>
            </w:r>
          </w:p>
        </w:tc>
        <w:tc>
          <w:tcPr>
            <w:tcW w:w="2409" w:type="dxa"/>
          </w:tcPr>
          <w:p w:rsidR="006C76D9" w:rsidRPr="004B06D8" w:rsidRDefault="009871F4" w:rsidP="00754890">
            <w:pPr>
              <w:ind w:left="-108" w:right="-89"/>
              <w:jc w:val="center"/>
            </w:pPr>
            <w:r>
              <w:t>1 мая</w:t>
            </w:r>
            <w:r w:rsidR="006C76D9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DF223D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92</w:t>
            </w:r>
          </w:p>
        </w:tc>
        <w:tc>
          <w:tcPr>
            <w:tcW w:w="5245" w:type="dxa"/>
          </w:tcPr>
          <w:p w:rsidR="006C76D9" w:rsidRPr="004B06D8" w:rsidRDefault="006C76D9" w:rsidP="00E50AB9">
            <w:pPr>
              <w:jc w:val="both"/>
            </w:pPr>
            <w:r w:rsidRPr="004B06D8">
              <w:t>Ул. Трудовой Славы (вблизи строения № 36)</w:t>
            </w:r>
          </w:p>
        </w:tc>
        <w:tc>
          <w:tcPr>
            <w:tcW w:w="1134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6C76D9" w:rsidRPr="004B06D8" w:rsidRDefault="006C76D9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C76D9" w:rsidRPr="004B06D8" w:rsidRDefault="006C76D9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E50AB9">
            <w:pPr>
              <w:ind w:left="-127" w:right="-108"/>
              <w:jc w:val="center"/>
              <w:rPr>
                <w:lang w:eastAsia="en-US"/>
              </w:rPr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499</w:t>
            </w:r>
          </w:p>
        </w:tc>
        <w:tc>
          <w:tcPr>
            <w:tcW w:w="5245" w:type="dxa"/>
          </w:tcPr>
          <w:p w:rsidR="006C76D9" w:rsidRPr="004B06D8" w:rsidRDefault="006C76D9" w:rsidP="00E50AB9">
            <w:pPr>
              <w:jc w:val="both"/>
            </w:pPr>
            <w:r w:rsidRPr="004B06D8">
              <w:t xml:space="preserve">Ул. им. </w:t>
            </w:r>
            <w:proofErr w:type="spellStart"/>
            <w:r w:rsidRPr="004B06D8">
              <w:t>Тюляева</w:t>
            </w:r>
            <w:proofErr w:type="spellEnd"/>
            <w:r w:rsidRPr="004B06D8">
              <w:t xml:space="preserve"> (вблизи строения № 1)</w:t>
            </w:r>
          </w:p>
        </w:tc>
        <w:tc>
          <w:tcPr>
            <w:tcW w:w="1134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6C76D9" w:rsidRPr="004B06D8" w:rsidRDefault="006C76D9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C76D9" w:rsidRPr="004B06D8" w:rsidRDefault="006C76D9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02</w:t>
            </w:r>
          </w:p>
        </w:tc>
        <w:tc>
          <w:tcPr>
            <w:tcW w:w="5245" w:type="dxa"/>
          </w:tcPr>
          <w:p w:rsidR="006C76D9" w:rsidRPr="004B06D8" w:rsidRDefault="006C76D9" w:rsidP="00E50AB9">
            <w:pPr>
              <w:jc w:val="both"/>
            </w:pPr>
            <w:r w:rsidRPr="004B06D8">
              <w:t xml:space="preserve">Ул. им. </w:t>
            </w:r>
            <w:proofErr w:type="spellStart"/>
            <w:r w:rsidRPr="004B06D8">
              <w:t>Тюляева</w:t>
            </w:r>
            <w:proofErr w:type="spellEnd"/>
            <w:r w:rsidRPr="004B06D8">
              <w:t xml:space="preserve"> (вблизи строения № 6)</w:t>
            </w:r>
          </w:p>
        </w:tc>
        <w:tc>
          <w:tcPr>
            <w:tcW w:w="1134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6C76D9" w:rsidRPr="004B06D8" w:rsidRDefault="006C76D9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C76D9" w:rsidRPr="004B06D8" w:rsidRDefault="006C76D9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50</w:t>
            </w:r>
          </w:p>
        </w:tc>
        <w:tc>
          <w:tcPr>
            <w:tcW w:w="5245" w:type="dxa"/>
          </w:tcPr>
          <w:p w:rsidR="006C76D9" w:rsidRPr="004B06D8" w:rsidRDefault="006C76D9" w:rsidP="00D608E4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Уральская</w:t>
            </w:r>
            <w:proofErr w:type="gramEnd"/>
            <w:r w:rsidRPr="004B06D8">
              <w:t xml:space="preserve"> (вблизи строения № 99Д)</w:t>
            </w:r>
          </w:p>
        </w:tc>
        <w:tc>
          <w:tcPr>
            <w:tcW w:w="1134" w:type="dxa"/>
          </w:tcPr>
          <w:p w:rsidR="006C76D9" w:rsidRPr="004B06D8" w:rsidRDefault="006C76D9" w:rsidP="00D6658F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D6658F">
            <w:pPr>
              <w:ind w:left="-11" w:right="-114"/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6C76D9" w:rsidRPr="004B06D8" w:rsidRDefault="006C76D9" w:rsidP="00343902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54</w:t>
            </w:r>
          </w:p>
        </w:tc>
        <w:tc>
          <w:tcPr>
            <w:tcW w:w="5245" w:type="dxa"/>
          </w:tcPr>
          <w:p w:rsidR="006C76D9" w:rsidRPr="004B06D8" w:rsidRDefault="006C76D9" w:rsidP="00D608E4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Уральская</w:t>
            </w:r>
            <w:proofErr w:type="gramEnd"/>
            <w:r w:rsidRPr="004B06D8">
              <w:t xml:space="preserve"> (вблизи строения № 117)</w:t>
            </w:r>
          </w:p>
        </w:tc>
        <w:tc>
          <w:tcPr>
            <w:tcW w:w="1134" w:type="dxa"/>
          </w:tcPr>
          <w:p w:rsidR="006C76D9" w:rsidRPr="004B06D8" w:rsidRDefault="006C76D9" w:rsidP="00D6658F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D6658F">
            <w:pPr>
              <w:ind w:left="-11" w:right="-114"/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6C76D9" w:rsidRPr="004B06D8" w:rsidRDefault="006C76D9" w:rsidP="00343902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65</w:t>
            </w:r>
          </w:p>
        </w:tc>
        <w:tc>
          <w:tcPr>
            <w:tcW w:w="5245" w:type="dxa"/>
          </w:tcPr>
          <w:p w:rsidR="006C76D9" w:rsidRPr="004B06D8" w:rsidRDefault="006C76D9" w:rsidP="00E50AB9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Уральская</w:t>
            </w:r>
            <w:proofErr w:type="gramEnd"/>
            <w:r w:rsidRPr="004B06D8">
              <w:t xml:space="preserve"> (вблизи строения № 178) –                        ул. им. 30-й Иркутской Дивизии</w:t>
            </w:r>
          </w:p>
        </w:tc>
        <w:tc>
          <w:tcPr>
            <w:tcW w:w="1134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6C76D9" w:rsidRPr="004B06D8" w:rsidRDefault="006C76D9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C76D9" w:rsidRPr="004B06D8" w:rsidRDefault="006C76D9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874D16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68</w:t>
            </w:r>
          </w:p>
        </w:tc>
        <w:tc>
          <w:tcPr>
            <w:tcW w:w="5245" w:type="dxa"/>
          </w:tcPr>
          <w:p w:rsidR="006C76D9" w:rsidRPr="004B06D8" w:rsidRDefault="006C76D9" w:rsidP="00D608E4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Уральская</w:t>
            </w:r>
            <w:proofErr w:type="gramEnd"/>
            <w:r w:rsidRPr="004B06D8">
              <w:t xml:space="preserve"> (вблизи строения № 180/1)</w:t>
            </w:r>
          </w:p>
        </w:tc>
        <w:tc>
          <w:tcPr>
            <w:tcW w:w="1134" w:type="dxa"/>
          </w:tcPr>
          <w:p w:rsidR="006C76D9" w:rsidRPr="004B06D8" w:rsidRDefault="006C76D9" w:rsidP="00874D16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/>
              </w:rPr>
            </w:pPr>
            <w:r w:rsidRPr="004B06D8">
              <w:t>6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874D16">
            <w:pPr>
              <w:ind w:left="-11" w:right="-114"/>
              <w:jc w:val="center"/>
            </w:pPr>
            <w:r w:rsidRPr="004B06D8">
              <w:t>фрукты и овощи</w:t>
            </w:r>
          </w:p>
        </w:tc>
        <w:tc>
          <w:tcPr>
            <w:tcW w:w="2409" w:type="dxa"/>
          </w:tcPr>
          <w:p w:rsidR="006C76D9" w:rsidRPr="004B06D8" w:rsidRDefault="009871F4" w:rsidP="00C61240">
            <w:pPr>
              <w:ind w:left="-108" w:right="-89"/>
              <w:jc w:val="center"/>
            </w:pPr>
            <w:r>
              <w:t>1 мая</w:t>
            </w:r>
            <w:r w:rsidR="006C76D9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874D16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874D16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69</w:t>
            </w:r>
          </w:p>
        </w:tc>
        <w:tc>
          <w:tcPr>
            <w:tcW w:w="5245" w:type="dxa"/>
          </w:tcPr>
          <w:p w:rsidR="006C76D9" w:rsidRPr="004B06D8" w:rsidRDefault="006C76D9" w:rsidP="00E50AB9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Уральская</w:t>
            </w:r>
            <w:proofErr w:type="gramEnd"/>
            <w:r w:rsidRPr="004B06D8">
              <w:t xml:space="preserve"> (вблизи строения № 180/1)</w:t>
            </w:r>
          </w:p>
        </w:tc>
        <w:tc>
          <w:tcPr>
            <w:tcW w:w="1134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6C76D9" w:rsidRPr="004B06D8" w:rsidRDefault="006C76D9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C76D9" w:rsidRPr="004B06D8" w:rsidRDefault="006C76D9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 w:rsidP="00E50AB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71</w:t>
            </w:r>
          </w:p>
        </w:tc>
        <w:tc>
          <w:tcPr>
            <w:tcW w:w="5245" w:type="dxa"/>
          </w:tcPr>
          <w:p w:rsidR="006C76D9" w:rsidRPr="004B06D8" w:rsidRDefault="006C76D9" w:rsidP="00E50AB9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Уральская</w:t>
            </w:r>
            <w:proofErr w:type="gramEnd"/>
            <w:r w:rsidRPr="004B06D8">
              <w:t xml:space="preserve"> (вблизи строения № 194)</w:t>
            </w:r>
          </w:p>
        </w:tc>
        <w:tc>
          <w:tcPr>
            <w:tcW w:w="1134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 xml:space="preserve">бахчевой </w:t>
            </w:r>
          </w:p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развал</w:t>
            </w:r>
          </w:p>
        </w:tc>
        <w:tc>
          <w:tcPr>
            <w:tcW w:w="992" w:type="dxa"/>
          </w:tcPr>
          <w:p w:rsidR="006C76D9" w:rsidRPr="004B06D8" w:rsidRDefault="006C76D9" w:rsidP="00E50AB9">
            <w:pPr>
              <w:ind w:left="-11" w:right="-114"/>
              <w:jc w:val="center"/>
              <w:rPr>
                <w:lang w:val="en-US"/>
              </w:rPr>
            </w:pPr>
            <w:r w:rsidRPr="004B06D8">
              <w:t>9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E50AB9">
            <w:pPr>
              <w:ind w:left="-11" w:right="-114"/>
              <w:jc w:val="center"/>
            </w:pPr>
            <w:r w:rsidRPr="004B06D8">
              <w:t>бахчевые культуры</w:t>
            </w:r>
          </w:p>
        </w:tc>
        <w:tc>
          <w:tcPr>
            <w:tcW w:w="2409" w:type="dxa"/>
          </w:tcPr>
          <w:p w:rsidR="006C76D9" w:rsidRPr="004B06D8" w:rsidRDefault="006C76D9" w:rsidP="00E50AB9">
            <w:pPr>
              <w:ind w:left="-108" w:right="-89"/>
              <w:jc w:val="center"/>
            </w:pPr>
            <w:r w:rsidRPr="004B06D8">
              <w:t>1 июл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E50AB9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72</w:t>
            </w:r>
          </w:p>
        </w:tc>
        <w:tc>
          <w:tcPr>
            <w:tcW w:w="5245" w:type="dxa"/>
          </w:tcPr>
          <w:p w:rsidR="006C76D9" w:rsidRPr="004B06D8" w:rsidRDefault="006C76D9" w:rsidP="00D608E4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Уральская</w:t>
            </w:r>
            <w:proofErr w:type="gramEnd"/>
            <w:r w:rsidRPr="004B06D8">
              <w:t xml:space="preserve"> (вблизи строения № 194)</w:t>
            </w:r>
          </w:p>
        </w:tc>
        <w:tc>
          <w:tcPr>
            <w:tcW w:w="1134" w:type="dxa"/>
          </w:tcPr>
          <w:p w:rsidR="006C76D9" w:rsidRPr="004B06D8" w:rsidRDefault="006C76D9" w:rsidP="00D6658F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D6658F">
            <w:pPr>
              <w:ind w:left="-11" w:right="-114"/>
              <w:jc w:val="center"/>
            </w:pPr>
            <w:r w:rsidRPr="004B06D8">
              <w:t>квас</w:t>
            </w:r>
          </w:p>
        </w:tc>
        <w:tc>
          <w:tcPr>
            <w:tcW w:w="2409" w:type="dxa"/>
          </w:tcPr>
          <w:p w:rsidR="006C76D9" w:rsidRPr="004B06D8" w:rsidRDefault="006C76D9" w:rsidP="00441CB3">
            <w:pPr>
              <w:ind w:left="-108" w:right="-89"/>
              <w:jc w:val="center"/>
            </w:pPr>
            <w:r w:rsidRPr="004B06D8">
              <w:t>1 мая – 31 октябр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B06D8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79</w:t>
            </w:r>
          </w:p>
        </w:tc>
        <w:tc>
          <w:tcPr>
            <w:tcW w:w="5245" w:type="dxa"/>
          </w:tcPr>
          <w:p w:rsidR="006C76D9" w:rsidRPr="004B06D8" w:rsidRDefault="006C76D9" w:rsidP="00D608E4">
            <w:pPr>
              <w:jc w:val="both"/>
            </w:pPr>
            <w:r w:rsidRPr="004B06D8">
              <w:t>Ул. им. Фадеева (вблизи строения № 194, внутри квартала)</w:t>
            </w:r>
          </w:p>
        </w:tc>
        <w:tc>
          <w:tcPr>
            <w:tcW w:w="1134" w:type="dxa"/>
          </w:tcPr>
          <w:p w:rsidR="006C76D9" w:rsidRPr="004B06D8" w:rsidRDefault="006C76D9" w:rsidP="00D6658F">
            <w:pPr>
              <w:ind w:left="-11" w:right="-114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/>
              </w:rPr>
            </w:pPr>
            <w:r w:rsidRPr="004B06D8">
              <w:t>6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D6658F">
            <w:pPr>
              <w:ind w:left="-11" w:right="-114"/>
              <w:jc w:val="center"/>
            </w:pPr>
            <w:r w:rsidRPr="004B06D8">
              <w:t>фрукты и овощи</w:t>
            </w:r>
          </w:p>
        </w:tc>
        <w:tc>
          <w:tcPr>
            <w:tcW w:w="2409" w:type="dxa"/>
          </w:tcPr>
          <w:p w:rsidR="006C76D9" w:rsidRPr="004B06D8" w:rsidRDefault="009871F4" w:rsidP="00C61240">
            <w:pPr>
              <w:ind w:left="-108" w:right="-89"/>
              <w:jc w:val="center"/>
            </w:pPr>
            <w:r>
              <w:t>1 мая</w:t>
            </w:r>
            <w:r w:rsidR="006C76D9" w:rsidRPr="004B06D8"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B06D8" w:rsidRDefault="006C76D9" w:rsidP="00DF223D">
            <w:pPr>
              <w:ind w:left="-127" w:right="-108"/>
              <w:jc w:val="center"/>
            </w:pPr>
          </w:p>
        </w:tc>
      </w:tr>
      <w:tr w:rsidR="006C76D9" w:rsidRPr="004D3977" w:rsidTr="00634AE5">
        <w:trPr>
          <w:cantSplit/>
          <w:trHeight w:val="300"/>
        </w:trPr>
        <w:tc>
          <w:tcPr>
            <w:tcW w:w="827" w:type="dxa"/>
          </w:tcPr>
          <w:p w:rsidR="006C76D9" w:rsidRPr="004B06D8" w:rsidRDefault="006C76D9" w:rsidP="003B3D8C">
            <w:pPr>
              <w:pStyle w:val="a3"/>
              <w:numPr>
                <w:ilvl w:val="0"/>
                <w:numId w:val="38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74" w:type="dxa"/>
            <w:vAlign w:val="bottom"/>
          </w:tcPr>
          <w:p w:rsidR="006C76D9" w:rsidRPr="004B06D8" w:rsidRDefault="006C76D9">
            <w:pPr>
              <w:jc w:val="right"/>
              <w:rPr>
                <w:color w:val="000000"/>
              </w:rPr>
            </w:pPr>
            <w:r w:rsidRPr="004B06D8">
              <w:rPr>
                <w:color w:val="000000"/>
              </w:rPr>
              <w:t>588</w:t>
            </w:r>
          </w:p>
        </w:tc>
        <w:tc>
          <w:tcPr>
            <w:tcW w:w="5245" w:type="dxa"/>
          </w:tcPr>
          <w:p w:rsidR="006C76D9" w:rsidRPr="004B06D8" w:rsidRDefault="006C76D9" w:rsidP="00D608E4">
            <w:pPr>
              <w:jc w:val="both"/>
            </w:pPr>
            <w:r w:rsidRPr="004B06D8">
              <w:t xml:space="preserve">Ул. </w:t>
            </w:r>
            <w:proofErr w:type="gramStart"/>
            <w:r w:rsidRPr="004B06D8">
              <w:t>Уральская</w:t>
            </w:r>
            <w:proofErr w:type="gramEnd"/>
            <w:r w:rsidRPr="004B06D8">
              <w:t xml:space="preserve"> (вблизи строения № 176)</w:t>
            </w:r>
          </w:p>
        </w:tc>
        <w:tc>
          <w:tcPr>
            <w:tcW w:w="1134" w:type="dxa"/>
          </w:tcPr>
          <w:p w:rsidR="006C76D9" w:rsidRPr="004B06D8" w:rsidRDefault="006C76D9" w:rsidP="000D3451">
            <w:pPr>
              <w:ind w:right="-108"/>
              <w:jc w:val="center"/>
            </w:pPr>
            <w:r w:rsidRPr="004B06D8">
              <w:t>лоток</w:t>
            </w:r>
          </w:p>
        </w:tc>
        <w:tc>
          <w:tcPr>
            <w:tcW w:w="992" w:type="dxa"/>
          </w:tcPr>
          <w:p w:rsidR="006C76D9" w:rsidRPr="004B06D8" w:rsidRDefault="006C76D9" w:rsidP="00BF62B7">
            <w:pPr>
              <w:jc w:val="center"/>
              <w:rPr>
                <w:lang w:val="en-US"/>
              </w:rPr>
            </w:pPr>
            <w:r w:rsidRPr="004B06D8">
              <w:t>4</w:t>
            </w:r>
            <w:r w:rsidRPr="004B06D8">
              <w:rPr>
                <w:lang w:val="en-US"/>
              </w:rPr>
              <w:t>/1</w:t>
            </w:r>
          </w:p>
        </w:tc>
        <w:tc>
          <w:tcPr>
            <w:tcW w:w="2127" w:type="dxa"/>
          </w:tcPr>
          <w:p w:rsidR="006C76D9" w:rsidRPr="004B06D8" w:rsidRDefault="006C76D9" w:rsidP="000D3451">
            <w:pPr>
              <w:jc w:val="center"/>
            </w:pPr>
            <w:r w:rsidRPr="004B06D8">
              <w:t>попкорн и сладкая вата</w:t>
            </w:r>
          </w:p>
        </w:tc>
        <w:tc>
          <w:tcPr>
            <w:tcW w:w="2409" w:type="dxa"/>
          </w:tcPr>
          <w:p w:rsidR="006C76D9" w:rsidRPr="004B06D8" w:rsidRDefault="009871F4" w:rsidP="00A518B8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  <w:r w:rsidR="006C76D9" w:rsidRPr="004B06D8">
              <w:rPr>
                <w:lang w:eastAsia="en-US"/>
              </w:rPr>
              <w:t xml:space="preserve"> – 31 октября 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C76D9" w:rsidRPr="004B06D8" w:rsidRDefault="006C76D9" w:rsidP="000D3451">
            <w:pPr>
              <w:ind w:left="-127" w:right="-108"/>
              <w:jc w:val="center"/>
            </w:pPr>
            <w:r w:rsidRPr="004B06D8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76D9" w:rsidRPr="004D3977" w:rsidRDefault="006C76D9" w:rsidP="000D3451">
            <w:pPr>
              <w:ind w:left="-127" w:right="-108"/>
              <w:jc w:val="center"/>
            </w:pPr>
          </w:p>
        </w:tc>
      </w:tr>
    </w:tbl>
    <w:p w:rsidR="00051CB0" w:rsidRDefault="00051CB0" w:rsidP="003B3D8C">
      <w:pPr>
        <w:rPr>
          <w:color w:val="000000" w:themeColor="text1"/>
          <w:sz w:val="28"/>
          <w:szCs w:val="28"/>
        </w:rPr>
      </w:pPr>
    </w:p>
    <w:sectPr w:rsidR="00051CB0" w:rsidSect="00630058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AD4" w:rsidRDefault="00575AD4" w:rsidP="005E1206">
      <w:r>
        <w:separator/>
      </w:r>
    </w:p>
  </w:endnote>
  <w:endnote w:type="continuationSeparator" w:id="0">
    <w:p w:rsidR="00575AD4" w:rsidRDefault="00575AD4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AD4" w:rsidRDefault="00575AD4" w:rsidP="005E1206">
      <w:r>
        <w:separator/>
      </w:r>
    </w:p>
  </w:footnote>
  <w:footnote w:type="continuationSeparator" w:id="0">
    <w:p w:rsidR="00575AD4" w:rsidRDefault="00575AD4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BB" w:rsidRDefault="003D4051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141E4E"/>
    <w:multiLevelType w:val="hybridMultilevel"/>
    <w:tmpl w:val="013E28F8"/>
    <w:lvl w:ilvl="0" w:tplc="0C1A7BD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3"/>
  </w:num>
  <w:num w:numId="5">
    <w:abstractNumId w:val="34"/>
  </w:num>
  <w:num w:numId="6">
    <w:abstractNumId w:val="19"/>
  </w:num>
  <w:num w:numId="7">
    <w:abstractNumId w:val="35"/>
  </w:num>
  <w:num w:numId="8">
    <w:abstractNumId w:val="7"/>
  </w:num>
  <w:num w:numId="9">
    <w:abstractNumId w:val="10"/>
  </w:num>
  <w:num w:numId="10">
    <w:abstractNumId w:val="3"/>
  </w:num>
  <w:num w:numId="11">
    <w:abstractNumId w:val="23"/>
  </w:num>
  <w:num w:numId="12">
    <w:abstractNumId w:val="12"/>
  </w:num>
  <w:num w:numId="13">
    <w:abstractNumId w:val="31"/>
  </w:num>
  <w:num w:numId="14">
    <w:abstractNumId w:val="6"/>
  </w:num>
  <w:num w:numId="15">
    <w:abstractNumId w:val="28"/>
  </w:num>
  <w:num w:numId="16">
    <w:abstractNumId w:val="18"/>
  </w:num>
  <w:num w:numId="17">
    <w:abstractNumId w:val="30"/>
  </w:num>
  <w:num w:numId="18">
    <w:abstractNumId w:val="26"/>
  </w:num>
  <w:num w:numId="19">
    <w:abstractNumId w:val="11"/>
  </w:num>
  <w:num w:numId="20">
    <w:abstractNumId w:val="4"/>
  </w:num>
  <w:num w:numId="21">
    <w:abstractNumId w:val="5"/>
  </w:num>
  <w:num w:numId="22">
    <w:abstractNumId w:val="32"/>
  </w:num>
  <w:num w:numId="23">
    <w:abstractNumId w:val="9"/>
  </w:num>
  <w:num w:numId="24">
    <w:abstractNumId w:val="2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3"/>
  </w:num>
  <w:num w:numId="30">
    <w:abstractNumId w:val="29"/>
  </w:num>
  <w:num w:numId="31">
    <w:abstractNumId w:val="15"/>
  </w:num>
  <w:num w:numId="32">
    <w:abstractNumId w:val="27"/>
  </w:num>
  <w:num w:numId="33">
    <w:abstractNumId w:val="22"/>
  </w:num>
  <w:num w:numId="34">
    <w:abstractNumId w:val="8"/>
  </w:num>
  <w:num w:numId="35">
    <w:abstractNumId w:val="14"/>
  </w:num>
  <w:num w:numId="36">
    <w:abstractNumId w:val="21"/>
  </w:num>
  <w:num w:numId="37">
    <w:abstractNumId w:val="2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77"/>
    <w:rsid w:val="000004CB"/>
    <w:rsid w:val="00000687"/>
    <w:rsid w:val="00001482"/>
    <w:rsid w:val="00001AB0"/>
    <w:rsid w:val="00001E82"/>
    <w:rsid w:val="00002308"/>
    <w:rsid w:val="000029C6"/>
    <w:rsid w:val="00003773"/>
    <w:rsid w:val="00004231"/>
    <w:rsid w:val="00004410"/>
    <w:rsid w:val="000046BB"/>
    <w:rsid w:val="0000494F"/>
    <w:rsid w:val="00006491"/>
    <w:rsid w:val="00006589"/>
    <w:rsid w:val="000074FC"/>
    <w:rsid w:val="00007D54"/>
    <w:rsid w:val="0001092C"/>
    <w:rsid w:val="00012983"/>
    <w:rsid w:val="0001298F"/>
    <w:rsid w:val="000129B5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170F5"/>
    <w:rsid w:val="000200A2"/>
    <w:rsid w:val="0002092F"/>
    <w:rsid w:val="00020C92"/>
    <w:rsid w:val="00020F85"/>
    <w:rsid w:val="00021D8C"/>
    <w:rsid w:val="000221F7"/>
    <w:rsid w:val="0002295F"/>
    <w:rsid w:val="00023BA2"/>
    <w:rsid w:val="000246B5"/>
    <w:rsid w:val="00025CC0"/>
    <w:rsid w:val="0002652F"/>
    <w:rsid w:val="00027F47"/>
    <w:rsid w:val="000300C1"/>
    <w:rsid w:val="00030280"/>
    <w:rsid w:val="00030444"/>
    <w:rsid w:val="00031047"/>
    <w:rsid w:val="00031B20"/>
    <w:rsid w:val="000321E7"/>
    <w:rsid w:val="0003234B"/>
    <w:rsid w:val="00032803"/>
    <w:rsid w:val="00032CD5"/>
    <w:rsid w:val="000337B0"/>
    <w:rsid w:val="00033CA8"/>
    <w:rsid w:val="00033D04"/>
    <w:rsid w:val="00035965"/>
    <w:rsid w:val="00035C6D"/>
    <w:rsid w:val="00035FF0"/>
    <w:rsid w:val="000368B5"/>
    <w:rsid w:val="00037150"/>
    <w:rsid w:val="00040351"/>
    <w:rsid w:val="000408F2"/>
    <w:rsid w:val="00040E03"/>
    <w:rsid w:val="00040E8C"/>
    <w:rsid w:val="0004159E"/>
    <w:rsid w:val="00042619"/>
    <w:rsid w:val="00044440"/>
    <w:rsid w:val="000448D6"/>
    <w:rsid w:val="00045102"/>
    <w:rsid w:val="00045EB8"/>
    <w:rsid w:val="000473D8"/>
    <w:rsid w:val="00047874"/>
    <w:rsid w:val="00047878"/>
    <w:rsid w:val="00047B5D"/>
    <w:rsid w:val="00047FF6"/>
    <w:rsid w:val="00050694"/>
    <w:rsid w:val="000510AE"/>
    <w:rsid w:val="0005124C"/>
    <w:rsid w:val="000516E6"/>
    <w:rsid w:val="0005185D"/>
    <w:rsid w:val="00051CB0"/>
    <w:rsid w:val="00052014"/>
    <w:rsid w:val="00052B34"/>
    <w:rsid w:val="00052FAF"/>
    <w:rsid w:val="000537A9"/>
    <w:rsid w:val="00053A9C"/>
    <w:rsid w:val="00053C06"/>
    <w:rsid w:val="000547EE"/>
    <w:rsid w:val="00055032"/>
    <w:rsid w:val="00055EEE"/>
    <w:rsid w:val="00056213"/>
    <w:rsid w:val="000571D1"/>
    <w:rsid w:val="00061BF3"/>
    <w:rsid w:val="00061CDE"/>
    <w:rsid w:val="00061F4A"/>
    <w:rsid w:val="0006226E"/>
    <w:rsid w:val="00063A88"/>
    <w:rsid w:val="00063DA6"/>
    <w:rsid w:val="00063DFD"/>
    <w:rsid w:val="00064543"/>
    <w:rsid w:val="00064A15"/>
    <w:rsid w:val="00064A7A"/>
    <w:rsid w:val="000653EA"/>
    <w:rsid w:val="000654F8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848"/>
    <w:rsid w:val="00081A45"/>
    <w:rsid w:val="00081B53"/>
    <w:rsid w:val="0008246B"/>
    <w:rsid w:val="00082E80"/>
    <w:rsid w:val="0008358D"/>
    <w:rsid w:val="00084470"/>
    <w:rsid w:val="00084EF5"/>
    <w:rsid w:val="00085F5A"/>
    <w:rsid w:val="00085FA0"/>
    <w:rsid w:val="000868BC"/>
    <w:rsid w:val="00086920"/>
    <w:rsid w:val="00087193"/>
    <w:rsid w:val="000901ED"/>
    <w:rsid w:val="0009147C"/>
    <w:rsid w:val="0009148F"/>
    <w:rsid w:val="00091782"/>
    <w:rsid w:val="00092665"/>
    <w:rsid w:val="00093629"/>
    <w:rsid w:val="00095EB9"/>
    <w:rsid w:val="000963D1"/>
    <w:rsid w:val="000A0368"/>
    <w:rsid w:val="000A0E2A"/>
    <w:rsid w:val="000A2120"/>
    <w:rsid w:val="000A2405"/>
    <w:rsid w:val="000A2487"/>
    <w:rsid w:val="000A3916"/>
    <w:rsid w:val="000A3946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CC1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54F"/>
    <w:rsid w:val="000B399F"/>
    <w:rsid w:val="000B44EB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62E1"/>
    <w:rsid w:val="000C6416"/>
    <w:rsid w:val="000C6876"/>
    <w:rsid w:val="000C6EA9"/>
    <w:rsid w:val="000C7837"/>
    <w:rsid w:val="000C7EE2"/>
    <w:rsid w:val="000D16EB"/>
    <w:rsid w:val="000D28A1"/>
    <w:rsid w:val="000D2B32"/>
    <w:rsid w:val="000D3451"/>
    <w:rsid w:val="000D4565"/>
    <w:rsid w:val="000D4788"/>
    <w:rsid w:val="000D4BAD"/>
    <w:rsid w:val="000D4F92"/>
    <w:rsid w:val="000D504E"/>
    <w:rsid w:val="000D5D0A"/>
    <w:rsid w:val="000D6179"/>
    <w:rsid w:val="000D62F9"/>
    <w:rsid w:val="000D66A6"/>
    <w:rsid w:val="000D6E12"/>
    <w:rsid w:val="000D7575"/>
    <w:rsid w:val="000D7C9B"/>
    <w:rsid w:val="000E0107"/>
    <w:rsid w:val="000E045A"/>
    <w:rsid w:val="000E09B1"/>
    <w:rsid w:val="000E0E2C"/>
    <w:rsid w:val="000E13EF"/>
    <w:rsid w:val="000E1545"/>
    <w:rsid w:val="000E1C61"/>
    <w:rsid w:val="000E35A1"/>
    <w:rsid w:val="000E45FE"/>
    <w:rsid w:val="000E4EBA"/>
    <w:rsid w:val="000E5958"/>
    <w:rsid w:val="000E5984"/>
    <w:rsid w:val="000E6E05"/>
    <w:rsid w:val="000E737B"/>
    <w:rsid w:val="000F0208"/>
    <w:rsid w:val="000F08BA"/>
    <w:rsid w:val="000F0CD9"/>
    <w:rsid w:val="000F0F4F"/>
    <w:rsid w:val="000F1466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0F6F48"/>
    <w:rsid w:val="001011AD"/>
    <w:rsid w:val="001017FE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0AAE"/>
    <w:rsid w:val="0011115D"/>
    <w:rsid w:val="00111612"/>
    <w:rsid w:val="00113199"/>
    <w:rsid w:val="0011335C"/>
    <w:rsid w:val="00115548"/>
    <w:rsid w:val="00115E3C"/>
    <w:rsid w:val="00116559"/>
    <w:rsid w:val="001168D9"/>
    <w:rsid w:val="00117A22"/>
    <w:rsid w:val="00117FC4"/>
    <w:rsid w:val="00121092"/>
    <w:rsid w:val="0012424C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B3C"/>
    <w:rsid w:val="00130BDC"/>
    <w:rsid w:val="001312BE"/>
    <w:rsid w:val="0013173B"/>
    <w:rsid w:val="0013286F"/>
    <w:rsid w:val="00132CC9"/>
    <w:rsid w:val="00133F4B"/>
    <w:rsid w:val="00134A11"/>
    <w:rsid w:val="00135729"/>
    <w:rsid w:val="00135F22"/>
    <w:rsid w:val="001360BC"/>
    <w:rsid w:val="00137FCC"/>
    <w:rsid w:val="001406C3"/>
    <w:rsid w:val="00140742"/>
    <w:rsid w:val="00142C20"/>
    <w:rsid w:val="00142F4F"/>
    <w:rsid w:val="0014360B"/>
    <w:rsid w:val="00144591"/>
    <w:rsid w:val="00144C3F"/>
    <w:rsid w:val="00145270"/>
    <w:rsid w:val="00145985"/>
    <w:rsid w:val="00145A30"/>
    <w:rsid w:val="00146532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146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1876"/>
    <w:rsid w:val="0017257F"/>
    <w:rsid w:val="00172EDC"/>
    <w:rsid w:val="00173B7D"/>
    <w:rsid w:val="00173FB2"/>
    <w:rsid w:val="00174924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99E"/>
    <w:rsid w:val="00181B67"/>
    <w:rsid w:val="001825D4"/>
    <w:rsid w:val="00183761"/>
    <w:rsid w:val="00185FF4"/>
    <w:rsid w:val="00186AF1"/>
    <w:rsid w:val="001873B4"/>
    <w:rsid w:val="0018756F"/>
    <w:rsid w:val="00190D47"/>
    <w:rsid w:val="00191887"/>
    <w:rsid w:val="00191AD9"/>
    <w:rsid w:val="00191D70"/>
    <w:rsid w:val="00192682"/>
    <w:rsid w:val="001938D9"/>
    <w:rsid w:val="0019470F"/>
    <w:rsid w:val="001963D6"/>
    <w:rsid w:val="00196555"/>
    <w:rsid w:val="00196A42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5F2"/>
    <w:rsid w:val="001A7771"/>
    <w:rsid w:val="001A7851"/>
    <w:rsid w:val="001A7910"/>
    <w:rsid w:val="001A7AB9"/>
    <w:rsid w:val="001A7B76"/>
    <w:rsid w:val="001A7C28"/>
    <w:rsid w:val="001B1029"/>
    <w:rsid w:val="001B1568"/>
    <w:rsid w:val="001B1C85"/>
    <w:rsid w:val="001B2091"/>
    <w:rsid w:val="001B2139"/>
    <w:rsid w:val="001B26E6"/>
    <w:rsid w:val="001B2F6A"/>
    <w:rsid w:val="001B34BC"/>
    <w:rsid w:val="001B36D3"/>
    <w:rsid w:val="001B3EB1"/>
    <w:rsid w:val="001B440C"/>
    <w:rsid w:val="001B4AB0"/>
    <w:rsid w:val="001B4BFE"/>
    <w:rsid w:val="001B4C9B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0F01"/>
    <w:rsid w:val="001C122A"/>
    <w:rsid w:val="001C1CE0"/>
    <w:rsid w:val="001C1E43"/>
    <w:rsid w:val="001C22B7"/>
    <w:rsid w:val="001C24A8"/>
    <w:rsid w:val="001C2615"/>
    <w:rsid w:val="001C26ED"/>
    <w:rsid w:val="001C3A27"/>
    <w:rsid w:val="001C50E5"/>
    <w:rsid w:val="001C5149"/>
    <w:rsid w:val="001C52AA"/>
    <w:rsid w:val="001C5385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2B87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2F58"/>
    <w:rsid w:val="001E3B01"/>
    <w:rsid w:val="001E3EB3"/>
    <w:rsid w:val="001E56A4"/>
    <w:rsid w:val="001E65B8"/>
    <w:rsid w:val="001E6938"/>
    <w:rsid w:val="001E6D3B"/>
    <w:rsid w:val="001E7910"/>
    <w:rsid w:val="001E7F98"/>
    <w:rsid w:val="001F136A"/>
    <w:rsid w:val="001F2363"/>
    <w:rsid w:val="001F25EB"/>
    <w:rsid w:val="001F2C22"/>
    <w:rsid w:val="001F3CEE"/>
    <w:rsid w:val="001F4E5D"/>
    <w:rsid w:val="001F5603"/>
    <w:rsid w:val="001F573B"/>
    <w:rsid w:val="001F6F9C"/>
    <w:rsid w:val="001F746F"/>
    <w:rsid w:val="001F7705"/>
    <w:rsid w:val="001F7D25"/>
    <w:rsid w:val="002006DF"/>
    <w:rsid w:val="00200706"/>
    <w:rsid w:val="002008F9"/>
    <w:rsid w:val="00200A06"/>
    <w:rsid w:val="002013F9"/>
    <w:rsid w:val="00201D73"/>
    <w:rsid w:val="002024C8"/>
    <w:rsid w:val="00203DA2"/>
    <w:rsid w:val="00204857"/>
    <w:rsid w:val="00205547"/>
    <w:rsid w:val="00205906"/>
    <w:rsid w:val="00205D53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31EB"/>
    <w:rsid w:val="0021324E"/>
    <w:rsid w:val="00213615"/>
    <w:rsid w:val="00213A1E"/>
    <w:rsid w:val="00213C5F"/>
    <w:rsid w:val="002140B3"/>
    <w:rsid w:val="00214197"/>
    <w:rsid w:val="00214859"/>
    <w:rsid w:val="00214CA6"/>
    <w:rsid w:val="00214FC8"/>
    <w:rsid w:val="00215861"/>
    <w:rsid w:val="00215875"/>
    <w:rsid w:val="00215B92"/>
    <w:rsid w:val="00215BA0"/>
    <w:rsid w:val="002163EC"/>
    <w:rsid w:val="00217789"/>
    <w:rsid w:val="00217A7C"/>
    <w:rsid w:val="00217AD5"/>
    <w:rsid w:val="00220364"/>
    <w:rsid w:val="0022069B"/>
    <w:rsid w:val="00220832"/>
    <w:rsid w:val="002218F8"/>
    <w:rsid w:val="00221BCA"/>
    <w:rsid w:val="00222155"/>
    <w:rsid w:val="00222681"/>
    <w:rsid w:val="0022272F"/>
    <w:rsid w:val="002235ED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A73"/>
    <w:rsid w:val="00232B29"/>
    <w:rsid w:val="00232BD2"/>
    <w:rsid w:val="00232DB1"/>
    <w:rsid w:val="00233527"/>
    <w:rsid w:val="00233FC0"/>
    <w:rsid w:val="002342AD"/>
    <w:rsid w:val="00234D9A"/>
    <w:rsid w:val="0023579B"/>
    <w:rsid w:val="002360EB"/>
    <w:rsid w:val="002364A6"/>
    <w:rsid w:val="002364C3"/>
    <w:rsid w:val="002364D4"/>
    <w:rsid w:val="002368CF"/>
    <w:rsid w:val="00236C95"/>
    <w:rsid w:val="00237FDF"/>
    <w:rsid w:val="00240643"/>
    <w:rsid w:val="00241051"/>
    <w:rsid w:val="00241229"/>
    <w:rsid w:val="00241290"/>
    <w:rsid w:val="002417F7"/>
    <w:rsid w:val="00241DCB"/>
    <w:rsid w:val="00241F1D"/>
    <w:rsid w:val="0024269D"/>
    <w:rsid w:val="00242C75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20DC"/>
    <w:rsid w:val="00253AE3"/>
    <w:rsid w:val="002548FF"/>
    <w:rsid w:val="00254A68"/>
    <w:rsid w:val="00254D74"/>
    <w:rsid w:val="00254DCF"/>
    <w:rsid w:val="00255119"/>
    <w:rsid w:val="002552F0"/>
    <w:rsid w:val="00256031"/>
    <w:rsid w:val="002566A3"/>
    <w:rsid w:val="00256B00"/>
    <w:rsid w:val="00262173"/>
    <w:rsid w:val="00262287"/>
    <w:rsid w:val="00262764"/>
    <w:rsid w:val="002627AD"/>
    <w:rsid w:val="00262EB5"/>
    <w:rsid w:val="00264082"/>
    <w:rsid w:val="0026417A"/>
    <w:rsid w:val="00264280"/>
    <w:rsid w:val="0026448A"/>
    <w:rsid w:val="00264A71"/>
    <w:rsid w:val="00266601"/>
    <w:rsid w:val="00266985"/>
    <w:rsid w:val="00270115"/>
    <w:rsid w:val="00270BA6"/>
    <w:rsid w:val="00274461"/>
    <w:rsid w:val="00274E67"/>
    <w:rsid w:val="00275596"/>
    <w:rsid w:val="00275C6D"/>
    <w:rsid w:val="00275F3D"/>
    <w:rsid w:val="0027611C"/>
    <w:rsid w:val="0027675F"/>
    <w:rsid w:val="0027700C"/>
    <w:rsid w:val="0027720E"/>
    <w:rsid w:val="00277287"/>
    <w:rsid w:val="00280161"/>
    <w:rsid w:val="00281EF4"/>
    <w:rsid w:val="00282CEE"/>
    <w:rsid w:val="002833E5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FE7"/>
    <w:rsid w:val="00292B32"/>
    <w:rsid w:val="00292C1D"/>
    <w:rsid w:val="00293690"/>
    <w:rsid w:val="00293C2B"/>
    <w:rsid w:val="0029418B"/>
    <w:rsid w:val="00294365"/>
    <w:rsid w:val="002944E1"/>
    <w:rsid w:val="00294DB2"/>
    <w:rsid w:val="0029533E"/>
    <w:rsid w:val="00296948"/>
    <w:rsid w:val="00296DD8"/>
    <w:rsid w:val="00296F53"/>
    <w:rsid w:val="002972D2"/>
    <w:rsid w:val="002A02C0"/>
    <w:rsid w:val="002A0B35"/>
    <w:rsid w:val="002A0F2F"/>
    <w:rsid w:val="002A1C02"/>
    <w:rsid w:val="002A259D"/>
    <w:rsid w:val="002A3394"/>
    <w:rsid w:val="002A36BC"/>
    <w:rsid w:val="002A3BA6"/>
    <w:rsid w:val="002A41E6"/>
    <w:rsid w:val="002A4724"/>
    <w:rsid w:val="002A57C5"/>
    <w:rsid w:val="002A593D"/>
    <w:rsid w:val="002A61E7"/>
    <w:rsid w:val="002A74F2"/>
    <w:rsid w:val="002A7758"/>
    <w:rsid w:val="002A77C4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0CBD"/>
    <w:rsid w:val="002C10EE"/>
    <w:rsid w:val="002C11C2"/>
    <w:rsid w:val="002C13AD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E04"/>
    <w:rsid w:val="002D5F59"/>
    <w:rsid w:val="002D6168"/>
    <w:rsid w:val="002D71FB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74A"/>
    <w:rsid w:val="002F1E60"/>
    <w:rsid w:val="002F1E83"/>
    <w:rsid w:val="002F2EA9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1C31"/>
    <w:rsid w:val="00304E17"/>
    <w:rsid w:val="00306FB4"/>
    <w:rsid w:val="003077E7"/>
    <w:rsid w:val="00310493"/>
    <w:rsid w:val="0031098E"/>
    <w:rsid w:val="00311765"/>
    <w:rsid w:val="00311E00"/>
    <w:rsid w:val="00312005"/>
    <w:rsid w:val="003127A8"/>
    <w:rsid w:val="00313383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16B"/>
    <w:rsid w:val="0031794C"/>
    <w:rsid w:val="0031798D"/>
    <w:rsid w:val="00317D4D"/>
    <w:rsid w:val="003209AE"/>
    <w:rsid w:val="00320D9B"/>
    <w:rsid w:val="003212EC"/>
    <w:rsid w:val="003213BC"/>
    <w:rsid w:val="0032158C"/>
    <w:rsid w:val="00321642"/>
    <w:rsid w:val="003216E0"/>
    <w:rsid w:val="003229AD"/>
    <w:rsid w:val="00322CDF"/>
    <w:rsid w:val="00324994"/>
    <w:rsid w:val="00325355"/>
    <w:rsid w:val="00325E48"/>
    <w:rsid w:val="0032631D"/>
    <w:rsid w:val="00326396"/>
    <w:rsid w:val="00327C2A"/>
    <w:rsid w:val="0033013C"/>
    <w:rsid w:val="003302D7"/>
    <w:rsid w:val="00330467"/>
    <w:rsid w:val="003309EC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77EF"/>
    <w:rsid w:val="00340AB6"/>
    <w:rsid w:val="003412E9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941"/>
    <w:rsid w:val="0035577C"/>
    <w:rsid w:val="0035616C"/>
    <w:rsid w:val="003568B0"/>
    <w:rsid w:val="00356E9E"/>
    <w:rsid w:val="00360DE4"/>
    <w:rsid w:val="00363F40"/>
    <w:rsid w:val="00364021"/>
    <w:rsid w:val="00364D76"/>
    <w:rsid w:val="00364F4D"/>
    <w:rsid w:val="0036504E"/>
    <w:rsid w:val="003657A9"/>
    <w:rsid w:val="00365C38"/>
    <w:rsid w:val="00366176"/>
    <w:rsid w:val="00371382"/>
    <w:rsid w:val="00373465"/>
    <w:rsid w:val="00373D94"/>
    <w:rsid w:val="003740C2"/>
    <w:rsid w:val="00374128"/>
    <w:rsid w:val="00374D49"/>
    <w:rsid w:val="003756C6"/>
    <w:rsid w:val="00376119"/>
    <w:rsid w:val="003762A5"/>
    <w:rsid w:val="003769D7"/>
    <w:rsid w:val="003777F5"/>
    <w:rsid w:val="00377EFB"/>
    <w:rsid w:val="00380695"/>
    <w:rsid w:val="0038190D"/>
    <w:rsid w:val="00381F90"/>
    <w:rsid w:val="00382CF2"/>
    <w:rsid w:val="00382DBB"/>
    <w:rsid w:val="00383293"/>
    <w:rsid w:val="003852B7"/>
    <w:rsid w:val="00385594"/>
    <w:rsid w:val="003872E5"/>
    <w:rsid w:val="00387873"/>
    <w:rsid w:val="00387E6C"/>
    <w:rsid w:val="003906FB"/>
    <w:rsid w:val="00390BE4"/>
    <w:rsid w:val="00391906"/>
    <w:rsid w:val="003929BE"/>
    <w:rsid w:val="00393C25"/>
    <w:rsid w:val="0039441F"/>
    <w:rsid w:val="00394BA9"/>
    <w:rsid w:val="00394FAC"/>
    <w:rsid w:val="003950DD"/>
    <w:rsid w:val="003959F7"/>
    <w:rsid w:val="00396E42"/>
    <w:rsid w:val="00396F65"/>
    <w:rsid w:val="00397452"/>
    <w:rsid w:val="00397E5D"/>
    <w:rsid w:val="00397F12"/>
    <w:rsid w:val="003A02B3"/>
    <w:rsid w:val="003A0ECD"/>
    <w:rsid w:val="003A163B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1BD7"/>
    <w:rsid w:val="003B2F7C"/>
    <w:rsid w:val="003B3174"/>
    <w:rsid w:val="003B3D8C"/>
    <w:rsid w:val="003B41FE"/>
    <w:rsid w:val="003B4841"/>
    <w:rsid w:val="003B574F"/>
    <w:rsid w:val="003B65CF"/>
    <w:rsid w:val="003B67D3"/>
    <w:rsid w:val="003B6AEC"/>
    <w:rsid w:val="003B6E93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D11"/>
    <w:rsid w:val="003C39FE"/>
    <w:rsid w:val="003C40D0"/>
    <w:rsid w:val="003C4985"/>
    <w:rsid w:val="003C4C40"/>
    <w:rsid w:val="003C51AA"/>
    <w:rsid w:val="003C6298"/>
    <w:rsid w:val="003C63E6"/>
    <w:rsid w:val="003C690E"/>
    <w:rsid w:val="003C7A0F"/>
    <w:rsid w:val="003C7B35"/>
    <w:rsid w:val="003C7D53"/>
    <w:rsid w:val="003C7D77"/>
    <w:rsid w:val="003C7E0F"/>
    <w:rsid w:val="003D03DD"/>
    <w:rsid w:val="003D0829"/>
    <w:rsid w:val="003D141D"/>
    <w:rsid w:val="003D1767"/>
    <w:rsid w:val="003D2C78"/>
    <w:rsid w:val="003D34CE"/>
    <w:rsid w:val="003D4051"/>
    <w:rsid w:val="003D46A1"/>
    <w:rsid w:val="003D5194"/>
    <w:rsid w:val="003D5672"/>
    <w:rsid w:val="003D57F6"/>
    <w:rsid w:val="003D6D5A"/>
    <w:rsid w:val="003D6F05"/>
    <w:rsid w:val="003D72CF"/>
    <w:rsid w:val="003D7530"/>
    <w:rsid w:val="003D78E6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04B"/>
    <w:rsid w:val="003F608F"/>
    <w:rsid w:val="003F6FF5"/>
    <w:rsid w:val="00402050"/>
    <w:rsid w:val="004024FA"/>
    <w:rsid w:val="00402F39"/>
    <w:rsid w:val="0040371C"/>
    <w:rsid w:val="00404653"/>
    <w:rsid w:val="0040548A"/>
    <w:rsid w:val="00405930"/>
    <w:rsid w:val="00406DE1"/>
    <w:rsid w:val="00407EC5"/>
    <w:rsid w:val="0041000E"/>
    <w:rsid w:val="0041002C"/>
    <w:rsid w:val="00410057"/>
    <w:rsid w:val="00411E87"/>
    <w:rsid w:val="004126E7"/>
    <w:rsid w:val="00412E31"/>
    <w:rsid w:val="00413755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4A"/>
    <w:rsid w:val="00417BB2"/>
    <w:rsid w:val="00417E7E"/>
    <w:rsid w:val="004204A1"/>
    <w:rsid w:val="0042084C"/>
    <w:rsid w:val="00420898"/>
    <w:rsid w:val="00420BF9"/>
    <w:rsid w:val="00421404"/>
    <w:rsid w:val="00421783"/>
    <w:rsid w:val="00423357"/>
    <w:rsid w:val="00423BDE"/>
    <w:rsid w:val="00423D29"/>
    <w:rsid w:val="00424D05"/>
    <w:rsid w:val="004259D3"/>
    <w:rsid w:val="00425DBE"/>
    <w:rsid w:val="0042666E"/>
    <w:rsid w:val="00426753"/>
    <w:rsid w:val="0042715E"/>
    <w:rsid w:val="004278A3"/>
    <w:rsid w:val="004278CC"/>
    <w:rsid w:val="00430027"/>
    <w:rsid w:val="00431D88"/>
    <w:rsid w:val="00431E4D"/>
    <w:rsid w:val="0043201A"/>
    <w:rsid w:val="00433841"/>
    <w:rsid w:val="00433BAD"/>
    <w:rsid w:val="00433EBB"/>
    <w:rsid w:val="00436D03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707"/>
    <w:rsid w:val="00444931"/>
    <w:rsid w:val="00444FDD"/>
    <w:rsid w:val="004454E4"/>
    <w:rsid w:val="0044584E"/>
    <w:rsid w:val="00445B4E"/>
    <w:rsid w:val="00445DAB"/>
    <w:rsid w:val="004465F3"/>
    <w:rsid w:val="00446838"/>
    <w:rsid w:val="00446B15"/>
    <w:rsid w:val="00446C64"/>
    <w:rsid w:val="004474A6"/>
    <w:rsid w:val="00450641"/>
    <w:rsid w:val="00450665"/>
    <w:rsid w:val="0045120D"/>
    <w:rsid w:val="00451D54"/>
    <w:rsid w:val="004521CF"/>
    <w:rsid w:val="0045290A"/>
    <w:rsid w:val="00452C06"/>
    <w:rsid w:val="00454668"/>
    <w:rsid w:val="004560E8"/>
    <w:rsid w:val="004561D6"/>
    <w:rsid w:val="00456932"/>
    <w:rsid w:val="00456A19"/>
    <w:rsid w:val="00457A58"/>
    <w:rsid w:val="00460128"/>
    <w:rsid w:val="00460138"/>
    <w:rsid w:val="00461E52"/>
    <w:rsid w:val="00461F0D"/>
    <w:rsid w:val="00462C9C"/>
    <w:rsid w:val="00462D3D"/>
    <w:rsid w:val="00462FFA"/>
    <w:rsid w:val="004643BF"/>
    <w:rsid w:val="00464BC4"/>
    <w:rsid w:val="00465393"/>
    <w:rsid w:val="004675DB"/>
    <w:rsid w:val="00470313"/>
    <w:rsid w:val="00470C48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BC9"/>
    <w:rsid w:val="00474FA0"/>
    <w:rsid w:val="0047503A"/>
    <w:rsid w:val="004758A7"/>
    <w:rsid w:val="00475AC7"/>
    <w:rsid w:val="00476ACF"/>
    <w:rsid w:val="00476BC4"/>
    <w:rsid w:val="0047741F"/>
    <w:rsid w:val="004776FE"/>
    <w:rsid w:val="00480E01"/>
    <w:rsid w:val="00480E37"/>
    <w:rsid w:val="00481CD1"/>
    <w:rsid w:val="0048225D"/>
    <w:rsid w:val="004823A6"/>
    <w:rsid w:val="00482447"/>
    <w:rsid w:val="00482A5E"/>
    <w:rsid w:val="00483729"/>
    <w:rsid w:val="004846C9"/>
    <w:rsid w:val="00484730"/>
    <w:rsid w:val="00485199"/>
    <w:rsid w:val="00486455"/>
    <w:rsid w:val="00487A56"/>
    <w:rsid w:val="00487D49"/>
    <w:rsid w:val="0049049D"/>
    <w:rsid w:val="00490534"/>
    <w:rsid w:val="00491F18"/>
    <w:rsid w:val="00492A4F"/>
    <w:rsid w:val="00492B18"/>
    <w:rsid w:val="00492C2B"/>
    <w:rsid w:val="00493237"/>
    <w:rsid w:val="00493606"/>
    <w:rsid w:val="00493ACE"/>
    <w:rsid w:val="004943BB"/>
    <w:rsid w:val="0049482A"/>
    <w:rsid w:val="00495598"/>
    <w:rsid w:val="004959D7"/>
    <w:rsid w:val="00495E6B"/>
    <w:rsid w:val="004967AA"/>
    <w:rsid w:val="00496EBE"/>
    <w:rsid w:val="00496F5A"/>
    <w:rsid w:val="00497526"/>
    <w:rsid w:val="004979C1"/>
    <w:rsid w:val="004A0D57"/>
    <w:rsid w:val="004A105F"/>
    <w:rsid w:val="004A1DBC"/>
    <w:rsid w:val="004A24F8"/>
    <w:rsid w:val="004A3627"/>
    <w:rsid w:val="004A36BB"/>
    <w:rsid w:val="004A533D"/>
    <w:rsid w:val="004A6A88"/>
    <w:rsid w:val="004A7899"/>
    <w:rsid w:val="004A7D5F"/>
    <w:rsid w:val="004B0261"/>
    <w:rsid w:val="004B0278"/>
    <w:rsid w:val="004B0308"/>
    <w:rsid w:val="004B06D8"/>
    <w:rsid w:val="004B1B94"/>
    <w:rsid w:val="004B3D23"/>
    <w:rsid w:val="004B4568"/>
    <w:rsid w:val="004B45C6"/>
    <w:rsid w:val="004B6576"/>
    <w:rsid w:val="004B6C59"/>
    <w:rsid w:val="004B757B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778"/>
    <w:rsid w:val="004C68CA"/>
    <w:rsid w:val="004C6E9E"/>
    <w:rsid w:val="004C7881"/>
    <w:rsid w:val="004D1DA7"/>
    <w:rsid w:val="004D2CC1"/>
    <w:rsid w:val="004D3977"/>
    <w:rsid w:val="004D3CF7"/>
    <w:rsid w:val="004D49E2"/>
    <w:rsid w:val="004D59E5"/>
    <w:rsid w:val="004D6120"/>
    <w:rsid w:val="004D637D"/>
    <w:rsid w:val="004D6606"/>
    <w:rsid w:val="004D7C07"/>
    <w:rsid w:val="004D7EE0"/>
    <w:rsid w:val="004D7F6D"/>
    <w:rsid w:val="004E06BC"/>
    <w:rsid w:val="004E1B7C"/>
    <w:rsid w:val="004E1EA6"/>
    <w:rsid w:val="004E2BA5"/>
    <w:rsid w:val="004E30F0"/>
    <w:rsid w:val="004E3DE6"/>
    <w:rsid w:val="004E45FA"/>
    <w:rsid w:val="004E4AF1"/>
    <w:rsid w:val="004E5B03"/>
    <w:rsid w:val="004E6574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2A0F"/>
    <w:rsid w:val="004F324F"/>
    <w:rsid w:val="004F3594"/>
    <w:rsid w:val="004F3AD7"/>
    <w:rsid w:val="004F3E75"/>
    <w:rsid w:val="004F4F62"/>
    <w:rsid w:val="004F529D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4BE9"/>
    <w:rsid w:val="00516077"/>
    <w:rsid w:val="00516533"/>
    <w:rsid w:val="00517960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77C"/>
    <w:rsid w:val="00525C7F"/>
    <w:rsid w:val="00525D60"/>
    <w:rsid w:val="0052602F"/>
    <w:rsid w:val="00526154"/>
    <w:rsid w:val="005262B5"/>
    <w:rsid w:val="005266CA"/>
    <w:rsid w:val="00526F88"/>
    <w:rsid w:val="00527363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358"/>
    <w:rsid w:val="0053341A"/>
    <w:rsid w:val="00533D03"/>
    <w:rsid w:val="00534750"/>
    <w:rsid w:val="00534F3B"/>
    <w:rsid w:val="005358E6"/>
    <w:rsid w:val="00537E40"/>
    <w:rsid w:val="00537F36"/>
    <w:rsid w:val="00541833"/>
    <w:rsid w:val="00541A1D"/>
    <w:rsid w:val="00541CAD"/>
    <w:rsid w:val="005428FF"/>
    <w:rsid w:val="00543501"/>
    <w:rsid w:val="00543CB2"/>
    <w:rsid w:val="0054405F"/>
    <w:rsid w:val="00544797"/>
    <w:rsid w:val="00544F8D"/>
    <w:rsid w:val="005463AD"/>
    <w:rsid w:val="00546FC3"/>
    <w:rsid w:val="00547E96"/>
    <w:rsid w:val="00547FEE"/>
    <w:rsid w:val="00551130"/>
    <w:rsid w:val="005514B5"/>
    <w:rsid w:val="00551AEC"/>
    <w:rsid w:val="00552585"/>
    <w:rsid w:val="00552836"/>
    <w:rsid w:val="00552A27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3C3"/>
    <w:rsid w:val="00563DE7"/>
    <w:rsid w:val="0056449F"/>
    <w:rsid w:val="0056480D"/>
    <w:rsid w:val="00564861"/>
    <w:rsid w:val="00564D45"/>
    <w:rsid w:val="005655C9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AD4"/>
    <w:rsid w:val="00575BFC"/>
    <w:rsid w:val="00575C04"/>
    <w:rsid w:val="005767E0"/>
    <w:rsid w:val="00576F50"/>
    <w:rsid w:val="00577115"/>
    <w:rsid w:val="005802CA"/>
    <w:rsid w:val="005808EC"/>
    <w:rsid w:val="00580DC8"/>
    <w:rsid w:val="005815F1"/>
    <w:rsid w:val="005817AC"/>
    <w:rsid w:val="00581D78"/>
    <w:rsid w:val="00582EFD"/>
    <w:rsid w:val="005837F2"/>
    <w:rsid w:val="00583A64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3CA7"/>
    <w:rsid w:val="00594B30"/>
    <w:rsid w:val="005959DA"/>
    <w:rsid w:val="00595F77"/>
    <w:rsid w:val="00596F0C"/>
    <w:rsid w:val="005976B0"/>
    <w:rsid w:val="005A026B"/>
    <w:rsid w:val="005A22C3"/>
    <w:rsid w:val="005A2555"/>
    <w:rsid w:val="005A44CE"/>
    <w:rsid w:val="005A50E8"/>
    <w:rsid w:val="005A558A"/>
    <w:rsid w:val="005A6CD6"/>
    <w:rsid w:val="005A7204"/>
    <w:rsid w:val="005A7229"/>
    <w:rsid w:val="005A7649"/>
    <w:rsid w:val="005B0077"/>
    <w:rsid w:val="005B01BA"/>
    <w:rsid w:val="005B06B7"/>
    <w:rsid w:val="005B07E0"/>
    <w:rsid w:val="005B0ACA"/>
    <w:rsid w:val="005B0BF6"/>
    <w:rsid w:val="005B1A43"/>
    <w:rsid w:val="005B27C3"/>
    <w:rsid w:val="005B2BC6"/>
    <w:rsid w:val="005B2EC0"/>
    <w:rsid w:val="005B3213"/>
    <w:rsid w:val="005B6A9D"/>
    <w:rsid w:val="005B7278"/>
    <w:rsid w:val="005B7A86"/>
    <w:rsid w:val="005C034E"/>
    <w:rsid w:val="005C0772"/>
    <w:rsid w:val="005C07C4"/>
    <w:rsid w:val="005C2035"/>
    <w:rsid w:val="005C20D8"/>
    <w:rsid w:val="005C213A"/>
    <w:rsid w:val="005C2AF3"/>
    <w:rsid w:val="005C2E0E"/>
    <w:rsid w:val="005C3E0E"/>
    <w:rsid w:val="005C3FB2"/>
    <w:rsid w:val="005C4A81"/>
    <w:rsid w:val="005C54B5"/>
    <w:rsid w:val="005C7265"/>
    <w:rsid w:val="005C7D12"/>
    <w:rsid w:val="005D02AB"/>
    <w:rsid w:val="005D0D20"/>
    <w:rsid w:val="005D289B"/>
    <w:rsid w:val="005D4123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60A6"/>
    <w:rsid w:val="005E72DE"/>
    <w:rsid w:val="005E7429"/>
    <w:rsid w:val="005E7D7E"/>
    <w:rsid w:val="005F0AC7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D50"/>
    <w:rsid w:val="006008CD"/>
    <w:rsid w:val="0060314E"/>
    <w:rsid w:val="0060380C"/>
    <w:rsid w:val="006040D7"/>
    <w:rsid w:val="006045A1"/>
    <w:rsid w:val="0060499F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F35"/>
    <w:rsid w:val="006149A3"/>
    <w:rsid w:val="00615C1D"/>
    <w:rsid w:val="00615F67"/>
    <w:rsid w:val="00617E1C"/>
    <w:rsid w:val="00617E98"/>
    <w:rsid w:val="006205CF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5ECD"/>
    <w:rsid w:val="006266D5"/>
    <w:rsid w:val="00627267"/>
    <w:rsid w:val="0062739E"/>
    <w:rsid w:val="0062756D"/>
    <w:rsid w:val="00630058"/>
    <w:rsid w:val="006301F8"/>
    <w:rsid w:val="00631330"/>
    <w:rsid w:val="006324C0"/>
    <w:rsid w:val="006324E6"/>
    <w:rsid w:val="006327C1"/>
    <w:rsid w:val="00632A17"/>
    <w:rsid w:val="00634030"/>
    <w:rsid w:val="006340A7"/>
    <w:rsid w:val="00634AE5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255"/>
    <w:rsid w:val="006445B1"/>
    <w:rsid w:val="00644F05"/>
    <w:rsid w:val="00646745"/>
    <w:rsid w:val="00646E70"/>
    <w:rsid w:val="0064758A"/>
    <w:rsid w:val="00650556"/>
    <w:rsid w:val="006517BC"/>
    <w:rsid w:val="00651CC0"/>
    <w:rsid w:val="006535BE"/>
    <w:rsid w:val="00653D84"/>
    <w:rsid w:val="00654428"/>
    <w:rsid w:val="0065539E"/>
    <w:rsid w:val="006569CB"/>
    <w:rsid w:val="0065755E"/>
    <w:rsid w:val="00657A1D"/>
    <w:rsid w:val="00657D07"/>
    <w:rsid w:val="0066048C"/>
    <w:rsid w:val="006609FD"/>
    <w:rsid w:val="006611E7"/>
    <w:rsid w:val="006612B7"/>
    <w:rsid w:val="0066243D"/>
    <w:rsid w:val="00662629"/>
    <w:rsid w:val="006628FD"/>
    <w:rsid w:val="00662E1B"/>
    <w:rsid w:val="006634C9"/>
    <w:rsid w:val="0066483A"/>
    <w:rsid w:val="006649AF"/>
    <w:rsid w:val="00664F30"/>
    <w:rsid w:val="00666159"/>
    <w:rsid w:val="0066626D"/>
    <w:rsid w:val="0066723D"/>
    <w:rsid w:val="00667A82"/>
    <w:rsid w:val="0067079E"/>
    <w:rsid w:val="00670B70"/>
    <w:rsid w:val="00671D3C"/>
    <w:rsid w:val="00671E1E"/>
    <w:rsid w:val="006727C8"/>
    <w:rsid w:val="00673D23"/>
    <w:rsid w:val="00673F23"/>
    <w:rsid w:val="006741B5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0F0"/>
    <w:rsid w:val="00681C86"/>
    <w:rsid w:val="00681F7B"/>
    <w:rsid w:val="00682F66"/>
    <w:rsid w:val="006831F5"/>
    <w:rsid w:val="0068359C"/>
    <w:rsid w:val="006835B2"/>
    <w:rsid w:val="00683CC8"/>
    <w:rsid w:val="00684977"/>
    <w:rsid w:val="006853B4"/>
    <w:rsid w:val="00686179"/>
    <w:rsid w:val="006867DE"/>
    <w:rsid w:val="00686E98"/>
    <w:rsid w:val="006871DA"/>
    <w:rsid w:val="00693443"/>
    <w:rsid w:val="00693832"/>
    <w:rsid w:val="0069386C"/>
    <w:rsid w:val="00694345"/>
    <w:rsid w:val="00694439"/>
    <w:rsid w:val="00696621"/>
    <w:rsid w:val="00696B70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084"/>
    <w:rsid w:val="006A3832"/>
    <w:rsid w:val="006A7223"/>
    <w:rsid w:val="006B127C"/>
    <w:rsid w:val="006B1449"/>
    <w:rsid w:val="006B20E1"/>
    <w:rsid w:val="006B42F6"/>
    <w:rsid w:val="006B4BD0"/>
    <w:rsid w:val="006B5DD7"/>
    <w:rsid w:val="006B6035"/>
    <w:rsid w:val="006B69D0"/>
    <w:rsid w:val="006B6D13"/>
    <w:rsid w:val="006B7DA8"/>
    <w:rsid w:val="006C0049"/>
    <w:rsid w:val="006C1054"/>
    <w:rsid w:val="006C127C"/>
    <w:rsid w:val="006C146D"/>
    <w:rsid w:val="006C162B"/>
    <w:rsid w:val="006C20B8"/>
    <w:rsid w:val="006C24DE"/>
    <w:rsid w:val="006C3D47"/>
    <w:rsid w:val="006C3FC0"/>
    <w:rsid w:val="006C407E"/>
    <w:rsid w:val="006C422A"/>
    <w:rsid w:val="006C52FC"/>
    <w:rsid w:val="006C60BE"/>
    <w:rsid w:val="006C6105"/>
    <w:rsid w:val="006C6289"/>
    <w:rsid w:val="006C673E"/>
    <w:rsid w:val="006C6E3C"/>
    <w:rsid w:val="006C76D9"/>
    <w:rsid w:val="006D18FD"/>
    <w:rsid w:val="006D3296"/>
    <w:rsid w:val="006D3E50"/>
    <w:rsid w:val="006D443D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394A"/>
    <w:rsid w:val="006E5997"/>
    <w:rsid w:val="006E79D4"/>
    <w:rsid w:val="006F019A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6236"/>
    <w:rsid w:val="006F6314"/>
    <w:rsid w:val="006F66EB"/>
    <w:rsid w:val="006F6C05"/>
    <w:rsid w:val="006F7203"/>
    <w:rsid w:val="00701846"/>
    <w:rsid w:val="00701851"/>
    <w:rsid w:val="00701ACF"/>
    <w:rsid w:val="00702B3E"/>
    <w:rsid w:val="00703D3E"/>
    <w:rsid w:val="0070424C"/>
    <w:rsid w:val="0070565B"/>
    <w:rsid w:val="00705750"/>
    <w:rsid w:val="00706619"/>
    <w:rsid w:val="007079A6"/>
    <w:rsid w:val="0071029F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1C9"/>
    <w:rsid w:val="00716D0E"/>
    <w:rsid w:val="007172C4"/>
    <w:rsid w:val="0072040F"/>
    <w:rsid w:val="00721395"/>
    <w:rsid w:val="00721A4C"/>
    <w:rsid w:val="00721C14"/>
    <w:rsid w:val="00721D55"/>
    <w:rsid w:val="00722462"/>
    <w:rsid w:val="007225ED"/>
    <w:rsid w:val="00722CF1"/>
    <w:rsid w:val="00723D31"/>
    <w:rsid w:val="00724AA4"/>
    <w:rsid w:val="00724CA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17D2"/>
    <w:rsid w:val="00732693"/>
    <w:rsid w:val="0073319E"/>
    <w:rsid w:val="007333A8"/>
    <w:rsid w:val="007339E8"/>
    <w:rsid w:val="0073570C"/>
    <w:rsid w:val="00735799"/>
    <w:rsid w:val="00736025"/>
    <w:rsid w:val="00736385"/>
    <w:rsid w:val="007368F1"/>
    <w:rsid w:val="007369DC"/>
    <w:rsid w:val="00737327"/>
    <w:rsid w:val="00737D28"/>
    <w:rsid w:val="0074007A"/>
    <w:rsid w:val="00740F57"/>
    <w:rsid w:val="007415BB"/>
    <w:rsid w:val="00742D4A"/>
    <w:rsid w:val="007435A9"/>
    <w:rsid w:val="00744372"/>
    <w:rsid w:val="00744C08"/>
    <w:rsid w:val="00744E7F"/>
    <w:rsid w:val="0074532C"/>
    <w:rsid w:val="007467FC"/>
    <w:rsid w:val="007473F8"/>
    <w:rsid w:val="00747728"/>
    <w:rsid w:val="007478EF"/>
    <w:rsid w:val="00747CBA"/>
    <w:rsid w:val="00747D8C"/>
    <w:rsid w:val="00747F4F"/>
    <w:rsid w:val="00752596"/>
    <w:rsid w:val="0075281B"/>
    <w:rsid w:val="00753012"/>
    <w:rsid w:val="00753933"/>
    <w:rsid w:val="00753EAF"/>
    <w:rsid w:val="00754890"/>
    <w:rsid w:val="0075497C"/>
    <w:rsid w:val="00754D6E"/>
    <w:rsid w:val="00756BC4"/>
    <w:rsid w:val="00757484"/>
    <w:rsid w:val="007576F1"/>
    <w:rsid w:val="00757713"/>
    <w:rsid w:val="00760B9E"/>
    <w:rsid w:val="00760DFE"/>
    <w:rsid w:val="007616CC"/>
    <w:rsid w:val="00761E07"/>
    <w:rsid w:val="00762165"/>
    <w:rsid w:val="007623F6"/>
    <w:rsid w:val="00762730"/>
    <w:rsid w:val="00762744"/>
    <w:rsid w:val="00762A6F"/>
    <w:rsid w:val="007637CA"/>
    <w:rsid w:val="00763B5B"/>
    <w:rsid w:val="00764A93"/>
    <w:rsid w:val="00765167"/>
    <w:rsid w:val="007651C7"/>
    <w:rsid w:val="007652AE"/>
    <w:rsid w:val="00765467"/>
    <w:rsid w:val="00765595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F79"/>
    <w:rsid w:val="00774DDA"/>
    <w:rsid w:val="00775562"/>
    <w:rsid w:val="007804C6"/>
    <w:rsid w:val="00780DDA"/>
    <w:rsid w:val="00781149"/>
    <w:rsid w:val="0078137C"/>
    <w:rsid w:val="00783683"/>
    <w:rsid w:val="00783834"/>
    <w:rsid w:val="0078413D"/>
    <w:rsid w:val="0078490E"/>
    <w:rsid w:val="007852CB"/>
    <w:rsid w:val="007853EF"/>
    <w:rsid w:val="00785F3A"/>
    <w:rsid w:val="0078783B"/>
    <w:rsid w:val="00787AED"/>
    <w:rsid w:val="00790179"/>
    <w:rsid w:val="0079049F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907"/>
    <w:rsid w:val="007A2A08"/>
    <w:rsid w:val="007A318F"/>
    <w:rsid w:val="007A3958"/>
    <w:rsid w:val="007A4160"/>
    <w:rsid w:val="007A4A76"/>
    <w:rsid w:val="007A56A3"/>
    <w:rsid w:val="007A6C36"/>
    <w:rsid w:val="007A6EF2"/>
    <w:rsid w:val="007A75D8"/>
    <w:rsid w:val="007A7C86"/>
    <w:rsid w:val="007B1243"/>
    <w:rsid w:val="007B1BC9"/>
    <w:rsid w:val="007B24D6"/>
    <w:rsid w:val="007B2EA3"/>
    <w:rsid w:val="007B3326"/>
    <w:rsid w:val="007B443B"/>
    <w:rsid w:val="007B4846"/>
    <w:rsid w:val="007B4A68"/>
    <w:rsid w:val="007B56FE"/>
    <w:rsid w:val="007B57CF"/>
    <w:rsid w:val="007B66C4"/>
    <w:rsid w:val="007B7546"/>
    <w:rsid w:val="007B782A"/>
    <w:rsid w:val="007B7884"/>
    <w:rsid w:val="007B7A4F"/>
    <w:rsid w:val="007C03E6"/>
    <w:rsid w:val="007C12A4"/>
    <w:rsid w:val="007C241E"/>
    <w:rsid w:val="007C346D"/>
    <w:rsid w:val="007C3D36"/>
    <w:rsid w:val="007C3F84"/>
    <w:rsid w:val="007C4C04"/>
    <w:rsid w:val="007C4D74"/>
    <w:rsid w:val="007C4E08"/>
    <w:rsid w:val="007C59EF"/>
    <w:rsid w:val="007C5E7F"/>
    <w:rsid w:val="007C6E31"/>
    <w:rsid w:val="007C7BAE"/>
    <w:rsid w:val="007C7BAF"/>
    <w:rsid w:val="007D0216"/>
    <w:rsid w:val="007D0B8D"/>
    <w:rsid w:val="007D10A6"/>
    <w:rsid w:val="007D1514"/>
    <w:rsid w:val="007D2722"/>
    <w:rsid w:val="007D27D5"/>
    <w:rsid w:val="007D355C"/>
    <w:rsid w:val="007D5688"/>
    <w:rsid w:val="007D6821"/>
    <w:rsid w:val="007D6854"/>
    <w:rsid w:val="007D6E7E"/>
    <w:rsid w:val="007D7A55"/>
    <w:rsid w:val="007D7C7A"/>
    <w:rsid w:val="007E05D7"/>
    <w:rsid w:val="007E1318"/>
    <w:rsid w:val="007E188B"/>
    <w:rsid w:val="007E198F"/>
    <w:rsid w:val="007E1A7D"/>
    <w:rsid w:val="007E1EBE"/>
    <w:rsid w:val="007E1EF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86C"/>
    <w:rsid w:val="007F2CE6"/>
    <w:rsid w:val="007F380C"/>
    <w:rsid w:val="007F3CA0"/>
    <w:rsid w:val="007F3FB7"/>
    <w:rsid w:val="007F42DE"/>
    <w:rsid w:val="007F4DCB"/>
    <w:rsid w:val="007F63CE"/>
    <w:rsid w:val="007F64CE"/>
    <w:rsid w:val="008004C0"/>
    <w:rsid w:val="008007A2"/>
    <w:rsid w:val="008007CF"/>
    <w:rsid w:val="00800943"/>
    <w:rsid w:val="00800E7B"/>
    <w:rsid w:val="00801DEE"/>
    <w:rsid w:val="00802BA0"/>
    <w:rsid w:val="00803F2A"/>
    <w:rsid w:val="00804297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1C"/>
    <w:rsid w:val="00814592"/>
    <w:rsid w:val="0081579D"/>
    <w:rsid w:val="008157C4"/>
    <w:rsid w:val="00816074"/>
    <w:rsid w:val="00816A3D"/>
    <w:rsid w:val="00816FDC"/>
    <w:rsid w:val="00817A6D"/>
    <w:rsid w:val="0082022A"/>
    <w:rsid w:val="00821561"/>
    <w:rsid w:val="00822078"/>
    <w:rsid w:val="00822206"/>
    <w:rsid w:val="00822933"/>
    <w:rsid w:val="00822C37"/>
    <w:rsid w:val="0082367B"/>
    <w:rsid w:val="008239D2"/>
    <w:rsid w:val="00823AC0"/>
    <w:rsid w:val="00823ADC"/>
    <w:rsid w:val="00824A4A"/>
    <w:rsid w:val="008266DF"/>
    <w:rsid w:val="008272E9"/>
    <w:rsid w:val="00827E20"/>
    <w:rsid w:val="00830F71"/>
    <w:rsid w:val="0083147D"/>
    <w:rsid w:val="00831637"/>
    <w:rsid w:val="00831AF1"/>
    <w:rsid w:val="008326C2"/>
    <w:rsid w:val="00832817"/>
    <w:rsid w:val="008344D2"/>
    <w:rsid w:val="008348DA"/>
    <w:rsid w:val="0083494B"/>
    <w:rsid w:val="00834D73"/>
    <w:rsid w:val="0083534D"/>
    <w:rsid w:val="00836B8E"/>
    <w:rsid w:val="00836DF5"/>
    <w:rsid w:val="0084137A"/>
    <w:rsid w:val="00841B49"/>
    <w:rsid w:val="00842B53"/>
    <w:rsid w:val="008431B9"/>
    <w:rsid w:val="0084328C"/>
    <w:rsid w:val="00843ED2"/>
    <w:rsid w:val="00844435"/>
    <w:rsid w:val="008467D7"/>
    <w:rsid w:val="00846EF0"/>
    <w:rsid w:val="008471E0"/>
    <w:rsid w:val="00850425"/>
    <w:rsid w:val="00851856"/>
    <w:rsid w:val="00851D07"/>
    <w:rsid w:val="00851E8A"/>
    <w:rsid w:val="00852C85"/>
    <w:rsid w:val="008530AB"/>
    <w:rsid w:val="008545DE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FE2"/>
    <w:rsid w:val="0086558B"/>
    <w:rsid w:val="00865753"/>
    <w:rsid w:val="00865AD2"/>
    <w:rsid w:val="00865DA8"/>
    <w:rsid w:val="00865F17"/>
    <w:rsid w:val="00866A5E"/>
    <w:rsid w:val="008673ED"/>
    <w:rsid w:val="0087025D"/>
    <w:rsid w:val="0087059B"/>
    <w:rsid w:val="00871D28"/>
    <w:rsid w:val="0087214F"/>
    <w:rsid w:val="00872A17"/>
    <w:rsid w:val="00872EFD"/>
    <w:rsid w:val="00872F8C"/>
    <w:rsid w:val="008738E1"/>
    <w:rsid w:val="00874541"/>
    <w:rsid w:val="00874A78"/>
    <w:rsid w:val="00874B4A"/>
    <w:rsid w:val="00874D16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8BB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2FE2"/>
    <w:rsid w:val="008A31E9"/>
    <w:rsid w:val="008A44DA"/>
    <w:rsid w:val="008A47B9"/>
    <w:rsid w:val="008A499C"/>
    <w:rsid w:val="008A7250"/>
    <w:rsid w:val="008A7273"/>
    <w:rsid w:val="008A74E0"/>
    <w:rsid w:val="008B0D0E"/>
    <w:rsid w:val="008B1957"/>
    <w:rsid w:val="008B260D"/>
    <w:rsid w:val="008B3085"/>
    <w:rsid w:val="008B3B7E"/>
    <w:rsid w:val="008B3DEA"/>
    <w:rsid w:val="008B4664"/>
    <w:rsid w:val="008B4A54"/>
    <w:rsid w:val="008B4C5F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AAD"/>
    <w:rsid w:val="008C4E10"/>
    <w:rsid w:val="008C4FCC"/>
    <w:rsid w:val="008C5433"/>
    <w:rsid w:val="008C5792"/>
    <w:rsid w:val="008C5EEB"/>
    <w:rsid w:val="008C5FAE"/>
    <w:rsid w:val="008C6A7D"/>
    <w:rsid w:val="008C7AD1"/>
    <w:rsid w:val="008D1585"/>
    <w:rsid w:val="008D1864"/>
    <w:rsid w:val="008D1A98"/>
    <w:rsid w:val="008D2054"/>
    <w:rsid w:val="008D2D45"/>
    <w:rsid w:val="008D332F"/>
    <w:rsid w:val="008D36B8"/>
    <w:rsid w:val="008D41A0"/>
    <w:rsid w:val="008D4A5F"/>
    <w:rsid w:val="008D5EA5"/>
    <w:rsid w:val="008D655B"/>
    <w:rsid w:val="008D7D1B"/>
    <w:rsid w:val="008E0B56"/>
    <w:rsid w:val="008E1334"/>
    <w:rsid w:val="008E14A7"/>
    <w:rsid w:val="008E19F7"/>
    <w:rsid w:val="008E2671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6B2"/>
    <w:rsid w:val="008F1F40"/>
    <w:rsid w:val="008F2501"/>
    <w:rsid w:val="008F2521"/>
    <w:rsid w:val="008F334F"/>
    <w:rsid w:val="008F3397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188C"/>
    <w:rsid w:val="00902236"/>
    <w:rsid w:val="00904763"/>
    <w:rsid w:val="00904C98"/>
    <w:rsid w:val="00904EBA"/>
    <w:rsid w:val="00904EFC"/>
    <w:rsid w:val="00905D5C"/>
    <w:rsid w:val="00905E60"/>
    <w:rsid w:val="00905F6D"/>
    <w:rsid w:val="00906CAC"/>
    <w:rsid w:val="00906EF7"/>
    <w:rsid w:val="00907FC7"/>
    <w:rsid w:val="00911D7E"/>
    <w:rsid w:val="0091307D"/>
    <w:rsid w:val="00913817"/>
    <w:rsid w:val="00913D63"/>
    <w:rsid w:val="009140C1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314"/>
    <w:rsid w:val="0093539A"/>
    <w:rsid w:val="00935730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50514"/>
    <w:rsid w:val="009517E2"/>
    <w:rsid w:val="009518B8"/>
    <w:rsid w:val="00951DA3"/>
    <w:rsid w:val="0095207D"/>
    <w:rsid w:val="00952399"/>
    <w:rsid w:val="00952562"/>
    <w:rsid w:val="0095284A"/>
    <w:rsid w:val="00952959"/>
    <w:rsid w:val="00954C97"/>
    <w:rsid w:val="00954FAE"/>
    <w:rsid w:val="009576D2"/>
    <w:rsid w:val="009612EA"/>
    <w:rsid w:val="00961DAC"/>
    <w:rsid w:val="009624EA"/>
    <w:rsid w:val="00965558"/>
    <w:rsid w:val="009708DE"/>
    <w:rsid w:val="00971382"/>
    <w:rsid w:val="00971483"/>
    <w:rsid w:val="00972E19"/>
    <w:rsid w:val="00973D53"/>
    <w:rsid w:val="00974261"/>
    <w:rsid w:val="00974FFE"/>
    <w:rsid w:val="0097580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A43"/>
    <w:rsid w:val="00982B11"/>
    <w:rsid w:val="00982EE9"/>
    <w:rsid w:val="009833E8"/>
    <w:rsid w:val="009845E1"/>
    <w:rsid w:val="00984CA3"/>
    <w:rsid w:val="00985530"/>
    <w:rsid w:val="00985934"/>
    <w:rsid w:val="009860CA"/>
    <w:rsid w:val="0098645F"/>
    <w:rsid w:val="009868CF"/>
    <w:rsid w:val="00986A09"/>
    <w:rsid w:val="00986B5E"/>
    <w:rsid w:val="0098707E"/>
    <w:rsid w:val="009871F4"/>
    <w:rsid w:val="009874A8"/>
    <w:rsid w:val="0099107B"/>
    <w:rsid w:val="009912D8"/>
    <w:rsid w:val="00994280"/>
    <w:rsid w:val="00995879"/>
    <w:rsid w:val="00995B30"/>
    <w:rsid w:val="00996556"/>
    <w:rsid w:val="009973D9"/>
    <w:rsid w:val="00997444"/>
    <w:rsid w:val="009975B1"/>
    <w:rsid w:val="009975F8"/>
    <w:rsid w:val="00997879"/>
    <w:rsid w:val="009A0742"/>
    <w:rsid w:val="009A11D7"/>
    <w:rsid w:val="009A1386"/>
    <w:rsid w:val="009A160C"/>
    <w:rsid w:val="009A21B6"/>
    <w:rsid w:val="009A34C4"/>
    <w:rsid w:val="009A3718"/>
    <w:rsid w:val="009A52DF"/>
    <w:rsid w:val="009A56CB"/>
    <w:rsid w:val="009A66DD"/>
    <w:rsid w:val="009A7516"/>
    <w:rsid w:val="009A7FAC"/>
    <w:rsid w:val="009B01F9"/>
    <w:rsid w:val="009B01FB"/>
    <w:rsid w:val="009B02A5"/>
    <w:rsid w:val="009B0877"/>
    <w:rsid w:val="009B1011"/>
    <w:rsid w:val="009B1913"/>
    <w:rsid w:val="009B33EE"/>
    <w:rsid w:val="009B3424"/>
    <w:rsid w:val="009B38CF"/>
    <w:rsid w:val="009B3D55"/>
    <w:rsid w:val="009B420C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3BC0"/>
    <w:rsid w:val="009C4D27"/>
    <w:rsid w:val="009C4E26"/>
    <w:rsid w:val="009C55F0"/>
    <w:rsid w:val="009D154D"/>
    <w:rsid w:val="009D2637"/>
    <w:rsid w:val="009D312D"/>
    <w:rsid w:val="009D3A1B"/>
    <w:rsid w:val="009D4234"/>
    <w:rsid w:val="009D4745"/>
    <w:rsid w:val="009D4AE8"/>
    <w:rsid w:val="009D5361"/>
    <w:rsid w:val="009D5CEE"/>
    <w:rsid w:val="009D5D56"/>
    <w:rsid w:val="009D6088"/>
    <w:rsid w:val="009D6146"/>
    <w:rsid w:val="009D614A"/>
    <w:rsid w:val="009D61C6"/>
    <w:rsid w:val="009D63B6"/>
    <w:rsid w:val="009D6489"/>
    <w:rsid w:val="009D6AD0"/>
    <w:rsid w:val="009D6CA8"/>
    <w:rsid w:val="009D750E"/>
    <w:rsid w:val="009D7A1E"/>
    <w:rsid w:val="009D7CB7"/>
    <w:rsid w:val="009D7EE1"/>
    <w:rsid w:val="009E12DC"/>
    <w:rsid w:val="009E1F87"/>
    <w:rsid w:val="009E21EF"/>
    <w:rsid w:val="009E3699"/>
    <w:rsid w:val="009E410E"/>
    <w:rsid w:val="009E4248"/>
    <w:rsid w:val="009E44D5"/>
    <w:rsid w:val="009E4511"/>
    <w:rsid w:val="009E4539"/>
    <w:rsid w:val="009E47EC"/>
    <w:rsid w:val="009E4FB8"/>
    <w:rsid w:val="009E5034"/>
    <w:rsid w:val="009E50A8"/>
    <w:rsid w:val="009E575B"/>
    <w:rsid w:val="009E5923"/>
    <w:rsid w:val="009E5A1A"/>
    <w:rsid w:val="009E5E86"/>
    <w:rsid w:val="009E6016"/>
    <w:rsid w:val="009F06E8"/>
    <w:rsid w:val="009F09B8"/>
    <w:rsid w:val="009F16C9"/>
    <w:rsid w:val="009F20AF"/>
    <w:rsid w:val="009F2F0B"/>
    <w:rsid w:val="009F4753"/>
    <w:rsid w:val="009F58DB"/>
    <w:rsid w:val="009F58F7"/>
    <w:rsid w:val="009F6B37"/>
    <w:rsid w:val="009F6BA6"/>
    <w:rsid w:val="009F6ED2"/>
    <w:rsid w:val="009F7820"/>
    <w:rsid w:val="009F7E0E"/>
    <w:rsid w:val="00A00593"/>
    <w:rsid w:val="00A0188C"/>
    <w:rsid w:val="00A02454"/>
    <w:rsid w:val="00A02EBF"/>
    <w:rsid w:val="00A035E1"/>
    <w:rsid w:val="00A03BBC"/>
    <w:rsid w:val="00A03D49"/>
    <w:rsid w:val="00A04130"/>
    <w:rsid w:val="00A04B7A"/>
    <w:rsid w:val="00A056EB"/>
    <w:rsid w:val="00A058C5"/>
    <w:rsid w:val="00A05A9E"/>
    <w:rsid w:val="00A05FF2"/>
    <w:rsid w:val="00A07F68"/>
    <w:rsid w:val="00A10275"/>
    <w:rsid w:val="00A10CA9"/>
    <w:rsid w:val="00A113BC"/>
    <w:rsid w:val="00A11976"/>
    <w:rsid w:val="00A11EC1"/>
    <w:rsid w:val="00A12BA2"/>
    <w:rsid w:val="00A138F4"/>
    <w:rsid w:val="00A142E5"/>
    <w:rsid w:val="00A14350"/>
    <w:rsid w:val="00A148BC"/>
    <w:rsid w:val="00A15DD1"/>
    <w:rsid w:val="00A16001"/>
    <w:rsid w:val="00A16E6D"/>
    <w:rsid w:val="00A176B4"/>
    <w:rsid w:val="00A2010C"/>
    <w:rsid w:val="00A20223"/>
    <w:rsid w:val="00A21388"/>
    <w:rsid w:val="00A2250F"/>
    <w:rsid w:val="00A233DA"/>
    <w:rsid w:val="00A23C3D"/>
    <w:rsid w:val="00A23EFE"/>
    <w:rsid w:val="00A241CF"/>
    <w:rsid w:val="00A24358"/>
    <w:rsid w:val="00A2662E"/>
    <w:rsid w:val="00A26F10"/>
    <w:rsid w:val="00A2738E"/>
    <w:rsid w:val="00A274E8"/>
    <w:rsid w:val="00A30737"/>
    <w:rsid w:val="00A313B8"/>
    <w:rsid w:val="00A31612"/>
    <w:rsid w:val="00A31EF2"/>
    <w:rsid w:val="00A32029"/>
    <w:rsid w:val="00A334F7"/>
    <w:rsid w:val="00A33654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491"/>
    <w:rsid w:val="00A435DB"/>
    <w:rsid w:val="00A43D4D"/>
    <w:rsid w:val="00A44331"/>
    <w:rsid w:val="00A4465A"/>
    <w:rsid w:val="00A44A02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0F92"/>
    <w:rsid w:val="00A5157D"/>
    <w:rsid w:val="00A518B8"/>
    <w:rsid w:val="00A51C00"/>
    <w:rsid w:val="00A51F72"/>
    <w:rsid w:val="00A52464"/>
    <w:rsid w:val="00A52AB8"/>
    <w:rsid w:val="00A53203"/>
    <w:rsid w:val="00A536B7"/>
    <w:rsid w:val="00A536F2"/>
    <w:rsid w:val="00A53734"/>
    <w:rsid w:val="00A53971"/>
    <w:rsid w:val="00A53B51"/>
    <w:rsid w:val="00A541B9"/>
    <w:rsid w:val="00A54496"/>
    <w:rsid w:val="00A561CD"/>
    <w:rsid w:val="00A5681A"/>
    <w:rsid w:val="00A569EC"/>
    <w:rsid w:val="00A56A6B"/>
    <w:rsid w:val="00A56A73"/>
    <w:rsid w:val="00A57ED8"/>
    <w:rsid w:val="00A6030D"/>
    <w:rsid w:val="00A60637"/>
    <w:rsid w:val="00A60C2B"/>
    <w:rsid w:val="00A60CB4"/>
    <w:rsid w:val="00A61AD9"/>
    <w:rsid w:val="00A61DC4"/>
    <w:rsid w:val="00A64426"/>
    <w:rsid w:val="00A64521"/>
    <w:rsid w:val="00A647B6"/>
    <w:rsid w:val="00A648F1"/>
    <w:rsid w:val="00A65EE8"/>
    <w:rsid w:val="00A70172"/>
    <w:rsid w:val="00A7075E"/>
    <w:rsid w:val="00A70BC5"/>
    <w:rsid w:val="00A71314"/>
    <w:rsid w:val="00A71456"/>
    <w:rsid w:val="00A7192D"/>
    <w:rsid w:val="00A71ED3"/>
    <w:rsid w:val="00A7230A"/>
    <w:rsid w:val="00A734AB"/>
    <w:rsid w:val="00A735C4"/>
    <w:rsid w:val="00A74957"/>
    <w:rsid w:val="00A75E03"/>
    <w:rsid w:val="00A76401"/>
    <w:rsid w:val="00A7685B"/>
    <w:rsid w:val="00A77D7D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0675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69DF"/>
    <w:rsid w:val="00AA76CA"/>
    <w:rsid w:val="00AB027D"/>
    <w:rsid w:val="00AB0DE8"/>
    <w:rsid w:val="00AB2C09"/>
    <w:rsid w:val="00AB3044"/>
    <w:rsid w:val="00AB40E4"/>
    <w:rsid w:val="00AB4442"/>
    <w:rsid w:val="00AB4A95"/>
    <w:rsid w:val="00AB5CF3"/>
    <w:rsid w:val="00AB6150"/>
    <w:rsid w:val="00AB6C38"/>
    <w:rsid w:val="00AB74A0"/>
    <w:rsid w:val="00AB76F4"/>
    <w:rsid w:val="00AC05D6"/>
    <w:rsid w:val="00AC083C"/>
    <w:rsid w:val="00AC0B18"/>
    <w:rsid w:val="00AC1385"/>
    <w:rsid w:val="00AC1AB6"/>
    <w:rsid w:val="00AC2161"/>
    <w:rsid w:val="00AC22B4"/>
    <w:rsid w:val="00AC304A"/>
    <w:rsid w:val="00AC389C"/>
    <w:rsid w:val="00AC38FC"/>
    <w:rsid w:val="00AC4618"/>
    <w:rsid w:val="00AC6791"/>
    <w:rsid w:val="00AC6A19"/>
    <w:rsid w:val="00AC7EC1"/>
    <w:rsid w:val="00AD229C"/>
    <w:rsid w:val="00AD244F"/>
    <w:rsid w:val="00AD256E"/>
    <w:rsid w:val="00AD2B16"/>
    <w:rsid w:val="00AD3004"/>
    <w:rsid w:val="00AD3499"/>
    <w:rsid w:val="00AD4051"/>
    <w:rsid w:val="00AD4860"/>
    <w:rsid w:val="00AD57FD"/>
    <w:rsid w:val="00AD5A3C"/>
    <w:rsid w:val="00AE0B79"/>
    <w:rsid w:val="00AE1511"/>
    <w:rsid w:val="00AE265B"/>
    <w:rsid w:val="00AE2A5A"/>
    <w:rsid w:val="00AE2EE6"/>
    <w:rsid w:val="00AE3933"/>
    <w:rsid w:val="00AE407A"/>
    <w:rsid w:val="00AE420A"/>
    <w:rsid w:val="00AE44AA"/>
    <w:rsid w:val="00AE4DC8"/>
    <w:rsid w:val="00AE51CE"/>
    <w:rsid w:val="00AE56F3"/>
    <w:rsid w:val="00AE6179"/>
    <w:rsid w:val="00AE6360"/>
    <w:rsid w:val="00AE6C32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4D5A"/>
    <w:rsid w:val="00AF5074"/>
    <w:rsid w:val="00AF5579"/>
    <w:rsid w:val="00AF56D6"/>
    <w:rsid w:val="00AF6664"/>
    <w:rsid w:val="00AF6C61"/>
    <w:rsid w:val="00AF7DC5"/>
    <w:rsid w:val="00B000AB"/>
    <w:rsid w:val="00B00124"/>
    <w:rsid w:val="00B00333"/>
    <w:rsid w:val="00B00F77"/>
    <w:rsid w:val="00B01072"/>
    <w:rsid w:val="00B0119B"/>
    <w:rsid w:val="00B011A5"/>
    <w:rsid w:val="00B02343"/>
    <w:rsid w:val="00B044C1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1CED"/>
    <w:rsid w:val="00B12FB8"/>
    <w:rsid w:val="00B13B02"/>
    <w:rsid w:val="00B147D3"/>
    <w:rsid w:val="00B154F7"/>
    <w:rsid w:val="00B15AB8"/>
    <w:rsid w:val="00B168F1"/>
    <w:rsid w:val="00B17BBD"/>
    <w:rsid w:val="00B17D72"/>
    <w:rsid w:val="00B21096"/>
    <w:rsid w:val="00B21D64"/>
    <w:rsid w:val="00B21F49"/>
    <w:rsid w:val="00B23940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4CCF"/>
    <w:rsid w:val="00B35F37"/>
    <w:rsid w:val="00B36181"/>
    <w:rsid w:val="00B36319"/>
    <w:rsid w:val="00B37905"/>
    <w:rsid w:val="00B40013"/>
    <w:rsid w:val="00B405B5"/>
    <w:rsid w:val="00B40F49"/>
    <w:rsid w:val="00B41214"/>
    <w:rsid w:val="00B41AFA"/>
    <w:rsid w:val="00B42DF4"/>
    <w:rsid w:val="00B43F93"/>
    <w:rsid w:val="00B43FFB"/>
    <w:rsid w:val="00B4491C"/>
    <w:rsid w:val="00B44C70"/>
    <w:rsid w:val="00B451DE"/>
    <w:rsid w:val="00B47792"/>
    <w:rsid w:val="00B500B5"/>
    <w:rsid w:val="00B50824"/>
    <w:rsid w:val="00B50968"/>
    <w:rsid w:val="00B51478"/>
    <w:rsid w:val="00B5330E"/>
    <w:rsid w:val="00B53C54"/>
    <w:rsid w:val="00B54492"/>
    <w:rsid w:val="00B54997"/>
    <w:rsid w:val="00B550D3"/>
    <w:rsid w:val="00B55A4E"/>
    <w:rsid w:val="00B56062"/>
    <w:rsid w:val="00B561A5"/>
    <w:rsid w:val="00B56213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2F21"/>
    <w:rsid w:val="00B63420"/>
    <w:rsid w:val="00B64024"/>
    <w:rsid w:val="00B640F0"/>
    <w:rsid w:val="00B644F3"/>
    <w:rsid w:val="00B64E8C"/>
    <w:rsid w:val="00B65D33"/>
    <w:rsid w:val="00B664C6"/>
    <w:rsid w:val="00B66FF3"/>
    <w:rsid w:val="00B6705C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6CC"/>
    <w:rsid w:val="00B76C1E"/>
    <w:rsid w:val="00B775EB"/>
    <w:rsid w:val="00B7788E"/>
    <w:rsid w:val="00B80551"/>
    <w:rsid w:val="00B815C7"/>
    <w:rsid w:val="00B8194C"/>
    <w:rsid w:val="00B8213A"/>
    <w:rsid w:val="00B836FC"/>
    <w:rsid w:val="00B837AF"/>
    <w:rsid w:val="00B84541"/>
    <w:rsid w:val="00B84931"/>
    <w:rsid w:val="00B8498E"/>
    <w:rsid w:val="00B84FE0"/>
    <w:rsid w:val="00B853EB"/>
    <w:rsid w:val="00B86140"/>
    <w:rsid w:val="00B86E93"/>
    <w:rsid w:val="00B902E1"/>
    <w:rsid w:val="00B90E90"/>
    <w:rsid w:val="00B910A3"/>
    <w:rsid w:val="00B910FB"/>
    <w:rsid w:val="00B911A4"/>
    <w:rsid w:val="00B91230"/>
    <w:rsid w:val="00B92522"/>
    <w:rsid w:val="00B9274A"/>
    <w:rsid w:val="00B9468E"/>
    <w:rsid w:val="00B950AB"/>
    <w:rsid w:val="00B95DF2"/>
    <w:rsid w:val="00B96A6C"/>
    <w:rsid w:val="00B976B6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97E"/>
    <w:rsid w:val="00BA3C29"/>
    <w:rsid w:val="00BA465B"/>
    <w:rsid w:val="00BA48BB"/>
    <w:rsid w:val="00BA4AC9"/>
    <w:rsid w:val="00BA50DB"/>
    <w:rsid w:val="00BA5925"/>
    <w:rsid w:val="00BA63D5"/>
    <w:rsid w:val="00BA703C"/>
    <w:rsid w:val="00BA72FF"/>
    <w:rsid w:val="00BA741D"/>
    <w:rsid w:val="00BA770C"/>
    <w:rsid w:val="00BA7A2C"/>
    <w:rsid w:val="00BA7D1B"/>
    <w:rsid w:val="00BA7EF0"/>
    <w:rsid w:val="00BB1494"/>
    <w:rsid w:val="00BB1802"/>
    <w:rsid w:val="00BB245E"/>
    <w:rsid w:val="00BB2834"/>
    <w:rsid w:val="00BB376A"/>
    <w:rsid w:val="00BB3D00"/>
    <w:rsid w:val="00BB3EC6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CC5"/>
    <w:rsid w:val="00BC4267"/>
    <w:rsid w:val="00BC4535"/>
    <w:rsid w:val="00BC4F05"/>
    <w:rsid w:val="00BC4F3F"/>
    <w:rsid w:val="00BC5192"/>
    <w:rsid w:val="00BC7652"/>
    <w:rsid w:val="00BD0493"/>
    <w:rsid w:val="00BD0DA2"/>
    <w:rsid w:val="00BD139D"/>
    <w:rsid w:val="00BD30D4"/>
    <w:rsid w:val="00BD3D15"/>
    <w:rsid w:val="00BD574A"/>
    <w:rsid w:val="00BD5F6E"/>
    <w:rsid w:val="00BD6340"/>
    <w:rsid w:val="00BD63AC"/>
    <w:rsid w:val="00BD6644"/>
    <w:rsid w:val="00BD671F"/>
    <w:rsid w:val="00BD6D79"/>
    <w:rsid w:val="00BD763D"/>
    <w:rsid w:val="00BD7DFC"/>
    <w:rsid w:val="00BD7EBD"/>
    <w:rsid w:val="00BE0198"/>
    <w:rsid w:val="00BE130D"/>
    <w:rsid w:val="00BE1357"/>
    <w:rsid w:val="00BE18ED"/>
    <w:rsid w:val="00BE228C"/>
    <w:rsid w:val="00BE2834"/>
    <w:rsid w:val="00BE2C68"/>
    <w:rsid w:val="00BE3D4A"/>
    <w:rsid w:val="00BE41EA"/>
    <w:rsid w:val="00BE59CF"/>
    <w:rsid w:val="00BE5E2F"/>
    <w:rsid w:val="00BE6D0F"/>
    <w:rsid w:val="00BE7359"/>
    <w:rsid w:val="00BF024B"/>
    <w:rsid w:val="00BF12C9"/>
    <w:rsid w:val="00BF174F"/>
    <w:rsid w:val="00BF177B"/>
    <w:rsid w:val="00BF1C63"/>
    <w:rsid w:val="00BF3B40"/>
    <w:rsid w:val="00BF54F3"/>
    <w:rsid w:val="00BF55C1"/>
    <w:rsid w:val="00BF5F15"/>
    <w:rsid w:val="00BF62B7"/>
    <w:rsid w:val="00BF639E"/>
    <w:rsid w:val="00BF6A64"/>
    <w:rsid w:val="00BF6CC7"/>
    <w:rsid w:val="00BF73CC"/>
    <w:rsid w:val="00BF761F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2FBA"/>
    <w:rsid w:val="00C03402"/>
    <w:rsid w:val="00C03A26"/>
    <w:rsid w:val="00C04649"/>
    <w:rsid w:val="00C0608D"/>
    <w:rsid w:val="00C078E9"/>
    <w:rsid w:val="00C12D25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835"/>
    <w:rsid w:val="00C20BBF"/>
    <w:rsid w:val="00C21383"/>
    <w:rsid w:val="00C216EF"/>
    <w:rsid w:val="00C22587"/>
    <w:rsid w:val="00C22916"/>
    <w:rsid w:val="00C2333D"/>
    <w:rsid w:val="00C238F9"/>
    <w:rsid w:val="00C2434E"/>
    <w:rsid w:val="00C246E9"/>
    <w:rsid w:val="00C25028"/>
    <w:rsid w:val="00C25A12"/>
    <w:rsid w:val="00C263B1"/>
    <w:rsid w:val="00C270D0"/>
    <w:rsid w:val="00C271AB"/>
    <w:rsid w:val="00C27225"/>
    <w:rsid w:val="00C27D20"/>
    <w:rsid w:val="00C308F6"/>
    <w:rsid w:val="00C31919"/>
    <w:rsid w:val="00C31C17"/>
    <w:rsid w:val="00C3218D"/>
    <w:rsid w:val="00C32E21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6BC1"/>
    <w:rsid w:val="00C37578"/>
    <w:rsid w:val="00C379BA"/>
    <w:rsid w:val="00C400F1"/>
    <w:rsid w:val="00C40637"/>
    <w:rsid w:val="00C412DE"/>
    <w:rsid w:val="00C41D82"/>
    <w:rsid w:val="00C41FD9"/>
    <w:rsid w:val="00C42035"/>
    <w:rsid w:val="00C43168"/>
    <w:rsid w:val="00C433E6"/>
    <w:rsid w:val="00C437E0"/>
    <w:rsid w:val="00C4394A"/>
    <w:rsid w:val="00C43BD1"/>
    <w:rsid w:val="00C442C9"/>
    <w:rsid w:val="00C443CF"/>
    <w:rsid w:val="00C45AF7"/>
    <w:rsid w:val="00C4714C"/>
    <w:rsid w:val="00C4726E"/>
    <w:rsid w:val="00C473D1"/>
    <w:rsid w:val="00C476CB"/>
    <w:rsid w:val="00C4792C"/>
    <w:rsid w:val="00C47EF5"/>
    <w:rsid w:val="00C5033E"/>
    <w:rsid w:val="00C5043B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5ABA"/>
    <w:rsid w:val="00C564A5"/>
    <w:rsid w:val="00C57150"/>
    <w:rsid w:val="00C5776D"/>
    <w:rsid w:val="00C579DC"/>
    <w:rsid w:val="00C57C7C"/>
    <w:rsid w:val="00C607F9"/>
    <w:rsid w:val="00C61240"/>
    <w:rsid w:val="00C624F4"/>
    <w:rsid w:val="00C632F8"/>
    <w:rsid w:val="00C635E8"/>
    <w:rsid w:val="00C636A7"/>
    <w:rsid w:val="00C63D1B"/>
    <w:rsid w:val="00C65391"/>
    <w:rsid w:val="00C669D1"/>
    <w:rsid w:val="00C66AD4"/>
    <w:rsid w:val="00C675E5"/>
    <w:rsid w:val="00C7077D"/>
    <w:rsid w:val="00C70E47"/>
    <w:rsid w:val="00C7195E"/>
    <w:rsid w:val="00C73472"/>
    <w:rsid w:val="00C734AC"/>
    <w:rsid w:val="00C74DA8"/>
    <w:rsid w:val="00C74E2E"/>
    <w:rsid w:val="00C75795"/>
    <w:rsid w:val="00C76532"/>
    <w:rsid w:val="00C76715"/>
    <w:rsid w:val="00C76F5E"/>
    <w:rsid w:val="00C77C06"/>
    <w:rsid w:val="00C80BB4"/>
    <w:rsid w:val="00C81741"/>
    <w:rsid w:val="00C825AB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1CB0"/>
    <w:rsid w:val="00C93005"/>
    <w:rsid w:val="00C932D2"/>
    <w:rsid w:val="00C93D8A"/>
    <w:rsid w:val="00C9408B"/>
    <w:rsid w:val="00C945AC"/>
    <w:rsid w:val="00C94EA8"/>
    <w:rsid w:val="00C968E0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3F"/>
    <w:rsid w:val="00CA5550"/>
    <w:rsid w:val="00CA768D"/>
    <w:rsid w:val="00CB0098"/>
    <w:rsid w:val="00CB018D"/>
    <w:rsid w:val="00CB0A86"/>
    <w:rsid w:val="00CB110F"/>
    <w:rsid w:val="00CB2FD3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2C90"/>
    <w:rsid w:val="00CC41FC"/>
    <w:rsid w:val="00CC4911"/>
    <w:rsid w:val="00CC5564"/>
    <w:rsid w:val="00CC56BF"/>
    <w:rsid w:val="00CC639A"/>
    <w:rsid w:val="00CC7B51"/>
    <w:rsid w:val="00CD05B5"/>
    <w:rsid w:val="00CD09FA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33A"/>
    <w:rsid w:val="00CE3A70"/>
    <w:rsid w:val="00CE3DE5"/>
    <w:rsid w:val="00CE477C"/>
    <w:rsid w:val="00CE652A"/>
    <w:rsid w:val="00CE735C"/>
    <w:rsid w:val="00CE7B26"/>
    <w:rsid w:val="00CE7F4C"/>
    <w:rsid w:val="00CF030C"/>
    <w:rsid w:val="00CF1E11"/>
    <w:rsid w:val="00CF4259"/>
    <w:rsid w:val="00CF4379"/>
    <w:rsid w:val="00CF451D"/>
    <w:rsid w:val="00CF5463"/>
    <w:rsid w:val="00CF6400"/>
    <w:rsid w:val="00CF6A63"/>
    <w:rsid w:val="00CF6A97"/>
    <w:rsid w:val="00CF6D62"/>
    <w:rsid w:val="00CF734B"/>
    <w:rsid w:val="00CF7CBA"/>
    <w:rsid w:val="00D00307"/>
    <w:rsid w:val="00D00433"/>
    <w:rsid w:val="00D008B5"/>
    <w:rsid w:val="00D00A7A"/>
    <w:rsid w:val="00D01303"/>
    <w:rsid w:val="00D01624"/>
    <w:rsid w:val="00D018D7"/>
    <w:rsid w:val="00D02911"/>
    <w:rsid w:val="00D03A4E"/>
    <w:rsid w:val="00D03C1A"/>
    <w:rsid w:val="00D03D9B"/>
    <w:rsid w:val="00D056FB"/>
    <w:rsid w:val="00D05A56"/>
    <w:rsid w:val="00D0617A"/>
    <w:rsid w:val="00D0698A"/>
    <w:rsid w:val="00D06FD6"/>
    <w:rsid w:val="00D07315"/>
    <w:rsid w:val="00D07525"/>
    <w:rsid w:val="00D07683"/>
    <w:rsid w:val="00D07CFB"/>
    <w:rsid w:val="00D113A4"/>
    <w:rsid w:val="00D11704"/>
    <w:rsid w:val="00D11E0A"/>
    <w:rsid w:val="00D11FF0"/>
    <w:rsid w:val="00D12016"/>
    <w:rsid w:val="00D1227D"/>
    <w:rsid w:val="00D12466"/>
    <w:rsid w:val="00D13922"/>
    <w:rsid w:val="00D14279"/>
    <w:rsid w:val="00D15094"/>
    <w:rsid w:val="00D154DB"/>
    <w:rsid w:val="00D15B89"/>
    <w:rsid w:val="00D16BF4"/>
    <w:rsid w:val="00D170CE"/>
    <w:rsid w:val="00D17A85"/>
    <w:rsid w:val="00D20E2D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2F7C"/>
    <w:rsid w:val="00D33469"/>
    <w:rsid w:val="00D33D3A"/>
    <w:rsid w:val="00D343C3"/>
    <w:rsid w:val="00D34777"/>
    <w:rsid w:val="00D34883"/>
    <w:rsid w:val="00D35555"/>
    <w:rsid w:val="00D35ADB"/>
    <w:rsid w:val="00D3655F"/>
    <w:rsid w:val="00D36B79"/>
    <w:rsid w:val="00D36DBE"/>
    <w:rsid w:val="00D40691"/>
    <w:rsid w:val="00D42180"/>
    <w:rsid w:val="00D422F8"/>
    <w:rsid w:val="00D42C52"/>
    <w:rsid w:val="00D43277"/>
    <w:rsid w:val="00D443D4"/>
    <w:rsid w:val="00D46507"/>
    <w:rsid w:val="00D474B0"/>
    <w:rsid w:val="00D47AD5"/>
    <w:rsid w:val="00D47CE1"/>
    <w:rsid w:val="00D51723"/>
    <w:rsid w:val="00D520A5"/>
    <w:rsid w:val="00D53F38"/>
    <w:rsid w:val="00D55D73"/>
    <w:rsid w:val="00D561A4"/>
    <w:rsid w:val="00D56963"/>
    <w:rsid w:val="00D57611"/>
    <w:rsid w:val="00D57AEC"/>
    <w:rsid w:val="00D57C86"/>
    <w:rsid w:val="00D57CB6"/>
    <w:rsid w:val="00D57E5F"/>
    <w:rsid w:val="00D608E4"/>
    <w:rsid w:val="00D6138C"/>
    <w:rsid w:val="00D61A79"/>
    <w:rsid w:val="00D62857"/>
    <w:rsid w:val="00D62F09"/>
    <w:rsid w:val="00D64256"/>
    <w:rsid w:val="00D64E9C"/>
    <w:rsid w:val="00D65C53"/>
    <w:rsid w:val="00D66017"/>
    <w:rsid w:val="00D6658F"/>
    <w:rsid w:val="00D66DB1"/>
    <w:rsid w:val="00D67761"/>
    <w:rsid w:val="00D67F7B"/>
    <w:rsid w:val="00D70248"/>
    <w:rsid w:val="00D70982"/>
    <w:rsid w:val="00D7106B"/>
    <w:rsid w:val="00D711F2"/>
    <w:rsid w:val="00D712B8"/>
    <w:rsid w:val="00D7134D"/>
    <w:rsid w:val="00D7181F"/>
    <w:rsid w:val="00D727C0"/>
    <w:rsid w:val="00D72F31"/>
    <w:rsid w:val="00D72FF6"/>
    <w:rsid w:val="00D732E7"/>
    <w:rsid w:val="00D73AB6"/>
    <w:rsid w:val="00D73ABF"/>
    <w:rsid w:val="00D7456E"/>
    <w:rsid w:val="00D75F21"/>
    <w:rsid w:val="00D767EB"/>
    <w:rsid w:val="00D76D91"/>
    <w:rsid w:val="00D76EED"/>
    <w:rsid w:val="00D7733E"/>
    <w:rsid w:val="00D77FD7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523C"/>
    <w:rsid w:val="00D85BBA"/>
    <w:rsid w:val="00D85C03"/>
    <w:rsid w:val="00D86D26"/>
    <w:rsid w:val="00D86F75"/>
    <w:rsid w:val="00D873C9"/>
    <w:rsid w:val="00D87BFE"/>
    <w:rsid w:val="00D87DAE"/>
    <w:rsid w:val="00D9050A"/>
    <w:rsid w:val="00D91806"/>
    <w:rsid w:val="00D92010"/>
    <w:rsid w:val="00D923DC"/>
    <w:rsid w:val="00D9283F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46A8"/>
    <w:rsid w:val="00DA5FCD"/>
    <w:rsid w:val="00DA69E5"/>
    <w:rsid w:val="00DA712D"/>
    <w:rsid w:val="00DA746D"/>
    <w:rsid w:val="00DA74ED"/>
    <w:rsid w:val="00DB0678"/>
    <w:rsid w:val="00DB13E1"/>
    <w:rsid w:val="00DB17FE"/>
    <w:rsid w:val="00DB1820"/>
    <w:rsid w:val="00DB18D0"/>
    <w:rsid w:val="00DB1FF3"/>
    <w:rsid w:val="00DB2434"/>
    <w:rsid w:val="00DB25D9"/>
    <w:rsid w:val="00DB2688"/>
    <w:rsid w:val="00DB26F4"/>
    <w:rsid w:val="00DB28DE"/>
    <w:rsid w:val="00DB3579"/>
    <w:rsid w:val="00DB3FEC"/>
    <w:rsid w:val="00DB5236"/>
    <w:rsid w:val="00DB5C65"/>
    <w:rsid w:val="00DB5E32"/>
    <w:rsid w:val="00DB6601"/>
    <w:rsid w:val="00DB6E1B"/>
    <w:rsid w:val="00DB6FC0"/>
    <w:rsid w:val="00DB7735"/>
    <w:rsid w:val="00DB7E12"/>
    <w:rsid w:val="00DC121C"/>
    <w:rsid w:val="00DC14C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2107"/>
    <w:rsid w:val="00DE26AB"/>
    <w:rsid w:val="00DE398A"/>
    <w:rsid w:val="00DE3FA0"/>
    <w:rsid w:val="00DE43F3"/>
    <w:rsid w:val="00DE50BC"/>
    <w:rsid w:val="00DE51A8"/>
    <w:rsid w:val="00DE5819"/>
    <w:rsid w:val="00DE7033"/>
    <w:rsid w:val="00DE74C3"/>
    <w:rsid w:val="00DE7C27"/>
    <w:rsid w:val="00DF223D"/>
    <w:rsid w:val="00DF405C"/>
    <w:rsid w:val="00DF4CCB"/>
    <w:rsid w:val="00DF4E0D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08B8"/>
    <w:rsid w:val="00E01761"/>
    <w:rsid w:val="00E02397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0BA5"/>
    <w:rsid w:val="00E11327"/>
    <w:rsid w:val="00E11F72"/>
    <w:rsid w:val="00E1270F"/>
    <w:rsid w:val="00E137BB"/>
    <w:rsid w:val="00E13E09"/>
    <w:rsid w:val="00E149E8"/>
    <w:rsid w:val="00E157B7"/>
    <w:rsid w:val="00E15ED3"/>
    <w:rsid w:val="00E16D17"/>
    <w:rsid w:val="00E1702E"/>
    <w:rsid w:val="00E174DA"/>
    <w:rsid w:val="00E20FAE"/>
    <w:rsid w:val="00E21193"/>
    <w:rsid w:val="00E215FE"/>
    <w:rsid w:val="00E2173C"/>
    <w:rsid w:val="00E21BEE"/>
    <w:rsid w:val="00E21D95"/>
    <w:rsid w:val="00E228D0"/>
    <w:rsid w:val="00E235A5"/>
    <w:rsid w:val="00E235D9"/>
    <w:rsid w:val="00E23680"/>
    <w:rsid w:val="00E2431B"/>
    <w:rsid w:val="00E24D3A"/>
    <w:rsid w:val="00E24E70"/>
    <w:rsid w:val="00E253B1"/>
    <w:rsid w:val="00E26218"/>
    <w:rsid w:val="00E26745"/>
    <w:rsid w:val="00E269AE"/>
    <w:rsid w:val="00E26BDF"/>
    <w:rsid w:val="00E27AE5"/>
    <w:rsid w:val="00E27DB0"/>
    <w:rsid w:val="00E30CC1"/>
    <w:rsid w:val="00E31850"/>
    <w:rsid w:val="00E329A9"/>
    <w:rsid w:val="00E32D18"/>
    <w:rsid w:val="00E32EE7"/>
    <w:rsid w:val="00E34869"/>
    <w:rsid w:val="00E35011"/>
    <w:rsid w:val="00E35AC2"/>
    <w:rsid w:val="00E35E9C"/>
    <w:rsid w:val="00E35EC4"/>
    <w:rsid w:val="00E368C6"/>
    <w:rsid w:val="00E36C2E"/>
    <w:rsid w:val="00E36E2B"/>
    <w:rsid w:val="00E36F53"/>
    <w:rsid w:val="00E3745B"/>
    <w:rsid w:val="00E375A5"/>
    <w:rsid w:val="00E37BFA"/>
    <w:rsid w:val="00E4041F"/>
    <w:rsid w:val="00E404A0"/>
    <w:rsid w:val="00E41289"/>
    <w:rsid w:val="00E41486"/>
    <w:rsid w:val="00E4169A"/>
    <w:rsid w:val="00E417C4"/>
    <w:rsid w:val="00E42F47"/>
    <w:rsid w:val="00E4330C"/>
    <w:rsid w:val="00E43645"/>
    <w:rsid w:val="00E43AE0"/>
    <w:rsid w:val="00E43E8F"/>
    <w:rsid w:val="00E43F07"/>
    <w:rsid w:val="00E450E1"/>
    <w:rsid w:val="00E45888"/>
    <w:rsid w:val="00E466AF"/>
    <w:rsid w:val="00E468AC"/>
    <w:rsid w:val="00E473AD"/>
    <w:rsid w:val="00E47903"/>
    <w:rsid w:val="00E47DBB"/>
    <w:rsid w:val="00E50265"/>
    <w:rsid w:val="00E50EC3"/>
    <w:rsid w:val="00E51BE2"/>
    <w:rsid w:val="00E51DA7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A6C"/>
    <w:rsid w:val="00E56B4F"/>
    <w:rsid w:val="00E56F1A"/>
    <w:rsid w:val="00E572E8"/>
    <w:rsid w:val="00E61718"/>
    <w:rsid w:val="00E61B14"/>
    <w:rsid w:val="00E630B6"/>
    <w:rsid w:val="00E64176"/>
    <w:rsid w:val="00E64E1D"/>
    <w:rsid w:val="00E65E8C"/>
    <w:rsid w:val="00E6699A"/>
    <w:rsid w:val="00E67621"/>
    <w:rsid w:val="00E67D91"/>
    <w:rsid w:val="00E71CCB"/>
    <w:rsid w:val="00E71EDF"/>
    <w:rsid w:val="00E72E4D"/>
    <w:rsid w:val="00E7379C"/>
    <w:rsid w:val="00E73A1E"/>
    <w:rsid w:val="00E74356"/>
    <w:rsid w:val="00E74B27"/>
    <w:rsid w:val="00E75285"/>
    <w:rsid w:val="00E75EEA"/>
    <w:rsid w:val="00E76871"/>
    <w:rsid w:val="00E77596"/>
    <w:rsid w:val="00E776FB"/>
    <w:rsid w:val="00E778DE"/>
    <w:rsid w:val="00E77A51"/>
    <w:rsid w:val="00E80511"/>
    <w:rsid w:val="00E80868"/>
    <w:rsid w:val="00E80E23"/>
    <w:rsid w:val="00E81104"/>
    <w:rsid w:val="00E8125F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3C2B"/>
    <w:rsid w:val="00E947DE"/>
    <w:rsid w:val="00E95299"/>
    <w:rsid w:val="00E95857"/>
    <w:rsid w:val="00E95F14"/>
    <w:rsid w:val="00E960F6"/>
    <w:rsid w:val="00E9625D"/>
    <w:rsid w:val="00E967B9"/>
    <w:rsid w:val="00E96CA9"/>
    <w:rsid w:val="00E979A2"/>
    <w:rsid w:val="00EA13E5"/>
    <w:rsid w:val="00EA16A3"/>
    <w:rsid w:val="00EA1F3A"/>
    <w:rsid w:val="00EA3258"/>
    <w:rsid w:val="00EA32EB"/>
    <w:rsid w:val="00EA53A4"/>
    <w:rsid w:val="00EA74BC"/>
    <w:rsid w:val="00EB0627"/>
    <w:rsid w:val="00EB0A7C"/>
    <w:rsid w:val="00EB1382"/>
    <w:rsid w:val="00EB15BE"/>
    <w:rsid w:val="00EB239F"/>
    <w:rsid w:val="00EB277D"/>
    <w:rsid w:val="00EB3BE2"/>
    <w:rsid w:val="00EB46CF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35DD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75"/>
    <w:rsid w:val="00ED2D8F"/>
    <w:rsid w:val="00ED35EA"/>
    <w:rsid w:val="00ED5C95"/>
    <w:rsid w:val="00ED6C42"/>
    <w:rsid w:val="00ED7EC0"/>
    <w:rsid w:val="00EE116C"/>
    <w:rsid w:val="00EE20A0"/>
    <w:rsid w:val="00EE23B1"/>
    <w:rsid w:val="00EE2817"/>
    <w:rsid w:val="00EE3087"/>
    <w:rsid w:val="00EE3961"/>
    <w:rsid w:val="00EE39B0"/>
    <w:rsid w:val="00EE3E10"/>
    <w:rsid w:val="00EE3E3F"/>
    <w:rsid w:val="00EE455D"/>
    <w:rsid w:val="00EE5B29"/>
    <w:rsid w:val="00EE5DB8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0067"/>
    <w:rsid w:val="00EF0434"/>
    <w:rsid w:val="00EF10D5"/>
    <w:rsid w:val="00EF19F7"/>
    <w:rsid w:val="00EF1E2E"/>
    <w:rsid w:val="00EF2836"/>
    <w:rsid w:val="00EF3945"/>
    <w:rsid w:val="00EF54DB"/>
    <w:rsid w:val="00EF59D5"/>
    <w:rsid w:val="00EF59DE"/>
    <w:rsid w:val="00EF61C3"/>
    <w:rsid w:val="00EF7121"/>
    <w:rsid w:val="00EF71CF"/>
    <w:rsid w:val="00F00BA5"/>
    <w:rsid w:val="00F00CFC"/>
    <w:rsid w:val="00F01860"/>
    <w:rsid w:val="00F0200E"/>
    <w:rsid w:val="00F02057"/>
    <w:rsid w:val="00F02CC8"/>
    <w:rsid w:val="00F02DDC"/>
    <w:rsid w:val="00F02EB7"/>
    <w:rsid w:val="00F037F8"/>
    <w:rsid w:val="00F03B92"/>
    <w:rsid w:val="00F03DF2"/>
    <w:rsid w:val="00F040B3"/>
    <w:rsid w:val="00F041F2"/>
    <w:rsid w:val="00F044F5"/>
    <w:rsid w:val="00F04840"/>
    <w:rsid w:val="00F058B6"/>
    <w:rsid w:val="00F058C3"/>
    <w:rsid w:val="00F06336"/>
    <w:rsid w:val="00F06E83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3B8A"/>
    <w:rsid w:val="00F155A6"/>
    <w:rsid w:val="00F156F2"/>
    <w:rsid w:val="00F164C1"/>
    <w:rsid w:val="00F16D16"/>
    <w:rsid w:val="00F20078"/>
    <w:rsid w:val="00F21717"/>
    <w:rsid w:val="00F21846"/>
    <w:rsid w:val="00F21EEF"/>
    <w:rsid w:val="00F22A68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8EF"/>
    <w:rsid w:val="00F25E39"/>
    <w:rsid w:val="00F26DBC"/>
    <w:rsid w:val="00F2748C"/>
    <w:rsid w:val="00F30626"/>
    <w:rsid w:val="00F30E4E"/>
    <w:rsid w:val="00F31057"/>
    <w:rsid w:val="00F31395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ED"/>
    <w:rsid w:val="00F40F46"/>
    <w:rsid w:val="00F41EF3"/>
    <w:rsid w:val="00F4335F"/>
    <w:rsid w:val="00F4406E"/>
    <w:rsid w:val="00F44154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57F04"/>
    <w:rsid w:val="00F60395"/>
    <w:rsid w:val="00F61CD7"/>
    <w:rsid w:val="00F623DD"/>
    <w:rsid w:val="00F62402"/>
    <w:rsid w:val="00F6275D"/>
    <w:rsid w:val="00F63286"/>
    <w:rsid w:val="00F6350B"/>
    <w:rsid w:val="00F63745"/>
    <w:rsid w:val="00F64105"/>
    <w:rsid w:val="00F6516E"/>
    <w:rsid w:val="00F65E9A"/>
    <w:rsid w:val="00F660FF"/>
    <w:rsid w:val="00F662EC"/>
    <w:rsid w:val="00F665B5"/>
    <w:rsid w:val="00F665D8"/>
    <w:rsid w:val="00F676DB"/>
    <w:rsid w:val="00F67EB2"/>
    <w:rsid w:val="00F70205"/>
    <w:rsid w:val="00F71084"/>
    <w:rsid w:val="00F712AB"/>
    <w:rsid w:val="00F71339"/>
    <w:rsid w:val="00F7287B"/>
    <w:rsid w:val="00F72CFB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FA"/>
    <w:rsid w:val="00F77FF8"/>
    <w:rsid w:val="00F807FB"/>
    <w:rsid w:val="00F81B98"/>
    <w:rsid w:val="00F82DEA"/>
    <w:rsid w:val="00F82E83"/>
    <w:rsid w:val="00F8355A"/>
    <w:rsid w:val="00F83981"/>
    <w:rsid w:val="00F87802"/>
    <w:rsid w:val="00F901D2"/>
    <w:rsid w:val="00F909AD"/>
    <w:rsid w:val="00F914A8"/>
    <w:rsid w:val="00F92FC9"/>
    <w:rsid w:val="00F93565"/>
    <w:rsid w:val="00F93D5E"/>
    <w:rsid w:val="00F93DAE"/>
    <w:rsid w:val="00F93F1D"/>
    <w:rsid w:val="00F94341"/>
    <w:rsid w:val="00F96165"/>
    <w:rsid w:val="00F97592"/>
    <w:rsid w:val="00F97D5E"/>
    <w:rsid w:val="00FA094D"/>
    <w:rsid w:val="00FA09F9"/>
    <w:rsid w:val="00FA1E34"/>
    <w:rsid w:val="00FA2008"/>
    <w:rsid w:val="00FA3130"/>
    <w:rsid w:val="00FA3795"/>
    <w:rsid w:val="00FA3A00"/>
    <w:rsid w:val="00FA425F"/>
    <w:rsid w:val="00FA572D"/>
    <w:rsid w:val="00FA594B"/>
    <w:rsid w:val="00FA5DE5"/>
    <w:rsid w:val="00FA6E78"/>
    <w:rsid w:val="00FA6F89"/>
    <w:rsid w:val="00FA72D9"/>
    <w:rsid w:val="00FA7D7E"/>
    <w:rsid w:val="00FB1A88"/>
    <w:rsid w:val="00FB39A1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373A"/>
    <w:rsid w:val="00FC440B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B99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506"/>
    <w:rsid w:val="00FD7F9A"/>
    <w:rsid w:val="00FE0F6D"/>
    <w:rsid w:val="00FE2B7A"/>
    <w:rsid w:val="00FE3919"/>
    <w:rsid w:val="00FE3A7C"/>
    <w:rsid w:val="00FE3B37"/>
    <w:rsid w:val="00FE3B89"/>
    <w:rsid w:val="00FE4248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68E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7EDE-A571-4B15-8104-8C2684F8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302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4</cp:revision>
  <cp:lastPrinted>2018-10-16T12:06:00Z</cp:lastPrinted>
  <dcterms:created xsi:type="dcterms:W3CDTF">2019-03-05T14:58:00Z</dcterms:created>
  <dcterms:modified xsi:type="dcterms:W3CDTF">2019-03-05T15:01:00Z</dcterms:modified>
</cp:coreProperties>
</file>